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6E58B" w14:textId="6B73AF1D" w:rsidR="00126D7C" w:rsidRPr="005B7724" w:rsidRDefault="00D544E6" w:rsidP="00126D7C">
      <w:pPr>
        <w:spacing w:after="0"/>
        <w:rPr>
          <w:rFonts w:ascii="Times New Roman" w:hAnsi="Times New Roman" w:cs="Times New Roman"/>
          <w:sz w:val="24"/>
          <w:szCs w:val="24"/>
        </w:rPr>
        <w:sectPr w:rsidR="00126D7C" w:rsidRPr="005B7724" w:rsidSect="004B309C">
          <w:headerReference w:type="default" r:id="rId8"/>
          <w:type w:val="continuous"/>
          <w:pgSz w:w="12240" w:h="15840"/>
          <w:pgMar w:top="720" w:right="720" w:bottom="992" w:left="720" w:header="0" w:footer="720" w:gutter="0"/>
          <w:cols w:num="2" w:space="720"/>
          <w:docGrid w:linePitch="360"/>
        </w:sectPr>
      </w:pPr>
      <w:r w:rsidRPr="005B7724">
        <w:rPr>
          <w:rFonts w:ascii="Times New Roman" w:hAnsi="Times New Roman" w:cs="Times New Roman"/>
          <w:sz w:val="24"/>
          <w:szCs w:val="24"/>
        </w:rPr>
        <w:t>Your</w:t>
      </w:r>
      <w:r w:rsidR="00126D7C" w:rsidRPr="005B7724">
        <w:rPr>
          <w:rFonts w:ascii="Times New Roman" w:hAnsi="Times New Roman" w:cs="Times New Roman"/>
          <w:sz w:val="24"/>
          <w:szCs w:val="24"/>
        </w:rPr>
        <w:t xml:space="preserve"> Reference:</w:t>
      </w:r>
      <w:r w:rsidR="00F25065" w:rsidRPr="005B7724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735208994"/>
          <w:lock w:val="sdtLocked"/>
          <w:placeholder>
            <w:docPart w:val="17C34BF87AFA4B4EB4B097B365B89194"/>
          </w:placeholder>
          <w:showingPlcHdr/>
        </w:sdtPr>
        <w:sdtEndPr/>
        <w:sdtContent>
          <w:r w:rsidR="00BF20B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</w:t>
          </w:r>
        </w:sdtContent>
      </w:sdt>
    </w:p>
    <w:p w14:paraId="01A9D095" w14:textId="77777777" w:rsidR="00126D7C" w:rsidRPr="005B7724" w:rsidRDefault="00126D7C" w:rsidP="00126D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B38F5C" w14:textId="6E04BD79" w:rsidR="00126D7C" w:rsidRPr="005B7724" w:rsidRDefault="00126D7C" w:rsidP="00126D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7724">
        <w:rPr>
          <w:rFonts w:ascii="Times New Roman" w:hAnsi="Times New Roman" w:cs="Times New Roman"/>
          <w:sz w:val="24"/>
          <w:szCs w:val="24"/>
        </w:rPr>
        <w:tab/>
      </w:r>
      <w:r w:rsidRPr="005B7724">
        <w:rPr>
          <w:rFonts w:ascii="Times New Roman" w:hAnsi="Times New Roman" w:cs="Times New Roman"/>
          <w:sz w:val="24"/>
          <w:szCs w:val="24"/>
        </w:rPr>
        <w:tab/>
      </w:r>
      <w:r w:rsidRPr="005B7724">
        <w:rPr>
          <w:rFonts w:ascii="Times New Roman" w:hAnsi="Times New Roman" w:cs="Times New Roman"/>
          <w:sz w:val="24"/>
          <w:szCs w:val="24"/>
        </w:rPr>
        <w:tab/>
      </w:r>
      <w:r w:rsidRPr="005B7724">
        <w:rPr>
          <w:rFonts w:ascii="Times New Roman" w:hAnsi="Times New Roman" w:cs="Times New Roman"/>
          <w:sz w:val="24"/>
          <w:szCs w:val="24"/>
        </w:rPr>
        <w:tab/>
      </w:r>
      <w:r w:rsidRPr="005B7724">
        <w:rPr>
          <w:rFonts w:ascii="Times New Roman" w:hAnsi="Times New Roman" w:cs="Times New Roman"/>
          <w:sz w:val="24"/>
          <w:szCs w:val="24"/>
        </w:rPr>
        <w:tab/>
      </w:r>
      <w:r w:rsidRPr="005B7724">
        <w:rPr>
          <w:rFonts w:ascii="Times New Roman" w:hAnsi="Times New Roman" w:cs="Times New Roman"/>
          <w:sz w:val="24"/>
          <w:szCs w:val="24"/>
        </w:rPr>
        <w:tab/>
      </w:r>
      <w:r w:rsidRPr="005B7724">
        <w:rPr>
          <w:rFonts w:ascii="Times New Roman" w:hAnsi="Times New Roman" w:cs="Times New Roman"/>
          <w:sz w:val="24"/>
          <w:szCs w:val="24"/>
        </w:rPr>
        <w:tab/>
      </w:r>
      <w:r w:rsidRPr="005B7724">
        <w:rPr>
          <w:rFonts w:ascii="Times New Roman" w:hAnsi="Times New Roman" w:cs="Times New Roman"/>
          <w:sz w:val="24"/>
          <w:szCs w:val="24"/>
        </w:rPr>
        <w:tab/>
      </w:r>
      <w:r w:rsidRPr="005B7724">
        <w:rPr>
          <w:rFonts w:ascii="Times New Roman" w:hAnsi="Times New Roman" w:cs="Times New Roman"/>
          <w:sz w:val="24"/>
          <w:szCs w:val="24"/>
        </w:rPr>
        <w:tab/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630240039"/>
          <w:lock w:val="sdtLocked"/>
          <w:placeholder>
            <w:docPart w:val="BF513147300D45A590E687F57502F0B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20B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</w:t>
          </w:r>
        </w:sdtContent>
      </w:sdt>
    </w:p>
    <w:p w14:paraId="058FB536" w14:textId="77777777" w:rsidR="00126D7C" w:rsidRDefault="00126D7C" w:rsidP="00126D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29403" w14:textId="77777777" w:rsidR="00AF747E" w:rsidRPr="005B7724" w:rsidRDefault="00AF747E" w:rsidP="00126D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79010" w14:textId="7D18827C" w:rsidR="00126D7C" w:rsidRPr="005B7724" w:rsidRDefault="00126D7C" w:rsidP="00126D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724">
        <w:rPr>
          <w:rFonts w:ascii="Times New Roman" w:hAnsi="Times New Roman" w:cs="Times New Roman"/>
          <w:b/>
          <w:bCs/>
          <w:sz w:val="24"/>
          <w:szCs w:val="24"/>
        </w:rPr>
        <w:t>RTI ANNUAL REPORT</w:t>
      </w:r>
    </w:p>
    <w:p w14:paraId="09CE9F8A" w14:textId="77777777" w:rsidR="00126D7C" w:rsidRPr="005B7724" w:rsidRDefault="00126D7C" w:rsidP="00126D7C">
      <w:pPr>
        <w:rPr>
          <w:rFonts w:ascii="Times New Roman" w:hAnsi="Times New Roman" w:cs="Times New Roman"/>
          <w:sz w:val="24"/>
          <w:szCs w:val="24"/>
        </w:rPr>
      </w:pPr>
    </w:p>
    <w:p w14:paraId="6D2DDC8D" w14:textId="1C69D45E" w:rsidR="009E54F3" w:rsidRPr="005B7724" w:rsidRDefault="00126D7C" w:rsidP="00126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724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Pr="005B7724">
        <w:rPr>
          <w:rFonts w:ascii="Times New Roman" w:hAnsi="Times New Roman" w:cs="Times New Roman"/>
          <w:sz w:val="24"/>
          <w:szCs w:val="24"/>
        </w:rPr>
        <w:t xml:space="preserve"> – </w:t>
      </w:r>
      <w:r w:rsidRPr="005B7724">
        <w:rPr>
          <w:rFonts w:ascii="Times New Roman" w:hAnsi="Times New Roman" w:cs="Times New Roman"/>
          <w:b/>
          <w:bCs/>
          <w:sz w:val="24"/>
          <w:szCs w:val="24"/>
        </w:rPr>
        <w:t>Section 77 (1)</w:t>
      </w:r>
      <w:r w:rsidR="004A4B5B">
        <w:rPr>
          <w:rFonts w:ascii="Times New Roman" w:hAnsi="Times New Roman" w:cs="Times New Roman"/>
          <w:sz w:val="24"/>
          <w:szCs w:val="24"/>
        </w:rPr>
        <w:t xml:space="preserve"> of the Right to Informatio</w:t>
      </w:r>
      <w:r w:rsidRPr="005B7724">
        <w:rPr>
          <w:rFonts w:ascii="Times New Roman" w:hAnsi="Times New Roman" w:cs="Times New Roman"/>
          <w:sz w:val="24"/>
          <w:szCs w:val="24"/>
        </w:rPr>
        <w:t>n Act, (Act 989) states that “A public institution shall within 60 days after 31</w:t>
      </w:r>
      <w:r w:rsidRPr="005B772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B7724">
        <w:rPr>
          <w:rFonts w:ascii="Times New Roman" w:hAnsi="Times New Roman" w:cs="Times New Roman"/>
          <w:sz w:val="24"/>
          <w:szCs w:val="24"/>
        </w:rPr>
        <w:t xml:space="preserve"> December each year, submit a written report on the activities of the public institution under this Act during the preceding year to the Commission.” This report therefore contains Right to Information (RTI) activities of </w:t>
      </w:r>
      <w:r w:rsidRPr="005B7724">
        <w:rPr>
          <w:rFonts w:ascii="Times New Roman" w:hAnsi="Times New Roman" w:cs="Times New Roman"/>
          <w:b/>
          <w:bCs/>
          <w:sz w:val="24"/>
          <w:szCs w:val="24"/>
        </w:rPr>
        <w:t>[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alias w:val="Insert name of institution"/>
          <w:tag w:val="Insert name of institution"/>
          <w:id w:val="-477685122"/>
          <w:lock w:val="sdtLocked"/>
          <w:placeholder>
            <w:docPart w:val="2B8A2819448A4D6B9E38C452848C2A5C"/>
          </w:placeholder>
          <w:showingPlcHdr/>
        </w:sdtPr>
        <w:sdtEndPr/>
        <w:sdtContent>
          <w:r w:rsidR="00BC615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</w:t>
          </w:r>
        </w:sdtContent>
      </w:sdt>
      <w:r w:rsidRPr="005B7724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5B7724">
        <w:rPr>
          <w:rFonts w:ascii="Times New Roman" w:hAnsi="Times New Roman" w:cs="Times New Roman"/>
          <w:sz w:val="24"/>
          <w:szCs w:val="24"/>
        </w:rPr>
        <w:t xml:space="preserve"> for the year ending </w:t>
      </w:r>
      <w:r w:rsidRPr="005B772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36073" w:rsidRPr="005B7724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5B77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3C90E3" w14:textId="77777777" w:rsidR="00C818DE" w:rsidRPr="005B7724" w:rsidRDefault="00C818DE" w:rsidP="00126D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8DCF09" w14:textId="59B1C50D" w:rsidR="00B8024A" w:rsidRPr="005B7724" w:rsidRDefault="005B7724" w:rsidP="005B77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7724">
        <w:rPr>
          <w:rFonts w:ascii="Times New Roman" w:hAnsi="Times New Roman" w:cs="Times New Roman"/>
          <w:b/>
          <w:bCs/>
          <w:sz w:val="24"/>
          <w:szCs w:val="24"/>
        </w:rPr>
        <w:t>CONTACT DETAILS OF INSTITUTIONS AND INFORMATION OFFICERS</w:t>
      </w:r>
    </w:p>
    <w:tbl>
      <w:tblPr>
        <w:tblStyle w:val="TableGrid"/>
        <w:tblW w:w="9759" w:type="dxa"/>
        <w:tblLook w:val="04A0" w:firstRow="1" w:lastRow="0" w:firstColumn="1" w:lastColumn="0" w:noHBand="0" w:noVBand="1"/>
      </w:tblPr>
      <w:tblGrid>
        <w:gridCol w:w="2978"/>
        <w:gridCol w:w="6781"/>
      </w:tblGrid>
      <w:tr w:rsidR="00B8024A" w:rsidRPr="005B7724" w14:paraId="0A94F08B" w14:textId="77777777" w:rsidTr="005656A9">
        <w:trPr>
          <w:trHeight w:val="411"/>
        </w:trPr>
        <w:tc>
          <w:tcPr>
            <w:tcW w:w="2978" w:type="dxa"/>
          </w:tcPr>
          <w:p w14:paraId="604C589F" w14:textId="77777777" w:rsidR="00B8024A" w:rsidRPr="005B7724" w:rsidRDefault="00B8024A" w:rsidP="00565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6781" w:type="dxa"/>
          </w:tcPr>
          <w:p w14:paraId="6BF0A91F" w14:textId="77777777" w:rsidR="00B8024A" w:rsidRPr="005B7724" w:rsidRDefault="00B8024A" w:rsidP="00565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on</w:t>
            </w:r>
          </w:p>
        </w:tc>
      </w:tr>
      <w:tr w:rsidR="00B8024A" w:rsidRPr="005B7724" w14:paraId="287A6BA9" w14:textId="77777777" w:rsidTr="005656A9">
        <w:trPr>
          <w:trHeight w:val="411"/>
        </w:trPr>
        <w:tc>
          <w:tcPr>
            <w:tcW w:w="2978" w:type="dxa"/>
          </w:tcPr>
          <w:p w14:paraId="0EDCB5BA" w14:textId="2D628296" w:rsidR="00B8024A" w:rsidRPr="005B7724" w:rsidRDefault="004A4B5B" w:rsidP="0056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Institution</w:t>
            </w:r>
          </w:p>
        </w:tc>
        <w:tc>
          <w:tcPr>
            <w:tcW w:w="6781" w:type="dxa"/>
          </w:tcPr>
          <w:p w14:paraId="44346102" w14:textId="07E9BCAA" w:rsidR="00B8024A" w:rsidRPr="005B7724" w:rsidRDefault="000F3F4F" w:rsidP="00CB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71047273"/>
                <w:lock w:val="sdtLocked"/>
                <w:placeholder>
                  <w:docPart w:val="497607CD957C4B168CE489BE94088D33"/>
                </w:placeholder>
                <w:showingPlcHdr/>
              </w:sdtPr>
              <w:sdtEndPr/>
              <w:sdtContent>
                <w:r w:rsidR="00DF4A7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</w:t>
                </w:r>
                <w:r w:rsidR="00BF20B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B8024A" w:rsidRPr="005B7724" w14:paraId="7F0F4B67" w14:textId="77777777" w:rsidTr="005656A9">
        <w:trPr>
          <w:trHeight w:val="411"/>
        </w:trPr>
        <w:tc>
          <w:tcPr>
            <w:tcW w:w="2978" w:type="dxa"/>
          </w:tcPr>
          <w:p w14:paraId="7B80F561" w14:textId="77777777" w:rsidR="00B8024A" w:rsidRPr="005B7724" w:rsidRDefault="00B8024A" w:rsidP="0056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>Contact Number</w:t>
            </w:r>
          </w:p>
        </w:tc>
        <w:tc>
          <w:tcPr>
            <w:tcW w:w="6781" w:type="dxa"/>
          </w:tcPr>
          <w:p w14:paraId="1D5272EA" w14:textId="59A0C671" w:rsidR="00B8024A" w:rsidRPr="005B7724" w:rsidRDefault="000F3F4F" w:rsidP="0056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4302468"/>
                <w:lock w:val="sdtLocked"/>
                <w:placeholder>
                  <w:docPart w:val="FE433E72E2E54D7D805BFA7B2C58D8FD"/>
                </w:placeholder>
                <w:showingPlcHdr/>
              </w:sdtPr>
              <w:sdtEndPr/>
              <w:sdtContent>
                <w:r w:rsidR="00BF20B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</w:t>
                </w:r>
              </w:sdtContent>
            </w:sdt>
          </w:p>
        </w:tc>
      </w:tr>
      <w:tr w:rsidR="00B8024A" w:rsidRPr="005B7724" w14:paraId="470EF24A" w14:textId="77777777" w:rsidTr="005656A9">
        <w:trPr>
          <w:trHeight w:val="411"/>
        </w:trPr>
        <w:tc>
          <w:tcPr>
            <w:tcW w:w="2978" w:type="dxa"/>
          </w:tcPr>
          <w:p w14:paraId="08CCAACD" w14:textId="77777777" w:rsidR="00B8024A" w:rsidRPr="005B7724" w:rsidRDefault="00B8024A" w:rsidP="0056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6781" w:type="dxa"/>
          </w:tcPr>
          <w:p w14:paraId="2EC14208" w14:textId="425E79C2" w:rsidR="00B8024A" w:rsidRPr="005B7724" w:rsidRDefault="000F3F4F" w:rsidP="00CB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20042582"/>
                <w:lock w:val="sdtLocked"/>
                <w:placeholder>
                  <w:docPart w:val="9250920888EC4C649AE00D5DE43E0BC0"/>
                </w:placeholder>
                <w:showingPlcHdr/>
              </w:sdtPr>
              <w:sdtEndPr/>
              <w:sdtContent>
                <w:r w:rsidR="00BF20B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</w:t>
                </w:r>
              </w:sdtContent>
            </w:sdt>
          </w:p>
        </w:tc>
      </w:tr>
      <w:tr w:rsidR="00B8024A" w:rsidRPr="005B7724" w14:paraId="75C90DF9" w14:textId="77777777" w:rsidTr="005656A9">
        <w:trPr>
          <w:trHeight w:val="411"/>
        </w:trPr>
        <w:tc>
          <w:tcPr>
            <w:tcW w:w="2978" w:type="dxa"/>
          </w:tcPr>
          <w:p w14:paraId="2371E25E" w14:textId="77777777" w:rsidR="00B8024A" w:rsidRPr="005B7724" w:rsidRDefault="00B8024A" w:rsidP="0056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>Digital Address</w:t>
            </w:r>
          </w:p>
        </w:tc>
        <w:tc>
          <w:tcPr>
            <w:tcW w:w="6781" w:type="dxa"/>
          </w:tcPr>
          <w:p w14:paraId="6305EFB0" w14:textId="04A56F05" w:rsidR="00B8024A" w:rsidRPr="005B7724" w:rsidRDefault="000F3F4F" w:rsidP="00BF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55599858"/>
                <w:lock w:val="sdtLocked"/>
                <w:placeholder>
                  <w:docPart w:val="1FDE104D68D34767A58AE86FFC504BEA"/>
                </w:placeholder>
                <w:showingPlcHdr/>
              </w:sdtPr>
              <w:sdtEndPr/>
              <w:sdtContent>
                <w:r w:rsidR="00BF20B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</w:t>
                </w:r>
              </w:sdtContent>
            </w:sdt>
          </w:p>
        </w:tc>
      </w:tr>
      <w:tr w:rsidR="00B8024A" w:rsidRPr="005B7724" w14:paraId="45E5B679" w14:textId="77777777" w:rsidTr="005656A9">
        <w:trPr>
          <w:trHeight w:val="390"/>
        </w:trPr>
        <w:tc>
          <w:tcPr>
            <w:tcW w:w="2978" w:type="dxa"/>
          </w:tcPr>
          <w:p w14:paraId="3D29FDE5" w14:textId="77777777" w:rsidR="00B8024A" w:rsidRPr="005B7724" w:rsidRDefault="00B8024A" w:rsidP="0056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>P. O. Box Address</w:t>
            </w:r>
          </w:p>
        </w:tc>
        <w:tc>
          <w:tcPr>
            <w:tcW w:w="6781" w:type="dxa"/>
          </w:tcPr>
          <w:p w14:paraId="0EFE1E86" w14:textId="700281E5" w:rsidR="00B8024A" w:rsidRPr="005B7724" w:rsidRDefault="000F3F4F" w:rsidP="00BF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16265384"/>
                <w:lock w:val="sdtLocked"/>
                <w:placeholder>
                  <w:docPart w:val="5A7E6386E7E946628F5684A211B4D427"/>
                </w:placeholder>
              </w:sdtPr>
              <w:sdtEndPr/>
              <w:sdtContent/>
            </w:sdt>
          </w:p>
        </w:tc>
      </w:tr>
      <w:tr w:rsidR="00B8024A" w:rsidRPr="005B7724" w14:paraId="7CC7A8E3" w14:textId="77777777" w:rsidTr="005656A9">
        <w:trPr>
          <w:trHeight w:val="842"/>
        </w:trPr>
        <w:tc>
          <w:tcPr>
            <w:tcW w:w="2978" w:type="dxa"/>
          </w:tcPr>
          <w:p w14:paraId="189617DA" w14:textId="77777777" w:rsidR="00B8024A" w:rsidRPr="005B7724" w:rsidRDefault="00B8024A" w:rsidP="0056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>Information Officer/ Designated Officer’s Name</w:t>
            </w:r>
          </w:p>
        </w:tc>
        <w:tc>
          <w:tcPr>
            <w:tcW w:w="6781" w:type="dxa"/>
          </w:tcPr>
          <w:p w14:paraId="511DBC25" w14:textId="349FB1E5" w:rsidR="00B8024A" w:rsidRPr="005B7724" w:rsidRDefault="000F3F4F" w:rsidP="00BF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26460531"/>
                <w:lock w:val="sdtLocked"/>
                <w:placeholder>
                  <w:docPart w:val="2AA282AB8C2148699889E6CD81CD906A"/>
                </w:placeholder>
                <w:showingPlcHdr/>
              </w:sdtPr>
              <w:sdtEndPr/>
              <w:sdtContent>
                <w:r w:rsidR="00BF20BC">
                  <w:rPr>
                    <w:rStyle w:val="PlaceholderText"/>
                  </w:rPr>
                  <w:t xml:space="preserve">                                               </w:t>
                </w:r>
              </w:sdtContent>
            </w:sdt>
          </w:p>
        </w:tc>
      </w:tr>
      <w:tr w:rsidR="00B8024A" w:rsidRPr="005B7724" w14:paraId="558E9B09" w14:textId="77777777" w:rsidTr="005656A9">
        <w:trPr>
          <w:trHeight w:val="390"/>
        </w:trPr>
        <w:tc>
          <w:tcPr>
            <w:tcW w:w="2978" w:type="dxa"/>
          </w:tcPr>
          <w:p w14:paraId="12A6F751" w14:textId="77777777" w:rsidR="00B8024A" w:rsidRPr="005B7724" w:rsidRDefault="00B8024A" w:rsidP="005656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ntact Number</w:t>
            </w:r>
          </w:p>
        </w:tc>
        <w:tc>
          <w:tcPr>
            <w:tcW w:w="6781" w:type="dxa"/>
          </w:tcPr>
          <w:p w14:paraId="2A6A92CD" w14:textId="4657C58A" w:rsidR="00B8024A" w:rsidRPr="005B7724" w:rsidRDefault="000F3F4F" w:rsidP="00BF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16566920"/>
                <w:lock w:val="sdtLocked"/>
                <w:placeholder>
                  <w:docPart w:val="7E8523AE730B44D2A2329FB59DD880D7"/>
                </w:placeholder>
                <w:showingPlcHdr/>
              </w:sdtPr>
              <w:sdtEndPr/>
              <w:sdtContent>
                <w:r w:rsidR="00BF20BC">
                  <w:rPr>
                    <w:rStyle w:val="PlaceholderText"/>
                  </w:rPr>
                  <w:t xml:space="preserve">                                                </w:t>
                </w:r>
              </w:sdtContent>
            </w:sdt>
          </w:p>
        </w:tc>
      </w:tr>
      <w:tr w:rsidR="00B8024A" w:rsidRPr="005B7724" w14:paraId="49F375B7" w14:textId="77777777" w:rsidTr="005656A9">
        <w:trPr>
          <w:trHeight w:val="411"/>
        </w:trPr>
        <w:tc>
          <w:tcPr>
            <w:tcW w:w="2978" w:type="dxa"/>
          </w:tcPr>
          <w:p w14:paraId="5ADE9CEE" w14:textId="77777777" w:rsidR="00B8024A" w:rsidRPr="005B7724" w:rsidRDefault="00B8024A" w:rsidP="0056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 Address                  </w:t>
            </w:r>
          </w:p>
        </w:tc>
        <w:tc>
          <w:tcPr>
            <w:tcW w:w="6781" w:type="dxa"/>
          </w:tcPr>
          <w:p w14:paraId="29374F8C" w14:textId="571194EB" w:rsidR="00B8024A" w:rsidRPr="005B7724" w:rsidRDefault="000F3F4F" w:rsidP="00BF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6658009"/>
                <w:lock w:val="sdtLocked"/>
                <w:placeholder>
                  <w:docPart w:val="4DC6AA062A3046E0834615972291BC6A"/>
                </w:placeholder>
                <w:showingPlcHdr/>
              </w:sdtPr>
              <w:sdtEndPr/>
              <w:sdtContent>
                <w:r w:rsidR="00BF20BC">
                  <w:rPr>
                    <w:rStyle w:val="PlaceholderText"/>
                  </w:rPr>
                  <w:t xml:space="preserve">                                                </w:t>
                </w:r>
              </w:sdtContent>
            </w:sdt>
          </w:p>
        </w:tc>
      </w:tr>
      <w:tr w:rsidR="00B8024A" w:rsidRPr="005B7724" w14:paraId="2EF0896F" w14:textId="77777777" w:rsidTr="005656A9">
        <w:trPr>
          <w:trHeight w:val="411"/>
        </w:trPr>
        <w:tc>
          <w:tcPr>
            <w:tcW w:w="2978" w:type="dxa"/>
          </w:tcPr>
          <w:p w14:paraId="1BF7CEBD" w14:textId="77777777" w:rsidR="00B8024A" w:rsidRPr="005B7724" w:rsidRDefault="00B8024A" w:rsidP="005656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port Prepared by</w:t>
            </w:r>
          </w:p>
        </w:tc>
        <w:tc>
          <w:tcPr>
            <w:tcW w:w="6781" w:type="dxa"/>
          </w:tcPr>
          <w:p w14:paraId="0CC2F9A9" w14:textId="7FFAD9BE" w:rsidR="00B8024A" w:rsidRPr="005B7724" w:rsidRDefault="000F3F4F" w:rsidP="00BF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92537643"/>
                <w:lock w:val="sdtLocked"/>
                <w:placeholder>
                  <w:docPart w:val="2B94F45E578E4649AD02CEFFC7071A75"/>
                </w:placeholder>
                <w:showingPlcHdr/>
              </w:sdtPr>
              <w:sdtEndPr/>
              <w:sdtContent>
                <w:r w:rsidR="00BF20BC">
                  <w:rPr>
                    <w:rStyle w:val="PlaceholderText"/>
                  </w:rPr>
                  <w:t xml:space="preserve">                                                </w:t>
                </w:r>
              </w:sdtContent>
            </w:sdt>
          </w:p>
        </w:tc>
      </w:tr>
      <w:tr w:rsidR="00B8024A" w:rsidRPr="005B7724" w14:paraId="036793A9" w14:textId="77777777" w:rsidTr="005656A9">
        <w:trPr>
          <w:trHeight w:val="411"/>
        </w:trPr>
        <w:tc>
          <w:tcPr>
            <w:tcW w:w="2978" w:type="dxa"/>
          </w:tcPr>
          <w:p w14:paraId="5CD53446" w14:textId="77777777" w:rsidR="00B8024A" w:rsidRPr="005B7724" w:rsidRDefault="00B8024A" w:rsidP="005656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51841936"/>
            <w:lock w:val="sdtLocked"/>
            <w:placeholder>
              <w:docPart w:val="4015B097FD17429C9951600A45E9969C"/>
            </w:placeholder>
            <w:showingPlcHdr/>
          </w:sdtPr>
          <w:sdtEndPr/>
          <w:sdtContent>
            <w:tc>
              <w:tcPr>
                <w:tcW w:w="6781" w:type="dxa"/>
              </w:tcPr>
              <w:p w14:paraId="7A43502C" w14:textId="499F06E7" w:rsidR="00B8024A" w:rsidRPr="00FA07FD" w:rsidRDefault="00FA07FD" w:rsidP="00FA07FD">
                <w:pPr>
                  <w:rPr>
                    <w:color w:val="666666"/>
                  </w:rPr>
                </w:pPr>
                <w:r>
                  <w:rPr>
                    <w:rStyle w:val="PlaceholderText"/>
                  </w:rPr>
                  <w:t xml:space="preserve">                                                </w:t>
                </w:r>
              </w:p>
            </w:tc>
          </w:sdtContent>
        </w:sdt>
      </w:tr>
      <w:tr w:rsidR="00B8024A" w:rsidRPr="005B7724" w14:paraId="28C196DF" w14:textId="77777777" w:rsidTr="005656A9">
        <w:trPr>
          <w:trHeight w:val="411"/>
        </w:trPr>
        <w:tc>
          <w:tcPr>
            <w:tcW w:w="2978" w:type="dxa"/>
          </w:tcPr>
          <w:p w14:paraId="37986E9F" w14:textId="77777777" w:rsidR="00B8024A" w:rsidRPr="005B7724" w:rsidRDefault="00B8024A" w:rsidP="005656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sdt>
          <w:sdtPr>
            <w:rPr>
              <w:rStyle w:val="Heading1Char"/>
              <w:color w:val="666666"/>
            </w:rPr>
            <w:id w:val="-1281568922"/>
            <w:placeholder>
              <w:docPart w:val="4450E944CAC14005AF6153F1FF8EB2D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Heading1Char"/>
            </w:rPr>
          </w:sdtEndPr>
          <w:sdtContent>
            <w:tc>
              <w:tcPr>
                <w:tcW w:w="6781" w:type="dxa"/>
              </w:tcPr>
              <w:p w14:paraId="6DD89463" w14:textId="0CD4AB96" w:rsidR="00B8024A" w:rsidRPr="005B7724" w:rsidRDefault="00FA07FD" w:rsidP="00BF20BC">
                <w:pPr>
                  <w:tabs>
                    <w:tab w:val="center" w:pos="3282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A07FD">
                  <w:rPr>
                    <w:rStyle w:val="Heading1Char"/>
                    <w:color w:val="666666"/>
                  </w:rPr>
                  <w:t xml:space="preserve">                                                </w:t>
                </w:r>
              </w:p>
            </w:tc>
          </w:sdtContent>
        </w:sdt>
      </w:tr>
      <w:tr w:rsidR="00B8024A" w:rsidRPr="005B7724" w14:paraId="55007768" w14:textId="77777777" w:rsidTr="005656A9">
        <w:trPr>
          <w:trHeight w:val="411"/>
        </w:trPr>
        <w:tc>
          <w:tcPr>
            <w:tcW w:w="2978" w:type="dxa"/>
          </w:tcPr>
          <w:p w14:paraId="25C5BB0F" w14:textId="77777777" w:rsidR="00B8024A" w:rsidRPr="005B7724" w:rsidRDefault="00B8024A" w:rsidP="005656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>Head of Institution</w:t>
            </w:r>
          </w:p>
        </w:tc>
        <w:tc>
          <w:tcPr>
            <w:tcW w:w="6781" w:type="dxa"/>
          </w:tcPr>
          <w:p w14:paraId="2DA60452" w14:textId="79C96A29" w:rsidR="00B8024A" w:rsidRPr="005B7724" w:rsidRDefault="000F3F4F" w:rsidP="00BF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81185221"/>
                <w:lock w:val="sdtLocked"/>
                <w:placeholder>
                  <w:docPart w:val="2DE8A9A26A5840A186B18229EE14A222"/>
                </w:placeholder>
                <w:showingPlcHdr/>
              </w:sdtPr>
              <w:sdtEndPr/>
              <w:sdtContent>
                <w:r w:rsidR="00BF20BC">
                  <w:rPr>
                    <w:rStyle w:val="PlaceholderText"/>
                  </w:rPr>
                  <w:t xml:space="preserve">                                                  </w:t>
                </w:r>
              </w:sdtContent>
            </w:sdt>
          </w:p>
        </w:tc>
      </w:tr>
      <w:tr w:rsidR="00B8024A" w:rsidRPr="005B7724" w14:paraId="712A428D" w14:textId="77777777" w:rsidTr="005656A9">
        <w:trPr>
          <w:trHeight w:val="411"/>
        </w:trPr>
        <w:tc>
          <w:tcPr>
            <w:tcW w:w="2978" w:type="dxa"/>
          </w:tcPr>
          <w:p w14:paraId="0DF1C4C6" w14:textId="77777777" w:rsidR="00B8024A" w:rsidRPr="005B7724" w:rsidRDefault="00B8024A" w:rsidP="005656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6781" w:type="dxa"/>
          </w:tcPr>
          <w:p w14:paraId="0F169A4D" w14:textId="1D63D5CC" w:rsidR="00B8024A" w:rsidRPr="005B7724" w:rsidRDefault="000F3F4F" w:rsidP="00BF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24359732"/>
                <w:lock w:val="sdtLocked"/>
                <w:placeholder>
                  <w:docPart w:val="9A079118D0E5491FB8B69CCA9B5980DB"/>
                </w:placeholder>
                <w:showingPlcHdr/>
              </w:sdtPr>
              <w:sdtEndPr/>
              <w:sdtContent>
                <w:r w:rsidR="00BF20BC"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</w:tr>
      <w:tr w:rsidR="00B8024A" w:rsidRPr="005B7724" w14:paraId="49E1C47F" w14:textId="77777777" w:rsidTr="005656A9">
        <w:trPr>
          <w:trHeight w:val="411"/>
        </w:trPr>
        <w:tc>
          <w:tcPr>
            <w:tcW w:w="2978" w:type="dxa"/>
          </w:tcPr>
          <w:p w14:paraId="7D481F78" w14:textId="77777777" w:rsidR="00B8024A" w:rsidRPr="005B7724" w:rsidRDefault="00B8024A" w:rsidP="005656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51345226"/>
            <w:lock w:val="sdtLocked"/>
            <w:placeholder>
              <w:docPart w:val="D67FF1821F7E46278C92866B24CD3DD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781" w:type="dxa"/>
              </w:tcPr>
              <w:p w14:paraId="52EC2F5C" w14:textId="0EB9A990" w:rsidR="00B8024A" w:rsidRPr="005B7724" w:rsidRDefault="00BF20BC" w:rsidP="00BF20B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</w:t>
                </w:r>
              </w:p>
            </w:tc>
          </w:sdtContent>
        </w:sdt>
      </w:tr>
      <w:tr w:rsidR="00B8024A" w:rsidRPr="005B7724" w14:paraId="6DD6A982" w14:textId="77777777" w:rsidTr="005656A9">
        <w:trPr>
          <w:trHeight w:val="411"/>
        </w:trPr>
        <w:tc>
          <w:tcPr>
            <w:tcW w:w="2978" w:type="dxa"/>
          </w:tcPr>
          <w:p w14:paraId="753C2170" w14:textId="77777777" w:rsidR="00B8024A" w:rsidRPr="005B7724" w:rsidRDefault="00B8024A" w:rsidP="005656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>Affix Institutional Seal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74099173"/>
            <w:lock w:val="sdtLocked"/>
            <w:showingPlcHdr/>
            <w:picture/>
          </w:sdtPr>
          <w:sdtEndPr/>
          <w:sdtContent>
            <w:tc>
              <w:tcPr>
                <w:tcW w:w="6781" w:type="dxa"/>
              </w:tcPr>
              <w:p w14:paraId="1EDBB5B5" w14:textId="4249D557" w:rsidR="00B8024A" w:rsidRPr="005B7724" w:rsidRDefault="00D544E6" w:rsidP="005656A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B7724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 wp14:anchorId="31279D19" wp14:editId="77018122">
                      <wp:extent cx="1047750" cy="104775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artisticGlowDiffused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BD88C9B" w14:textId="77777777" w:rsidR="0081073D" w:rsidRDefault="0081073D" w:rsidP="00126D7C">
      <w:pPr>
        <w:spacing w:after="0"/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sectPr w:rsidR="0081073D" w:rsidSect="009E54F3">
          <w:headerReference w:type="default" r:id="rId11"/>
          <w:type w:val="continuous"/>
          <w:pgSz w:w="12240" w:h="15840"/>
          <w:pgMar w:top="900" w:right="720" w:bottom="630" w:left="720" w:header="0" w:footer="720" w:gutter="0"/>
          <w:cols w:space="720"/>
          <w:docGrid w:linePitch="360"/>
        </w:sectPr>
      </w:pPr>
    </w:p>
    <w:p w14:paraId="026938B4" w14:textId="166AA6CA" w:rsidR="00126D7C" w:rsidRPr="005B7724" w:rsidRDefault="00F12CCE" w:rsidP="00126D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7724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ECTION 1</w:t>
      </w:r>
      <w:r w:rsidR="00126D7C" w:rsidRPr="005B7724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APPLICATIONS AND </w:t>
      </w:r>
      <w:r w:rsidR="00630D7F" w:rsidRPr="005B7724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EQUESTS </w:t>
      </w:r>
      <w:r w:rsidR="00126D7C" w:rsidRPr="005B7724">
        <w:rPr>
          <w:rFonts w:ascii="Times New Roman" w:hAnsi="Times New Roman" w:cs="Times New Roman"/>
          <w:sz w:val="24"/>
          <w:szCs w:val="24"/>
        </w:rPr>
        <w:br/>
      </w:r>
      <w:r w:rsidR="00126D7C" w:rsidRPr="005B77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[</w:t>
      </w:r>
      <w:r w:rsidR="00E900B7" w:rsidRPr="005B77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126D7C" w:rsidRPr="005B77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dicate the appropriate responses to the indicator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126D7C" w:rsidRPr="005B7724" w14:paraId="729A5E77" w14:textId="77777777" w:rsidTr="005656A9">
        <w:tc>
          <w:tcPr>
            <w:tcW w:w="4803" w:type="dxa"/>
          </w:tcPr>
          <w:p w14:paraId="19B11102" w14:textId="77777777" w:rsidR="00126D7C" w:rsidRPr="005B7724" w:rsidRDefault="00126D7C" w:rsidP="005656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s</w:t>
            </w:r>
          </w:p>
        </w:tc>
        <w:tc>
          <w:tcPr>
            <w:tcW w:w="4804" w:type="dxa"/>
          </w:tcPr>
          <w:p w14:paraId="38E6355F" w14:textId="77777777" w:rsidR="00126D7C" w:rsidRPr="005B7724" w:rsidRDefault="00126D7C" w:rsidP="005656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126D7C" w:rsidRPr="005B7724" w14:paraId="17F1E37F" w14:textId="77777777" w:rsidTr="005656A9">
        <w:tc>
          <w:tcPr>
            <w:tcW w:w="4803" w:type="dxa"/>
          </w:tcPr>
          <w:p w14:paraId="2726FD15" w14:textId="77777777" w:rsidR="00126D7C" w:rsidRPr="005B7724" w:rsidRDefault="00126D7C" w:rsidP="00126D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>Number of applications received</w:t>
            </w:r>
          </w:p>
        </w:tc>
        <w:tc>
          <w:tcPr>
            <w:tcW w:w="4804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13625036"/>
              <w:lock w:val="sdtLocked"/>
              <w:placeholder>
                <w:docPart w:val="47E00A14968A4F4E84DC91DD70B6DFEF"/>
              </w:placeholder>
              <w:showingPlcHdr/>
            </w:sdtPr>
            <w:sdtEndPr/>
            <w:sdtContent>
              <w:p w14:paraId="1DC7E03A" w14:textId="77C88D2C" w:rsidR="007A4366" w:rsidRPr="005B7724" w:rsidRDefault="00810836" w:rsidP="00810836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</w:t>
                </w:r>
              </w:p>
            </w:sdtContent>
          </w:sdt>
        </w:tc>
      </w:tr>
      <w:tr w:rsidR="00126D7C" w:rsidRPr="005B7724" w14:paraId="10F4D615" w14:textId="77777777" w:rsidTr="005656A9">
        <w:tc>
          <w:tcPr>
            <w:tcW w:w="4803" w:type="dxa"/>
          </w:tcPr>
          <w:p w14:paraId="35B12B1F" w14:textId="77777777" w:rsidR="00126D7C" w:rsidRPr="005B7724" w:rsidRDefault="00126D7C" w:rsidP="00126D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 xml:space="preserve">Number of requests received </w:t>
            </w:r>
          </w:p>
        </w:tc>
        <w:tc>
          <w:tcPr>
            <w:tcW w:w="4804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022397859"/>
              <w:lock w:val="sdtLocked"/>
              <w:placeholder>
                <w:docPart w:val="9593797128964518990C1CC0D2F339FD"/>
              </w:placeholder>
              <w:showingPlcHdr/>
            </w:sdtPr>
            <w:sdtEndPr/>
            <w:sdtContent>
              <w:p w14:paraId="68D00FA3" w14:textId="07EC7F31" w:rsidR="00126D7C" w:rsidRPr="005B7724" w:rsidRDefault="00810836" w:rsidP="00810836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</w:t>
                </w:r>
              </w:p>
            </w:sdtContent>
          </w:sdt>
        </w:tc>
      </w:tr>
      <w:tr w:rsidR="00126D7C" w:rsidRPr="005B7724" w14:paraId="2F56F9B6" w14:textId="77777777" w:rsidTr="005656A9">
        <w:tc>
          <w:tcPr>
            <w:tcW w:w="4803" w:type="dxa"/>
          </w:tcPr>
          <w:p w14:paraId="1BC58C64" w14:textId="2255C0FF" w:rsidR="00126D7C" w:rsidRPr="005B7724" w:rsidRDefault="00126D7C" w:rsidP="00126D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 xml:space="preserve">Number of requests </w:t>
            </w:r>
            <w:r w:rsidR="003D2FF0" w:rsidRPr="005B7724">
              <w:rPr>
                <w:rFonts w:ascii="Times New Roman" w:hAnsi="Times New Roman" w:cs="Times New Roman"/>
                <w:sz w:val="24"/>
                <w:szCs w:val="24"/>
              </w:rPr>
              <w:t xml:space="preserve">fully </w:t>
            </w: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 xml:space="preserve">approved </w:t>
            </w:r>
          </w:p>
        </w:tc>
        <w:tc>
          <w:tcPr>
            <w:tcW w:w="4804" w:type="dxa"/>
          </w:tcPr>
          <w:p w14:paraId="04A7AAFA" w14:textId="0BB2BE6D" w:rsidR="00126D7C" w:rsidRPr="005B7724" w:rsidRDefault="000F3F4F" w:rsidP="005656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7104924"/>
                <w:lock w:val="sdtLocked"/>
                <w:placeholder>
                  <w:docPart w:val="050DEE52C0B14401A16F513EF49B15F2"/>
                </w:placeholder>
                <w:showingPlcHdr/>
              </w:sdtPr>
              <w:sdtEndPr/>
              <w:sdtContent>
                <w:r w:rsidR="0081083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 </w:t>
                </w:r>
              </w:sdtContent>
            </w:sdt>
          </w:p>
        </w:tc>
      </w:tr>
      <w:tr w:rsidR="00126D7C" w:rsidRPr="005B7724" w14:paraId="4C7B4D61" w14:textId="77777777" w:rsidTr="005656A9">
        <w:tc>
          <w:tcPr>
            <w:tcW w:w="4803" w:type="dxa"/>
          </w:tcPr>
          <w:p w14:paraId="36B67A22" w14:textId="77777777" w:rsidR="00126D7C" w:rsidRPr="005B7724" w:rsidRDefault="00126D7C" w:rsidP="00126D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>Number of requests partially granted</w:t>
            </w:r>
          </w:p>
        </w:tc>
        <w:tc>
          <w:tcPr>
            <w:tcW w:w="4804" w:type="dxa"/>
          </w:tcPr>
          <w:p w14:paraId="11783AFA" w14:textId="6A35EF0F" w:rsidR="00126D7C" w:rsidRPr="005B7724" w:rsidRDefault="000F3F4F" w:rsidP="005656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30718058"/>
                <w:lock w:val="sdtLocked"/>
                <w:placeholder>
                  <w:docPart w:val="F9C3689842A84E10A8ACFF4F9DEB6A7F"/>
                </w:placeholder>
                <w:showingPlcHdr/>
              </w:sdtPr>
              <w:sdtEndPr/>
              <w:sdtContent>
                <w:r w:rsidR="0081083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 </w:t>
                </w:r>
              </w:sdtContent>
            </w:sdt>
          </w:p>
        </w:tc>
      </w:tr>
      <w:tr w:rsidR="00126D7C" w:rsidRPr="005B7724" w14:paraId="46D0CEE2" w14:textId="77777777" w:rsidTr="005656A9">
        <w:tc>
          <w:tcPr>
            <w:tcW w:w="4803" w:type="dxa"/>
          </w:tcPr>
          <w:p w14:paraId="5CF2ECE0" w14:textId="77777777" w:rsidR="00126D7C" w:rsidRPr="005B7724" w:rsidRDefault="00126D7C" w:rsidP="00126D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 xml:space="preserve">Number of requests transferred </w:t>
            </w:r>
          </w:p>
        </w:tc>
        <w:tc>
          <w:tcPr>
            <w:tcW w:w="4804" w:type="dxa"/>
          </w:tcPr>
          <w:p w14:paraId="6E762E08" w14:textId="26C28676" w:rsidR="00126D7C" w:rsidRPr="005B7724" w:rsidRDefault="000F3F4F" w:rsidP="005656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16111798"/>
                <w:lock w:val="sdtLocked"/>
                <w:placeholder>
                  <w:docPart w:val="88B4B0C1E9C14F238ED02030246CF7C3"/>
                </w:placeholder>
                <w:showingPlcHdr/>
              </w:sdtPr>
              <w:sdtEndPr/>
              <w:sdtContent>
                <w:r w:rsidR="0081083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 </w:t>
                </w:r>
              </w:sdtContent>
            </w:sdt>
          </w:p>
        </w:tc>
      </w:tr>
      <w:tr w:rsidR="00126D7C" w:rsidRPr="005B7724" w14:paraId="4C646C12" w14:textId="77777777" w:rsidTr="005656A9">
        <w:tc>
          <w:tcPr>
            <w:tcW w:w="4803" w:type="dxa"/>
          </w:tcPr>
          <w:p w14:paraId="539D962F" w14:textId="77777777" w:rsidR="00126D7C" w:rsidRPr="005B7724" w:rsidRDefault="00126D7C" w:rsidP="00126D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 xml:space="preserve">Number of requests referred </w:t>
            </w:r>
          </w:p>
        </w:tc>
        <w:tc>
          <w:tcPr>
            <w:tcW w:w="4804" w:type="dxa"/>
          </w:tcPr>
          <w:p w14:paraId="5F9759FF" w14:textId="150EE8F2" w:rsidR="00126D7C" w:rsidRPr="005B7724" w:rsidRDefault="000F3F4F" w:rsidP="005656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39133697"/>
                <w:lock w:val="sdtLocked"/>
                <w:placeholder>
                  <w:docPart w:val="E035376597C547FC8D275A5B9786DBBE"/>
                </w:placeholder>
                <w:showingPlcHdr/>
              </w:sdtPr>
              <w:sdtEndPr/>
              <w:sdtContent>
                <w:r w:rsidR="0081083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 </w:t>
                </w:r>
              </w:sdtContent>
            </w:sdt>
          </w:p>
        </w:tc>
      </w:tr>
      <w:tr w:rsidR="00126D7C" w:rsidRPr="005B7724" w14:paraId="413418D4" w14:textId="77777777" w:rsidTr="005656A9">
        <w:tc>
          <w:tcPr>
            <w:tcW w:w="4803" w:type="dxa"/>
          </w:tcPr>
          <w:p w14:paraId="4392BF9D" w14:textId="4F7CAA1F" w:rsidR="00126D7C" w:rsidRPr="005B7724" w:rsidRDefault="00DB3C18" w:rsidP="00DB3C1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 xml:space="preserve">Number of requests deferred </w:t>
            </w:r>
          </w:p>
        </w:tc>
        <w:tc>
          <w:tcPr>
            <w:tcW w:w="4804" w:type="dxa"/>
          </w:tcPr>
          <w:p w14:paraId="6FCDB20A" w14:textId="56565ED4" w:rsidR="00126D7C" w:rsidRPr="005B7724" w:rsidRDefault="000F3F4F" w:rsidP="005656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26013513"/>
                <w:lock w:val="sdtLocked"/>
                <w:placeholder>
                  <w:docPart w:val="14E3FEC43BE34273BF342DC19BF3AB98"/>
                </w:placeholder>
                <w:showingPlcHdr/>
              </w:sdtPr>
              <w:sdtEndPr/>
              <w:sdtContent>
                <w:r w:rsidR="0081083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 </w:t>
                </w:r>
              </w:sdtContent>
            </w:sdt>
          </w:p>
        </w:tc>
      </w:tr>
      <w:tr w:rsidR="00126D7C" w:rsidRPr="005B7724" w14:paraId="73981EC0" w14:textId="77777777" w:rsidTr="005656A9">
        <w:tc>
          <w:tcPr>
            <w:tcW w:w="4803" w:type="dxa"/>
          </w:tcPr>
          <w:p w14:paraId="06A945C6" w14:textId="1D399EB1" w:rsidR="00126D7C" w:rsidRPr="005B7724" w:rsidRDefault="00DB3C18" w:rsidP="00126D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>Number of requests rejected</w:t>
            </w:r>
          </w:p>
        </w:tc>
        <w:tc>
          <w:tcPr>
            <w:tcW w:w="4804" w:type="dxa"/>
          </w:tcPr>
          <w:p w14:paraId="26E67EB8" w14:textId="15E97ADB" w:rsidR="00126D7C" w:rsidRPr="005B7724" w:rsidRDefault="000F3F4F" w:rsidP="005656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23667693"/>
                <w:lock w:val="sdtLocked"/>
                <w:placeholder>
                  <w:docPart w:val="3146E6C6AC2C403E88EEB413D9ACA554"/>
                </w:placeholder>
                <w:showingPlcHdr/>
              </w:sdtPr>
              <w:sdtEndPr/>
              <w:sdtContent>
                <w:r w:rsidR="0081083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</w:t>
                </w:r>
              </w:sdtContent>
            </w:sdt>
          </w:p>
        </w:tc>
      </w:tr>
      <w:tr w:rsidR="00126D7C" w:rsidRPr="005B7724" w14:paraId="0CB09B16" w14:textId="77777777" w:rsidTr="005656A9">
        <w:tc>
          <w:tcPr>
            <w:tcW w:w="4803" w:type="dxa"/>
          </w:tcPr>
          <w:p w14:paraId="2DE097A6" w14:textId="05F6BD32" w:rsidR="00126D7C" w:rsidRPr="005B7724" w:rsidRDefault="00DB3C18" w:rsidP="00126D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>Reasons for the rejection</w:t>
            </w:r>
          </w:p>
        </w:tc>
        <w:tc>
          <w:tcPr>
            <w:tcW w:w="4804" w:type="dxa"/>
          </w:tcPr>
          <w:p w14:paraId="1C26845D" w14:textId="4274DD27" w:rsidR="00126D7C" w:rsidRPr="005B7724" w:rsidRDefault="000F3F4F" w:rsidP="005656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62269542"/>
                <w:lock w:val="sdtLocked"/>
                <w:placeholder>
                  <w:docPart w:val="C8E78B858C3C47A1A659127F801472FA"/>
                </w:placeholder>
                <w:showingPlcHdr/>
              </w:sdtPr>
              <w:sdtEndPr/>
              <w:sdtContent>
                <w:r w:rsidR="0081083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</w:t>
                </w:r>
              </w:sdtContent>
            </w:sdt>
          </w:p>
        </w:tc>
      </w:tr>
      <w:tr w:rsidR="00126D7C" w:rsidRPr="005B7724" w14:paraId="04398241" w14:textId="77777777" w:rsidTr="005656A9">
        <w:tc>
          <w:tcPr>
            <w:tcW w:w="4803" w:type="dxa"/>
          </w:tcPr>
          <w:p w14:paraId="6E3A506A" w14:textId="4CAFDF88" w:rsidR="00126D7C" w:rsidRPr="005B7724" w:rsidRDefault="00126D7C" w:rsidP="00126D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5D07AD" w:rsidRPr="005B7724">
              <w:rPr>
                <w:rFonts w:ascii="Times New Roman" w:hAnsi="Times New Roman" w:cs="Times New Roman"/>
                <w:sz w:val="24"/>
                <w:szCs w:val="24"/>
              </w:rPr>
              <w:t xml:space="preserve">internal </w:t>
            </w: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 xml:space="preserve">reviews requested </w:t>
            </w:r>
          </w:p>
        </w:tc>
        <w:tc>
          <w:tcPr>
            <w:tcW w:w="4804" w:type="dxa"/>
          </w:tcPr>
          <w:p w14:paraId="4E2BDFE7" w14:textId="2635B416" w:rsidR="00126D7C" w:rsidRPr="005B7724" w:rsidRDefault="000F3F4F" w:rsidP="005656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28062197"/>
                <w:lock w:val="sdtLocked"/>
                <w:placeholder>
                  <w:docPart w:val="772288E969F1449790FE58CB5AE36613"/>
                </w:placeholder>
                <w:showingPlcHdr/>
              </w:sdtPr>
              <w:sdtEndPr/>
              <w:sdtContent>
                <w:r w:rsidR="0081083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</w:t>
                </w:r>
              </w:sdtContent>
            </w:sdt>
          </w:p>
        </w:tc>
      </w:tr>
      <w:tr w:rsidR="00126D7C" w:rsidRPr="005B7724" w14:paraId="62E985AA" w14:textId="77777777" w:rsidTr="005656A9">
        <w:tc>
          <w:tcPr>
            <w:tcW w:w="4803" w:type="dxa"/>
          </w:tcPr>
          <w:p w14:paraId="2D46A938" w14:textId="7E7722FD" w:rsidR="00126D7C" w:rsidRPr="005B7724" w:rsidRDefault="00126D7C" w:rsidP="00126D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5D07AD" w:rsidRPr="005B7724">
              <w:rPr>
                <w:rFonts w:ascii="Times New Roman" w:hAnsi="Times New Roman" w:cs="Times New Roman"/>
                <w:sz w:val="24"/>
                <w:szCs w:val="24"/>
              </w:rPr>
              <w:t xml:space="preserve">internal </w:t>
            </w: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>review requests granted</w:t>
            </w:r>
          </w:p>
        </w:tc>
        <w:tc>
          <w:tcPr>
            <w:tcW w:w="4804" w:type="dxa"/>
          </w:tcPr>
          <w:p w14:paraId="0AD68644" w14:textId="4982B1EE" w:rsidR="00126D7C" w:rsidRPr="005B7724" w:rsidRDefault="000F3F4F" w:rsidP="005656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23539281"/>
                <w:lock w:val="sdtLocked"/>
                <w:placeholder>
                  <w:docPart w:val="935995614659430D9AF5EF07FBA968AD"/>
                </w:placeholder>
                <w:showingPlcHdr/>
              </w:sdtPr>
              <w:sdtEndPr/>
              <w:sdtContent>
                <w:r w:rsidR="0081083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</w:t>
                </w:r>
              </w:sdtContent>
            </w:sdt>
          </w:p>
        </w:tc>
      </w:tr>
      <w:tr w:rsidR="00126D7C" w:rsidRPr="005B7724" w14:paraId="3C12B4A3" w14:textId="77777777" w:rsidTr="005656A9">
        <w:tc>
          <w:tcPr>
            <w:tcW w:w="4803" w:type="dxa"/>
          </w:tcPr>
          <w:p w14:paraId="33B9B5FB" w14:textId="3430FB68" w:rsidR="00126D7C" w:rsidRPr="005B7724" w:rsidRDefault="00126D7C" w:rsidP="00126D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5D07AD" w:rsidRPr="005B7724">
              <w:rPr>
                <w:rFonts w:ascii="Times New Roman" w:hAnsi="Times New Roman" w:cs="Times New Roman"/>
                <w:sz w:val="24"/>
                <w:szCs w:val="24"/>
              </w:rPr>
              <w:t xml:space="preserve">internal </w:t>
            </w: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 xml:space="preserve">review requests dismissed together with reasons </w:t>
            </w:r>
          </w:p>
        </w:tc>
        <w:tc>
          <w:tcPr>
            <w:tcW w:w="4804" w:type="dxa"/>
          </w:tcPr>
          <w:p w14:paraId="7687353F" w14:textId="2D83F7D8" w:rsidR="00126D7C" w:rsidRPr="005B7724" w:rsidRDefault="000F3F4F" w:rsidP="005656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7630007"/>
                <w:lock w:val="sdtLocked"/>
                <w:placeholder>
                  <w:docPart w:val="4E9D033F598C40A4BD5932E09D7DE6F4"/>
                </w:placeholder>
                <w:showingPlcHdr/>
              </w:sdtPr>
              <w:sdtEndPr/>
              <w:sdtContent>
                <w:r w:rsidR="0081083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</w:t>
                </w:r>
              </w:sdtContent>
            </w:sdt>
          </w:p>
        </w:tc>
      </w:tr>
      <w:tr w:rsidR="00126D7C" w:rsidRPr="005B7724" w14:paraId="590ABED5" w14:textId="77777777" w:rsidTr="00630D7F">
        <w:trPr>
          <w:trHeight w:val="602"/>
        </w:trPr>
        <w:tc>
          <w:tcPr>
            <w:tcW w:w="4803" w:type="dxa"/>
          </w:tcPr>
          <w:p w14:paraId="34A8A9B5" w14:textId="4BF0CC9A" w:rsidR="00126D7C" w:rsidRPr="005B7724" w:rsidRDefault="00126D7C" w:rsidP="00126D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 xml:space="preserve">Number of requests </w:t>
            </w:r>
            <w:r w:rsidR="005D07AD" w:rsidRPr="005B7724">
              <w:rPr>
                <w:rFonts w:ascii="Times New Roman" w:hAnsi="Times New Roman" w:cs="Times New Roman"/>
                <w:sz w:val="24"/>
                <w:szCs w:val="24"/>
              </w:rPr>
              <w:t xml:space="preserve">that have been sent </w:t>
            </w: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 xml:space="preserve">to the court for judicial review </w:t>
            </w:r>
          </w:p>
        </w:tc>
        <w:tc>
          <w:tcPr>
            <w:tcW w:w="4804" w:type="dxa"/>
          </w:tcPr>
          <w:p w14:paraId="45834C16" w14:textId="6D30E9FB" w:rsidR="00126D7C" w:rsidRPr="005B7724" w:rsidRDefault="000F3F4F" w:rsidP="005656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0799284"/>
                <w:lock w:val="sdtLocked"/>
                <w:placeholder>
                  <w:docPart w:val="80B4CB1A2FAB48E4BEDB3B9DC5DC5424"/>
                </w:placeholder>
                <w:showingPlcHdr/>
              </w:sdtPr>
              <w:sdtEndPr/>
              <w:sdtContent>
                <w:r w:rsidR="0081083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</w:t>
                </w:r>
              </w:sdtContent>
            </w:sdt>
          </w:p>
        </w:tc>
      </w:tr>
      <w:tr w:rsidR="00126D7C" w:rsidRPr="005B7724" w14:paraId="3573E4A7" w14:textId="77777777" w:rsidTr="005656A9">
        <w:tc>
          <w:tcPr>
            <w:tcW w:w="4803" w:type="dxa"/>
          </w:tcPr>
          <w:p w14:paraId="0C47DF3A" w14:textId="77777777" w:rsidR="00126D7C" w:rsidRPr="005B7724" w:rsidRDefault="00126D7C" w:rsidP="00126D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 xml:space="preserve">Results of the judicial review, if any  </w:t>
            </w:r>
          </w:p>
        </w:tc>
        <w:tc>
          <w:tcPr>
            <w:tcW w:w="4804" w:type="dxa"/>
          </w:tcPr>
          <w:p w14:paraId="3C4B727C" w14:textId="6F791E58" w:rsidR="00126D7C" w:rsidRPr="005B7724" w:rsidRDefault="000F3F4F" w:rsidP="005656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6287861"/>
                <w:lock w:val="sdtLocked"/>
                <w:placeholder>
                  <w:docPart w:val="3D71E6FFC98B46D9A166609D4BFE5E3B"/>
                </w:placeholder>
              </w:sdtPr>
              <w:sdtEndPr/>
              <w:sdtContent>
                <w:r w:rsidR="0081083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 </w:t>
                </w:r>
              </w:sdtContent>
            </w:sdt>
          </w:p>
        </w:tc>
      </w:tr>
      <w:tr w:rsidR="00630D7F" w:rsidRPr="005B7724" w14:paraId="6F14B0AE" w14:textId="77777777" w:rsidTr="005656A9">
        <w:tc>
          <w:tcPr>
            <w:tcW w:w="4803" w:type="dxa"/>
          </w:tcPr>
          <w:p w14:paraId="00A21D66" w14:textId="79DA5BC1" w:rsidR="00630D7F" w:rsidRPr="005B7724" w:rsidRDefault="00630D7F" w:rsidP="00630D7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>Average res</w:t>
            </w:r>
            <w:r w:rsidR="007E5C9A" w:rsidRPr="005B7724">
              <w:rPr>
                <w:rFonts w:ascii="Times New Roman" w:hAnsi="Times New Roman" w:cs="Times New Roman"/>
                <w:sz w:val="24"/>
                <w:szCs w:val="24"/>
              </w:rPr>
              <w:t>ponse time (in days) per application</w:t>
            </w:r>
          </w:p>
        </w:tc>
        <w:tc>
          <w:tcPr>
            <w:tcW w:w="4804" w:type="dxa"/>
          </w:tcPr>
          <w:p w14:paraId="664E90C5" w14:textId="5C195F4D" w:rsidR="00630D7F" w:rsidRPr="005B7724" w:rsidRDefault="00630D7F" w:rsidP="00CC63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7654321"/>
                <w:lock w:val="sdtLocked"/>
                <w:placeholder>
                  <w:docPart w:val="FF25F7FD7D89485B9F1A2B16A2B14E30"/>
                </w:placeholder>
                <w:showingPlcHdr/>
              </w:sdtPr>
              <w:sdtEndPr/>
              <w:sdtContent>
                <w:r w:rsidR="0081083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</w:t>
                </w:r>
              </w:sdtContent>
            </w:sdt>
            <w:r w:rsidR="00885E85" w:rsidRPr="005B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D7F" w:rsidRPr="005B7724" w14:paraId="4034FC43" w14:textId="77777777" w:rsidTr="005656A9">
        <w:tc>
          <w:tcPr>
            <w:tcW w:w="4803" w:type="dxa"/>
          </w:tcPr>
          <w:p w14:paraId="49EDE127" w14:textId="549FFD66" w:rsidR="00630D7F" w:rsidRPr="005B7724" w:rsidRDefault="002D2CCB" w:rsidP="00630D7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>Average internal review response time (if applicable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16943001"/>
            <w:lock w:val="sdtLocked"/>
            <w:placeholder>
              <w:docPart w:val="A5EB65B10B2C439B8D4B3D542BC8FC0A"/>
            </w:placeholder>
            <w:showingPlcHdr/>
          </w:sdtPr>
          <w:sdtEndPr/>
          <w:sdtContent>
            <w:tc>
              <w:tcPr>
                <w:tcW w:w="4804" w:type="dxa"/>
              </w:tcPr>
              <w:p w14:paraId="45E368B7" w14:textId="4273CC80" w:rsidR="00630D7F" w:rsidRPr="005B7724" w:rsidRDefault="00810836" w:rsidP="00B8024A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</w:t>
                </w:r>
              </w:p>
            </w:tc>
          </w:sdtContent>
        </w:sdt>
      </w:tr>
    </w:tbl>
    <w:p w14:paraId="3A1799D5" w14:textId="77777777" w:rsidR="00126D7C" w:rsidRPr="005B7724" w:rsidRDefault="00126D7C" w:rsidP="00126D7C">
      <w:pPr>
        <w:rPr>
          <w:rFonts w:ascii="Times New Roman" w:hAnsi="Times New Roman" w:cs="Times New Roman"/>
          <w:sz w:val="24"/>
          <w:szCs w:val="24"/>
        </w:rPr>
      </w:pPr>
    </w:p>
    <w:p w14:paraId="688FFD20" w14:textId="77777777" w:rsidR="00126D7C" w:rsidRPr="005B7724" w:rsidRDefault="00126D7C" w:rsidP="00126D7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BF3F8" w14:textId="48950432" w:rsidR="00126D7C" w:rsidRPr="005B7724" w:rsidRDefault="00091D20" w:rsidP="00126D7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TION 2</w:t>
      </w:r>
      <w:r w:rsidR="00126D7C" w:rsidRPr="005B7724">
        <w:rPr>
          <w:rFonts w:ascii="Times New Roman" w:hAnsi="Times New Roman" w:cs="Times New Roman"/>
          <w:b/>
          <w:bCs/>
          <w:sz w:val="24"/>
          <w:szCs w:val="24"/>
        </w:rPr>
        <w:t>: SENSITI</w:t>
      </w:r>
      <w:r w:rsidR="00436474" w:rsidRPr="005B772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26D7C" w:rsidRPr="005B7724">
        <w:rPr>
          <w:rFonts w:ascii="Times New Roman" w:hAnsi="Times New Roman" w:cs="Times New Roman"/>
          <w:b/>
          <w:bCs/>
          <w:sz w:val="24"/>
          <w:szCs w:val="24"/>
        </w:rPr>
        <w:t>ATIONS AND TRAININGS</w:t>
      </w:r>
    </w:p>
    <w:p w14:paraId="564B5B31" w14:textId="77777777" w:rsidR="00126D7C" w:rsidRPr="005B7724" w:rsidRDefault="00126D7C" w:rsidP="00126D7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6486F" w14:textId="6C24C50C" w:rsidR="00126D7C" w:rsidRPr="005B7724" w:rsidRDefault="00126D7C" w:rsidP="00126D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B7724">
        <w:rPr>
          <w:rFonts w:ascii="Times New Roman" w:hAnsi="Times New Roman" w:cs="Times New Roman"/>
          <w:sz w:val="24"/>
          <w:szCs w:val="24"/>
        </w:rPr>
        <w:t>RIGHT TO INFORMATION COMMISSION ORGANISED SENSITI</w:t>
      </w:r>
      <w:r w:rsidR="00436474" w:rsidRPr="005B7724">
        <w:rPr>
          <w:rFonts w:ascii="Times New Roman" w:hAnsi="Times New Roman" w:cs="Times New Roman"/>
          <w:sz w:val="24"/>
          <w:szCs w:val="24"/>
        </w:rPr>
        <w:t>S</w:t>
      </w:r>
      <w:r w:rsidR="004A4B5B">
        <w:rPr>
          <w:rFonts w:ascii="Times New Roman" w:hAnsi="Times New Roman" w:cs="Times New Roman"/>
          <w:sz w:val="24"/>
          <w:szCs w:val="24"/>
        </w:rPr>
        <w:t>ATIONS</w:t>
      </w:r>
    </w:p>
    <w:p w14:paraId="3A4597CD" w14:textId="6A16351C" w:rsidR="00126D7C" w:rsidRPr="005B7724" w:rsidRDefault="00126D7C" w:rsidP="00C953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7724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F80AC7" w:rsidRPr="005B77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ick the sensitisation date</w:t>
      </w:r>
      <w:r w:rsidRPr="005B77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80AC7" w:rsidRPr="005B77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o indicate when the programme was </w:t>
      </w:r>
      <w:r w:rsidRPr="005B77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gani</w:t>
      </w:r>
      <w:r w:rsidR="00B71477" w:rsidRPr="005B77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5B77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 by the RTI Commission in the year</w:t>
      </w:r>
      <w:r w:rsidR="00B71477" w:rsidRPr="005B77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nder review</w:t>
      </w:r>
      <w:r w:rsidRPr="005B7724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5F18DD" w:rsidRPr="005B7724" w14:paraId="08388EF8" w14:textId="77777777" w:rsidTr="005F18DD">
        <w:trPr>
          <w:trHeight w:val="456"/>
        </w:trPr>
        <w:tc>
          <w:tcPr>
            <w:tcW w:w="9236" w:type="dxa"/>
          </w:tcPr>
          <w:p w14:paraId="1ADD6645" w14:textId="2E142F65" w:rsidR="005F18DD" w:rsidRPr="005B7724" w:rsidRDefault="005F18DD" w:rsidP="00565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sitisation Date</w:t>
            </w:r>
          </w:p>
        </w:tc>
      </w:tr>
      <w:tr w:rsidR="005F18DD" w:rsidRPr="005B7724" w14:paraId="5F7456EF" w14:textId="77777777" w:rsidTr="005F18DD">
        <w:trPr>
          <w:trHeight w:val="1335"/>
        </w:trPr>
        <w:tc>
          <w:tcPr>
            <w:tcW w:w="9236" w:type="dxa"/>
          </w:tcPr>
          <w:p w14:paraId="32B5ED6B" w14:textId="5D3B5C1F" w:rsidR="005F18DD" w:rsidRPr="005B7724" w:rsidRDefault="000F3F4F" w:rsidP="005F18DD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393341398"/>
                <w:lock w:val="sdtLocked"/>
                <w:placeholder>
                  <w:docPart w:val="1FF2584BD0DB4DAABA01B4743BECC7D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E5FF7">
                  <w:rPr>
                    <w:rStyle w:val="PlaceholderText"/>
                  </w:rPr>
                  <w:t xml:space="preserve">                                                              </w:t>
                </w:r>
              </w:sdtContent>
            </w:sdt>
            <w:r w:rsidR="005F18DD" w:rsidRPr="005B7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alias w:val="No Sensitisation by RTIC"/>
              <w:tag w:val="No Sensitisation by RTIC"/>
              <w:id w:val="1036625200"/>
              <w:lock w:val="sdtLocked"/>
              <w:placeholder>
                <w:docPart w:val="924FF3C323BC4497A4AFEFDCAC6E1914"/>
              </w:placeholder>
              <w:showingPlcHdr/>
              <w:dropDownList>
                <w:listItem w:displayText="None" w:value="None"/>
              </w:dropDownList>
            </w:sdtPr>
            <w:sdtEndPr/>
            <w:sdtContent>
              <w:p w14:paraId="7CD16B19" w14:textId="29EC60D0" w:rsidR="005F18DD" w:rsidRPr="005B7724" w:rsidRDefault="00DF4A72" w:rsidP="005F18DD">
                <w:pPr>
                  <w:tabs>
                    <w:tab w:val="left" w:pos="3165"/>
                  </w:tabs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</w:t>
                </w:r>
              </w:p>
            </w:sdtContent>
          </w:sdt>
        </w:tc>
      </w:tr>
    </w:tbl>
    <w:p w14:paraId="0E40F6D2" w14:textId="77777777" w:rsidR="00071DF7" w:rsidRPr="005B7724" w:rsidRDefault="00071DF7" w:rsidP="00126D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402EE4" w14:textId="77777777" w:rsidR="00AF747E" w:rsidRDefault="00AF747E" w:rsidP="00126D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DE514" w14:textId="37704C99" w:rsidR="00126D7C" w:rsidRPr="00AF747E" w:rsidRDefault="00126D7C" w:rsidP="00126D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747E">
        <w:rPr>
          <w:rFonts w:ascii="Times New Roman" w:hAnsi="Times New Roman" w:cs="Times New Roman"/>
          <w:b/>
          <w:sz w:val="24"/>
          <w:szCs w:val="24"/>
        </w:rPr>
        <w:t>INFORMATION OFFICERS AND DESIGNATED OFFICERS TRAINING</w:t>
      </w:r>
    </w:p>
    <w:p w14:paraId="4FFC1E00" w14:textId="6053CC59" w:rsidR="00126D7C" w:rsidRPr="005B7724" w:rsidRDefault="00126D7C" w:rsidP="00126D7C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77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Indicate whether the information officer / designated information officer has undergone any RTI related training </w:t>
      </w:r>
      <w:r w:rsidR="005D07AD" w:rsidRPr="005B77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 </w:t>
      </w:r>
      <w:r w:rsidRPr="005B77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year</w:t>
      </w:r>
      <w:r w:rsidR="005D07AD" w:rsidRPr="005B77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nder review</w:t>
      </w:r>
      <w:r w:rsidRPr="005B77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26D7C" w:rsidRPr="005B7724" w14:paraId="7F60E0A7" w14:textId="77777777" w:rsidTr="005656A9">
        <w:tc>
          <w:tcPr>
            <w:tcW w:w="1705" w:type="dxa"/>
          </w:tcPr>
          <w:p w14:paraId="1617CCE1" w14:textId="77777777" w:rsidR="00126D7C" w:rsidRPr="005B7724" w:rsidRDefault="00126D7C" w:rsidP="00565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ining Date</w:t>
            </w:r>
          </w:p>
        </w:tc>
        <w:tc>
          <w:tcPr>
            <w:tcW w:w="7645" w:type="dxa"/>
          </w:tcPr>
          <w:p w14:paraId="2A1B9647" w14:textId="77777777" w:rsidR="00126D7C" w:rsidRPr="005B7724" w:rsidRDefault="00126D7C" w:rsidP="00565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126D7C" w:rsidRPr="005B7724" w14:paraId="72E3AC82" w14:textId="77777777" w:rsidTr="005656A9">
        <w:trPr>
          <w:trHeight w:val="1007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721740077"/>
            <w:lock w:val="sdtLocked"/>
            <w:placeholder>
              <w:docPart w:val="8D0EFDDCA3624808ACC419609DE539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05" w:type="dxa"/>
              </w:tcPr>
              <w:p w14:paraId="42977615" w14:textId="264DE4DA" w:rsidR="00126D7C" w:rsidRPr="005B7724" w:rsidRDefault="004E5FF7" w:rsidP="004E5FF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tc>
          <w:tcPr>
            <w:tcW w:w="7645" w:type="dxa"/>
          </w:tcPr>
          <w:p w14:paraId="4799D095" w14:textId="556AAD08" w:rsidR="00FA07FD" w:rsidRDefault="000F3F4F" w:rsidP="00FA07FD">
            <w:pPr>
              <w:tabs>
                <w:tab w:val="left" w:pos="2309"/>
                <w:tab w:val="left" w:pos="3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27317442"/>
                <w:lock w:val="sdtLocked"/>
                <w:placeholder>
                  <w:docPart w:val="E0A3798F3887433EA1A5CC7D8DCDDEB0"/>
                </w:placeholder>
                <w:showingPlcHdr/>
                <w:dropDownList>
                  <w:listItem w:displayText="Access To Information Division (ATI)" w:value="Access To Information Division (ATI)"/>
                  <w:listItem w:displayText="Ghana Commission for UNESCO" w:value="Ghana Commission for UNESCO"/>
                  <w:listItem w:displayText="None" w:value="None"/>
                </w:dropDownList>
              </w:sdtPr>
              <w:sdtEndPr/>
              <w:sdtContent>
                <w:r w:rsidR="00DF4A7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</w:t>
                </w:r>
              </w:sdtContent>
            </w:sdt>
            <w:r w:rsidR="00FA07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A07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C3E59BC" w14:textId="77777777" w:rsidR="00126D7C" w:rsidRDefault="00126D7C" w:rsidP="00FA0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92346159"/>
              <w:lock w:val="sdtLocked"/>
              <w:placeholder>
                <w:docPart w:val="A7518CDA2F6B4E1A8B430BC54B1CF83E"/>
              </w:placeholder>
              <w:showingPlcHdr/>
            </w:sdtPr>
            <w:sdtEndPr/>
            <w:sdtContent>
              <w:p w14:paraId="787CE930" w14:textId="044561CE" w:rsidR="00FA07FD" w:rsidRPr="00FA07FD" w:rsidRDefault="00FA07FD" w:rsidP="00FA07F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</w:t>
                </w:r>
              </w:p>
            </w:sdtContent>
          </w:sdt>
        </w:tc>
      </w:tr>
      <w:tr w:rsidR="00126D7C" w:rsidRPr="005B7724" w14:paraId="33FF9212" w14:textId="77777777" w:rsidTr="00FA07FD">
        <w:trPr>
          <w:trHeight w:val="1428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418841259"/>
            <w:lock w:val="sdtLocked"/>
            <w:placeholder>
              <w:docPart w:val="F5C1E0E2CA8F4DBFBA5C3C386F43882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05" w:type="dxa"/>
              </w:tcPr>
              <w:p w14:paraId="235DE2E7" w14:textId="2D668FAA" w:rsidR="00126D7C" w:rsidRPr="005B7724" w:rsidRDefault="004E5FF7" w:rsidP="004E5FF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tc>
          <w:tcPr>
            <w:tcW w:w="7645" w:type="dxa"/>
          </w:tcPr>
          <w:p w14:paraId="68F3DB62" w14:textId="02A126A4" w:rsidR="005656A9" w:rsidRDefault="000F3F4F" w:rsidP="00CC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38531478"/>
                <w:lock w:val="sdtLocked"/>
                <w:placeholder>
                  <w:docPart w:val="16DABA6AC5B04766AD8C8334F5FCEF09"/>
                </w:placeholder>
                <w:showingPlcHdr/>
                <w:dropDownList>
                  <w:listItem w:displayText="Access to Information Division (ATI)" w:value="Access to Information Division (ATI)"/>
                  <w:listItem w:displayText="Ghana Commission for UNESCO" w:value="Ghana Commission for UNESCO"/>
                  <w:listItem w:displayText="None" w:value="None"/>
                </w:dropDownList>
              </w:sdtPr>
              <w:sdtEndPr/>
              <w:sdtContent>
                <w:r w:rsidR="00FA07F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  <w:p w14:paraId="21574CA3" w14:textId="0085AC76" w:rsidR="005656A9" w:rsidRDefault="005656A9" w:rsidP="0056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893150583"/>
              <w:lock w:val="sdtLocked"/>
              <w:placeholder>
                <w:docPart w:val="84246B1DC9204750BFFC29A916099628"/>
              </w:placeholder>
            </w:sdtPr>
            <w:sdtEndPr/>
            <w:sdtContent>
              <w:p w14:paraId="2257C409" w14:textId="41633A9E" w:rsidR="00FA07FD" w:rsidRDefault="00FA07FD" w:rsidP="00FA07F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</w:t>
                </w:r>
              </w:p>
            </w:sdtContent>
          </w:sdt>
          <w:p w14:paraId="16CCA4DB" w14:textId="4F76BE73" w:rsidR="00FA07FD" w:rsidRDefault="00FA07FD" w:rsidP="00FA0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52D27" w14:textId="3F51EFCF" w:rsidR="00126D7C" w:rsidRPr="00FA07FD" w:rsidRDefault="00FA07FD" w:rsidP="00FA07FD">
            <w:pPr>
              <w:tabs>
                <w:tab w:val="left" w:pos="15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73930D72" w14:textId="77777777" w:rsidR="00DA4AFB" w:rsidRPr="005B7724" w:rsidRDefault="00DA4AFB" w:rsidP="00126D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CC1FE" w14:textId="77777777" w:rsidR="000232BF" w:rsidRPr="005B7724" w:rsidRDefault="000232BF" w:rsidP="00126D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08955" w14:textId="53FB1614" w:rsidR="00126D7C" w:rsidRPr="005B7724" w:rsidRDefault="00091D20" w:rsidP="00126D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TION 3</w:t>
      </w:r>
      <w:r w:rsidR="00126D7C" w:rsidRPr="005B7724">
        <w:rPr>
          <w:rFonts w:ascii="Times New Roman" w:hAnsi="Times New Roman" w:cs="Times New Roman"/>
          <w:b/>
          <w:bCs/>
          <w:sz w:val="24"/>
          <w:szCs w:val="24"/>
        </w:rPr>
        <w:t>: INFORMATION MANUAL FOR PUBLIC INSTITUTIONS</w:t>
      </w:r>
    </w:p>
    <w:p w14:paraId="63688AF2" w14:textId="7290D801" w:rsidR="00126D7C" w:rsidRPr="005B7724" w:rsidRDefault="00126D7C" w:rsidP="00126D7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77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icate “YES or NO” in the box provided.</w:t>
      </w:r>
    </w:p>
    <w:p w14:paraId="13AEE9DC" w14:textId="59AA9F39" w:rsidR="005F29E5" w:rsidRPr="005B7724" w:rsidRDefault="005F29E5" w:rsidP="00126D7C">
      <w:pPr>
        <w:rPr>
          <w:rFonts w:ascii="Times New Roman" w:hAnsi="Times New Roman" w:cs="Times New Roman"/>
          <w:b/>
          <w:sz w:val="24"/>
          <w:szCs w:val="24"/>
        </w:rPr>
      </w:pPr>
      <w:r w:rsidRPr="005B7724">
        <w:rPr>
          <w:rFonts w:ascii="Times New Roman" w:hAnsi="Times New Roman" w:cs="Times New Roman"/>
          <w:b/>
          <w:sz w:val="24"/>
          <w:szCs w:val="24"/>
        </w:rPr>
        <w:t>Does your institution have an information manual?</w:t>
      </w:r>
    </w:p>
    <w:tbl>
      <w:tblPr>
        <w:tblStyle w:val="TableGrid"/>
        <w:tblpPr w:leftFromText="180" w:rightFromText="180" w:vertAnchor="text" w:horzAnchor="page" w:tblpX="1711" w:tblpY="-29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C2411" w:rsidRPr="005B7724" w14:paraId="0F8EB764" w14:textId="77777777" w:rsidTr="008C2411">
        <w:trPr>
          <w:trHeight w:val="619"/>
        </w:trPr>
        <w:bookmarkStart w:id="0" w:name="_Hlk213838008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tag w:val="Yes or No"/>
            <w:id w:val="1700278600"/>
            <w:lock w:val="sdtLocked"/>
            <w:placeholder>
              <w:docPart w:val="F3AE9D1E5B6742CEA7597DC743E4C0FC"/>
            </w:placeholder>
            <w:showingPlcHdr/>
            <w15:color w:val="80808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16" w:type="dxa"/>
              </w:tcPr>
              <w:p w14:paraId="05C91DF3" w14:textId="2CACF7BE" w:rsidR="008C2411" w:rsidRPr="005B7724" w:rsidRDefault="004E5FF7" w:rsidP="004E5FF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</w:tr>
    </w:tbl>
    <w:bookmarkEnd w:id="0"/>
    <w:p w14:paraId="7438F3C1" w14:textId="13B5FF69" w:rsidR="008C2411" w:rsidRPr="005B7724" w:rsidRDefault="008C2411" w:rsidP="00126D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7724">
        <w:rPr>
          <w:rFonts w:ascii="Times New Roman" w:hAnsi="Times New Roman" w:cs="Times New Roman"/>
          <w:sz w:val="24"/>
          <w:szCs w:val="24"/>
        </w:rPr>
        <w:t xml:space="preserve"> </w:t>
      </w:r>
      <w:r w:rsidR="005F29E5" w:rsidRPr="005B7724">
        <w:rPr>
          <w:rFonts w:ascii="Times New Roman" w:hAnsi="Times New Roman" w:cs="Times New Roman"/>
          <w:b/>
          <w:bCs/>
          <w:sz w:val="24"/>
          <w:szCs w:val="24"/>
        </w:rPr>
        <w:t>ANS:</w:t>
      </w:r>
    </w:p>
    <w:p w14:paraId="6A8E5AF5" w14:textId="09D36547" w:rsidR="005F29E5" w:rsidRPr="005B7724" w:rsidRDefault="005F29E5" w:rsidP="00126D7C">
      <w:pPr>
        <w:rPr>
          <w:rFonts w:ascii="Times New Roman" w:hAnsi="Times New Roman" w:cs="Times New Roman"/>
          <w:sz w:val="24"/>
          <w:szCs w:val="24"/>
        </w:rPr>
      </w:pPr>
    </w:p>
    <w:p w14:paraId="3CA7515D" w14:textId="518AE22D" w:rsidR="00126D7C" w:rsidRPr="004A4B5B" w:rsidRDefault="00126D7C" w:rsidP="00126D7C">
      <w:pPr>
        <w:rPr>
          <w:rFonts w:ascii="Times New Roman" w:hAnsi="Times New Roman" w:cs="Times New Roman"/>
          <w:b/>
          <w:sz w:val="24"/>
          <w:szCs w:val="24"/>
        </w:rPr>
      </w:pPr>
      <w:r w:rsidRPr="004A4B5B">
        <w:rPr>
          <w:rFonts w:ascii="Times New Roman" w:hAnsi="Times New Roman" w:cs="Times New Roman"/>
          <w:b/>
          <w:sz w:val="24"/>
          <w:szCs w:val="24"/>
        </w:rPr>
        <w:t>Ha</w:t>
      </w:r>
      <w:r w:rsidR="00436474" w:rsidRPr="004A4B5B">
        <w:rPr>
          <w:rFonts w:ascii="Times New Roman" w:hAnsi="Times New Roman" w:cs="Times New Roman"/>
          <w:b/>
          <w:sz w:val="24"/>
          <w:szCs w:val="24"/>
        </w:rPr>
        <w:t>s</w:t>
      </w:r>
      <w:r w:rsidRPr="004A4B5B">
        <w:rPr>
          <w:rFonts w:ascii="Times New Roman" w:hAnsi="Times New Roman" w:cs="Times New Roman"/>
          <w:b/>
          <w:sz w:val="24"/>
          <w:szCs w:val="24"/>
        </w:rPr>
        <w:t xml:space="preserve"> your institution published the information manual on their website? </w:t>
      </w:r>
    </w:p>
    <w:tbl>
      <w:tblPr>
        <w:tblStyle w:val="TableGrid"/>
        <w:tblpPr w:leftFromText="180" w:rightFromText="180" w:vertAnchor="text" w:horzAnchor="page" w:tblpX="1711" w:tblpY="-29"/>
        <w:tblW w:w="0" w:type="auto"/>
        <w:tblLook w:val="04A0" w:firstRow="1" w:lastRow="0" w:firstColumn="1" w:lastColumn="0" w:noHBand="0" w:noVBand="1"/>
      </w:tblPr>
      <w:tblGrid>
        <w:gridCol w:w="3116"/>
      </w:tblGrid>
      <w:tr w:rsidR="00D544E6" w:rsidRPr="005B7724" w14:paraId="1B6D8D29" w14:textId="77777777" w:rsidTr="005656A9">
        <w:trPr>
          <w:trHeight w:val="61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tag w:val="Yes or No"/>
            <w:id w:val="-972354108"/>
            <w:lock w:val="sdtLocked"/>
            <w:placeholder>
              <w:docPart w:val="2A37871A34B04BF8ADFDB4DF508030A8"/>
            </w:placeholder>
            <w:showingPlcHdr/>
            <w15:color w:val="80808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16" w:type="dxa"/>
              </w:tcPr>
              <w:p w14:paraId="2BACB376" w14:textId="500AA9CB" w:rsidR="00D544E6" w:rsidRPr="005B7724" w:rsidRDefault="004E5FF7" w:rsidP="004E5FF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</w:tr>
    </w:tbl>
    <w:p w14:paraId="54CD28D2" w14:textId="77777777" w:rsidR="00D544E6" w:rsidRPr="005B7724" w:rsidRDefault="00D544E6" w:rsidP="00D544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7724">
        <w:rPr>
          <w:rFonts w:ascii="Times New Roman" w:hAnsi="Times New Roman" w:cs="Times New Roman"/>
          <w:sz w:val="24"/>
          <w:szCs w:val="24"/>
        </w:rPr>
        <w:t xml:space="preserve"> </w:t>
      </w:r>
      <w:r w:rsidRPr="005B7724">
        <w:rPr>
          <w:rFonts w:ascii="Times New Roman" w:hAnsi="Times New Roman" w:cs="Times New Roman"/>
          <w:b/>
          <w:bCs/>
          <w:sz w:val="24"/>
          <w:szCs w:val="24"/>
        </w:rPr>
        <w:t>ANS:</w:t>
      </w:r>
    </w:p>
    <w:p w14:paraId="52F54B73" w14:textId="5A1F43C9" w:rsidR="005F29E5" w:rsidRPr="005B7724" w:rsidRDefault="005F29E5" w:rsidP="00126D7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561" w:tblpY="595"/>
        <w:tblW w:w="0" w:type="auto"/>
        <w:tblLook w:val="04A0" w:firstRow="1" w:lastRow="0" w:firstColumn="1" w:lastColumn="0" w:noHBand="0" w:noVBand="1"/>
      </w:tblPr>
      <w:tblGrid>
        <w:gridCol w:w="3370"/>
      </w:tblGrid>
      <w:tr w:rsidR="008C2411" w:rsidRPr="005B7724" w14:paraId="61E1B71D" w14:textId="77777777" w:rsidTr="008C2411">
        <w:trPr>
          <w:trHeight w:val="692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tag w:val="Yes or No"/>
            <w:id w:val="-602032058"/>
            <w:lock w:val="sdtLocked"/>
            <w:placeholder>
              <w:docPart w:val="83131901F89E4A97A3FF0A8DE07359F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370" w:type="dxa"/>
              </w:tcPr>
              <w:p w14:paraId="224C3D8B" w14:textId="6F0B0EE1" w:rsidR="008C2411" w:rsidRPr="005B7724" w:rsidRDefault="004E5FF7" w:rsidP="004E5FF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</w:tr>
    </w:tbl>
    <w:p w14:paraId="59E33564" w14:textId="77777777" w:rsidR="005F29E5" w:rsidRPr="005B7724" w:rsidRDefault="005F29E5" w:rsidP="00126D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7724">
        <w:rPr>
          <w:rFonts w:ascii="Times New Roman" w:hAnsi="Times New Roman" w:cs="Times New Roman"/>
          <w:b/>
          <w:bCs/>
          <w:sz w:val="24"/>
          <w:szCs w:val="24"/>
        </w:rPr>
        <w:t>Does your institution have a copy of the information manual displayed where any person can have access to?</w:t>
      </w:r>
    </w:p>
    <w:p w14:paraId="0D721EAB" w14:textId="77777777" w:rsidR="008C2411" w:rsidRPr="005B7724" w:rsidRDefault="005F29E5" w:rsidP="00126D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7724">
        <w:rPr>
          <w:rFonts w:ascii="Times New Roman" w:hAnsi="Times New Roman" w:cs="Times New Roman"/>
          <w:b/>
          <w:bCs/>
          <w:sz w:val="24"/>
          <w:szCs w:val="24"/>
        </w:rPr>
        <w:t xml:space="preserve">ANS: </w:t>
      </w:r>
    </w:p>
    <w:p w14:paraId="49CE96BE" w14:textId="7361E3EE" w:rsidR="005F29E5" w:rsidRPr="005B7724" w:rsidRDefault="005F29E5" w:rsidP="00126D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F0B108" w14:textId="77777777" w:rsidR="005F29E5" w:rsidRPr="005B7724" w:rsidRDefault="005F29E5" w:rsidP="00126D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7724">
        <w:rPr>
          <w:rFonts w:ascii="Times New Roman" w:hAnsi="Times New Roman" w:cs="Times New Roman"/>
          <w:b/>
          <w:bCs/>
          <w:sz w:val="24"/>
          <w:szCs w:val="24"/>
        </w:rPr>
        <w:t>Does your institution proactively publish information on its website?</w:t>
      </w:r>
    </w:p>
    <w:tbl>
      <w:tblPr>
        <w:tblStyle w:val="TableGrid"/>
        <w:tblpPr w:leftFromText="180" w:rightFromText="180" w:vertAnchor="text" w:horzAnchor="page" w:tblpX="1561" w:tblpY="-48"/>
        <w:tblW w:w="0" w:type="auto"/>
        <w:tblLook w:val="04A0" w:firstRow="1" w:lastRow="0" w:firstColumn="1" w:lastColumn="0" w:noHBand="0" w:noVBand="1"/>
      </w:tblPr>
      <w:tblGrid>
        <w:gridCol w:w="3370"/>
      </w:tblGrid>
      <w:tr w:rsidR="001F2AD5" w:rsidRPr="005B7724" w14:paraId="200E2BA8" w14:textId="77777777" w:rsidTr="001F2AD5">
        <w:trPr>
          <w:trHeight w:val="692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tag w:val="Yes or No"/>
            <w:id w:val="-1367665079"/>
            <w:lock w:val="sdtLocked"/>
            <w:placeholder>
              <w:docPart w:val="0FF767387DFB4AC19703073A979163A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370" w:type="dxa"/>
              </w:tcPr>
              <w:p w14:paraId="62E5AC41" w14:textId="275960C9" w:rsidR="001F2AD5" w:rsidRPr="005B7724" w:rsidRDefault="004E5FF7" w:rsidP="004E5FF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</w:t>
                </w:r>
              </w:p>
            </w:tc>
          </w:sdtContent>
        </w:sdt>
      </w:tr>
    </w:tbl>
    <w:p w14:paraId="1564CDF7" w14:textId="77777777" w:rsidR="001F2AD5" w:rsidRPr="005B7724" w:rsidRDefault="005F29E5" w:rsidP="00126D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7724">
        <w:rPr>
          <w:rFonts w:ascii="Times New Roman" w:hAnsi="Times New Roman" w:cs="Times New Roman"/>
          <w:b/>
          <w:bCs/>
          <w:sz w:val="24"/>
          <w:szCs w:val="24"/>
        </w:rPr>
        <w:t xml:space="preserve">ANS: </w:t>
      </w:r>
      <w:r w:rsidR="00126D7C" w:rsidRPr="005B77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2AD5" w:rsidRPr="005B77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E75F29" w14:textId="77777777" w:rsidR="002D2CCB" w:rsidRPr="005B7724" w:rsidRDefault="002D2CCB" w:rsidP="00126D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662674" w14:textId="257139A1" w:rsidR="00AB749E" w:rsidRPr="005B7724" w:rsidRDefault="00AB749E" w:rsidP="00126D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7724">
        <w:rPr>
          <w:rFonts w:ascii="Times New Roman" w:hAnsi="Times New Roman" w:cs="Times New Roman"/>
          <w:b/>
          <w:bCs/>
          <w:sz w:val="24"/>
          <w:szCs w:val="24"/>
        </w:rPr>
        <w:t xml:space="preserve">Was the information manual reviewed/updated during the year?  </w:t>
      </w:r>
    </w:p>
    <w:tbl>
      <w:tblPr>
        <w:tblStyle w:val="TableGrid"/>
        <w:tblpPr w:leftFromText="180" w:rightFromText="180" w:vertAnchor="text" w:horzAnchor="page" w:tblpX="1561" w:tblpY="-48"/>
        <w:tblW w:w="0" w:type="auto"/>
        <w:tblLook w:val="04A0" w:firstRow="1" w:lastRow="0" w:firstColumn="1" w:lastColumn="0" w:noHBand="0" w:noVBand="1"/>
      </w:tblPr>
      <w:tblGrid>
        <w:gridCol w:w="3370"/>
      </w:tblGrid>
      <w:tr w:rsidR="00AB749E" w:rsidRPr="005B7724" w14:paraId="2F01CE64" w14:textId="77777777" w:rsidTr="005656A9">
        <w:trPr>
          <w:trHeight w:val="692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tag w:val="Yes or No"/>
            <w:id w:val="733739706"/>
            <w:lock w:val="sdtLocked"/>
            <w:placeholder>
              <w:docPart w:val="0F3ACF8BE7F04C939B79F656E497397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370" w:type="dxa"/>
              </w:tcPr>
              <w:p w14:paraId="0D87D4F7" w14:textId="4913DBE3" w:rsidR="00AB749E" w:rsidRPr="005B7724" w:rsidRDefault="004E5FF7" w:rsidP="004E5FF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</w:t>
                </w:r>
              </w:p>
            </w:tc>
          </w:sdtContent>
        </w:sdt>
      </w:tr>
    </w:tbl>
    <w:p w14:paraId="1B580A3C" w14:textId="735790D1" w:rsidR="00AB749E" w:rsidRPr="005B7724" w:rsidRDefault="00AB749E" w:rsidP="00126D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7724">
        <w:rPr>
          <w:rFonts w:ascii="Times New Roman" w:hAnsi="Times New Roman" w:cs="Times New Roman"/>
          <w:b/>
          <w:bCs/>
          <w:sz w:val="24"/>
          <w:szCs w:val="24"/>
        </w:rPr>
        <w:t>ANS:</w:t>
      </w:r>
    </w:p>
    <w:p w14:paraId="35F45898" w14:textId="77777777" w:rsidR="001F2AD5" w:rsidRPr="005B7724" w:rsidRDefault="001F2AD5" w:rsidP="00126D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10C21D" w14:textId="77777777" w:rsidR="001F2AD5" w:rsidRDefault="001F2AD5" w:rsidP="00126D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E0FA56" w14:textId="77777777" w:rsidR="00AF747E" w:rsidRDefault="00AF747E" w:rsidP="00126D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F068CC" w14:textId="77777777" w:rsidR="00AF747E" w:rsidRDefault="00AF747E" w:rsidP="00126D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F10C63" w14:textId="77777777" w:rsidR="00AF747E" w:rsidRPr="005B7724" w:rsidRDefault="00AF747E" w:rsidP="00126D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CBB60D" w14:textId="021C2827" w:rsidR="00126D7C" w:rsidRPr="005B7724" w:rsidRDefault="00091D20" w:rsidP="00126D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TION 4</w:t>
      </w:r>
      <w:r w:rsidR="00126D7C" w:rsidRPr="005B7724">
        <w:rPr>
          <w:rFonts w:ascii="Times New Roman" w:hAnsi="Times New Roman" w:cs="Times New Roman"/>
          <w:b/>
          <w:bCs/>
          <w:sz w:val="24"/>
          <w:szCs w:val="24"/>
        </w:rPr>
        <w:t>: CHALLENGES AND RECOM</w:t>
      </w:r>
      <w:r w:rsidR="00436474" w:rsidRPr="005B772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126D7C" w:rsidRPr="005B7724">
        <w:rPr>
          <w:rFonts w:ascii="Times New Roman" w:hAnsi="Times New Roman" w:cs="Times New Roman"/>
          <w:b/>
          <w:bCs/>
          <w:sz w:val="24"/>
          <w:szCs w:val="24"/>
        </w:rPr>
        <w:t>ENDATIONS</w:t>
      </w:r>
    </w:p>
    <w:p w14:paraId="23140191" w14:textId="5E6AD810" w:rsidR="00126D7C" w:rsidRPr="005B7724" w:rsidRDefault="00126D7C" w:rsidP="00126D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7724">
        <w:rPr>
          <w:rFonts w:ascii="Times New Roman" w:hAnsi="Times New Roman" w:cs="Times New Roman"/>
          <w:b/>
          <w:bCs/>
          <w:sz w:val="24"/>
          <w:szCs w:val="24"/>
        </w:rPr>
        <w:t xml:space="preserve">Indicate any challenges faced with RTI implementation in </w:t>
      </w:r>
      <w:r w:rsidR="005F29E5" w:rsidRPr="005B7724">
        <w:rPr>
          <w:rFonts w:ascii="Times New Roman" w:hAnsi="Times New Roman" w:cs="Times New Roman"/>
          <w:b/>
          <w:bCs/>
          <w:sz w:val="24"/>
          <w:szCs w:val="24"/>
        </w:rPr>
        <w:t>your</w:t>
      </w:r>
      <w:r w:rsidRPr="005B7724">
        <w:rPr>
          <w:rFonts w:ascii="Times New Roman" w:hAnsi="Times New Roman" w:cs="Times New Roman"/>
          <w:b/>
          <w:bCs/>
          <w:sz w:val="24"/>
          <w:szCs w:val="24"/>
        </w:rPr>
        <w:t xml:space="preserve"> instituti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554"/>
      </w:tblGrid>
      <w:tr w:rsidR="00126D7C" w:rsidRPr="005B7724" w14:paraId="5A71A4F2" w14:textId="77777777" w:rsidTr="005656A9">
        <w:trPr>
          <w:trHeight w:val="2600"/>
        </w:trPr>
        <w:tc>
          <w:tcPr>
            <w:tcW w:w="9554" w:type="dxa"/>
          </w:tcPr>
          <w:p w14:paraId="518CE06E" w14:textId="77777777" w:rsidR="00126D7C" w:rsidRPr="005B7724" w:rsidRDefault="00126D7C" w:rsidP="005656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alias w:val="Challenges"/>
              <w:tag w:val="Challenges"/>
              <w:id w:val="-592309758"/>
              <w:lock w:val="sdtLocked"/>
              <w:placeholder>
                <w:docPart w:val="C62C7DAEE0344B7FB45A2F5A5F36CF5E"/>
              </w:placeholder>
              <w:comboBox>
                <w:listItem w:value="Choose an item."/>
                <w:listItem w:displayText="Lack of logistics [No;computer,rti office,rti officers,vehicle,public address system,internet,access to working tools]" w:value="Lack of logistics [No;computer,rti office,rti officers,vehicle,public address system,internet,access to working tools]"/>
                <w:listItem w:displayText="Lack of funds " w:value="Lack of funds "/>
                <w:listItem w:displayText="Lack of rti awareness amongst staff and management" w:value="Lack of rti awareness amongst staff and management"/>
                <w:listItem w:displayText="Lack of sensitisation" w:value="Lack of sensitisation"/>
                <w:listItem w:displayText="Lack of training for Rti officer" w:value="Lack of training for Rti officer"/>
                <w:listItem w:displayText="No challenges/No recommendation" w:value="No challenges/No recommendation"/>
                <w:listItem w:displayText="Other" w:value="Other"/>
              </w:comboBox>
            </w:sdtPr>
            <w:sdtEndPr/>
            <w:sdtContent>
              <w:p w14:paraId="12A5912D" w14:textId="16F78D79" w:rsidR="00F25065" w:rsidRPr="005B7724" w:rsidRDefault="005656A9" w:rsidP="005656A9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                                                     </w:t>
                </w:r>
              </w:p>
            </w:sdtContent>
          </w:sdt>
          <w:p w14:paraId="248AC41D" w14:textId="77777777" w:rsidR="00126D7C" w:rsidRPr="005B7724" w:rsidRDefault="00126D7C" w:rsidP="005656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925271" w14:textId="77777777" w:rsidR="00126D7C" w:rsidRPr="005B7724" w:rsidRDefault="00126D7C" w:rsidP="005656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662D86" w14:textId="7FBBD269" w:rsidR="00EF7475" w:rsidRPr="005B7724" w:rsidRDefault="00126D7C" w:rsidP="00126D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77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82BCE7" w14:textId="77777777" w:rsidR="00D45150" w:rsidRDefault="00D45150" w:rsidP="00126D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5DCC9" w14:textId="77777777" w:rsidR="00D45150" w:rsidRDefault="00D45150" w:rsidP="00126D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ABAEC" w14:textId="708028F6" w:rsidR="00126D7C" w:rsidRPr="005B7724" w:rsidRDefault="00126D7C" w:rsidP="00126D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7724">
        <w:rPr>
          <w:rFonts w:ascii="Times New Roman" w:hAnsi="Times New Roman" w:cs="Times New Roman"/>
          <w:b/>
          <w:bCs/>
          <w:sz w:val="24"/>
          <w:szCs w:val="24"/>
        </w:rPr>
        <w:t xml:space="preserve">Provide any recommendations to improve RTI implementation in </w:t>
      </w:r>
      <w:r w:rsidR="005F29E5" w:rsidRPr="005B7724">
        <w:rPr>
          <w:rFonts w:ascii="Times New Roman" w:hAnsi="Times New Roman" w:cs="Times New Roman"/>
          <w:b/>
          <w:bCs/>
          <w:sz w:val="24"/>
          <w:szCs w:val="24"/>
        </w:rPr>
        <w:t>your</w:t>
      </w:r>
      <w:r w:rsidRPr="005B7724">
        <w:rPr>
          <w:rFonts w:ascii="Times New Roman" w:hAnsi="Times New Roman" w:cs="Times New Roman"/>
          <w:b/>
          <w:bCs/>
          <w:sz w:val="24"/>
          <w:szCs w:val="24"/>
        </w:rPr>
        <w:t xml:space="preserve"> institution.</w:t>
      </w:r>
    </w:p>
    <w:tbl>
      <w:tblPr>
        <w:tblStyle w:val="TableGrid"/>
        <w:tblW w:w="9567" w:type="dxa"/>
        <w:tblLayout w:type="fixed"/>
        <w:tblLook w:val="06A0" w:firstRow="1" w:lastRow="0" w:firstColumn="1" w:lastColumn="0" w:noHBand="1" w:noVBand="1"/>
      </w:tblPr>
      <w:tblGrid>
        <w:gridCol w:w="9567"/>
      </w:tblGrid>
      <w:tr w:rsidR="00126D7C" w:rsidRPr="005B7724" w14:paraId="71576093" w14:textId="77777777" w:rsidTr="005656A9">
        <w:trPr>
          <w:trHeight w:val="2766"/>
        </w:trPr>
        <w:tc>
          <w:tcPr>
            <w:tcW w:w="9567" w:type="dxa"/>
          </w:tcPr>
          <w:p w14:paraId="1511B6C5" w14:textId="77777777" w:rsidR="00126D7C" w:rsidRPr="005B7724" w:rsidRDefault="00126D7C" w:rsidP="005656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alias w:val="Recommendations"/>
              <w:tag w:val="Recommendations"/>
              <w:id w:val="-2108497683"/>
              <w:lock w:val="sdtLocked"/>
              <w:placeholder>
                <w:docPart w:val="20BF49E148D34F4C8C68B04BACAD7441"/>
              </w:placeholder>
              <w:showingPlcHdr/>
              <w:comboBox>
                <w:listItem w:value="Choose an item."/>
                <w:listItem w:displayText="Provision of logistics" w:value="Provision of logistics"/>
                <w:listItem w:displayText="Provision of funds" w:value="Provision of funds"/>
                <w:listItem w:displayText="Create awareness of RTI law" w:value="Create awareness of RTI law"/>
                <w:listItem w:displayText="Organise more sensitisation of staff" w:value="Organise more sensitisation of staff"/>
                <w:listItem w:displayText="Organise more training for RTI Officer" w:value="Organise more training for RTI Officer"/>
                <w:listItem w:displayText="Other" w:value="Other"/>
              </w:comboBox>
            </w:sdtPr>
            <w:sdtEndPr/>
            <w:sdtContent>
              <w:p w14:paraId="639D5E88" w14:textId="129B77CA" w:rsidR="00126D7C" w:rsidRPr="005B7724" w:rsidRDefault="004E5FF7" w:rsidP="005656A9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       </w:t>
                </w:r>
              </w:p>
            </w:sdtContent>
          </w:sdt>
          <w:p w14:paraId="274085BD" w14:textId="77777777" w:rsidR="00126D7C" w:rsidRPr="005B7724" w:rsidRDefault="00126D7C" w:rsidP="005656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C6D8731" w14:textId="77777777" w:rsidR="0092418C" w:rsidRPr="005B7724" w:rsidRDefault="0092418C" w:rsidP="00126D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699B5E" w14:textId="77777777" w:rsidR="00D45150" w:rsidRDefault="00D45150" w:rsidP="00AF74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A5E29" w14:textId="77777777" w:rsidR="00D45150" w:rsidRDefault="00D45150" w:rsidP="00AF74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1EC94" w14:textId="31DB54AD" w:rsidR="00126D7C" w:rsidRPr="005B7724" w:rsidRDefault="00091D20" w:rsidP="00AF74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TION 5</w:t>
      </w:r>
      <w:r w:rsidR="00EA7FBB">
        <w:rPr>
          <w:rFonts w:ascii="Times New Roman" w:hAnsi="Times New Roman" w:cs="Times New Roman"/>
          <w:b/>
          <w:bCs/>
          <w:sz w:val="24"/>
          <w:szCs w:val="24"/>
        </w:rPr>
        <w:t xml:space="preserve">: BIODATA </w:t>
      </w:r>
      <w:r w:rsidR="00126D7C" w:rsidRPr="005B7724">
        <w:rPr>
          <w:rFonts w:ascii="Times New Roman" w:hAnsi="Times New Roman" w:cs="Times New Roman"/>
          <w:b/>
          <w:bCs/>
          <w:sz w:val="24"/>
          <w:szCs w:val="24"/>
        </w:rPr>
        <w:t>OF APPLICANTS</w:t>
      </w:r>
    </w:p>
    <w:tbl>
      <w:tblPr>
        <w:tblStyle w:val="TableGrid"/>
        <w:tblW w:w="9625" w:type="dxa"/>
        <w:tblLayout w:type="fixed"/>
        <w:tblLook w:val="06A0" w:firstRow="1" w:lastRow="0" w:firstColumn="1" w:lastColumn="0" w:noHBand="1" w:noVBand="1"/>
      </w:tblPr>
      <w:tblGrid>
        <w:gridCol w:w="1725"/>
        <w:gridCol w:w="3670"/>
        <w:gridCol w:w="4230"/>
      </w:tblGrid>
      <w:tr w:rsidR="00126D7C" w:rsidRPr="005B7724" w14:paraId="718C8E1F" w14:textId="77777777" w:rsidTr="005656A9">
        <w:trPr>
          <w:trHeight w:val="300"/>
        </w:trPr>
        <w:tc>
          <w:tcPr>
            <w:tcW w:w="1725" w:type="dxa"/>
          </w:tcPr>
          <w:p w14:paraId="5E5DC0D5" w14:textId="77777777" w:rsidR="00126D7C" w:rsidRPr="005B7724" w:rsidRDefault="00126D7C" w:rsidP="00565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 Group</w:t>
            </w:r>
          </w:p>
        </w:tc>
        <w:tc>
          <w:tcPr>
            <w:tcW w:w="3670" w:type="dxa"/>
          </w:tcPr>
          <w:p w14:paraId="4DBB87C4" w14:textId="77777777" w:rsidR="00126D7C" w:rsidRPr="005B7724" w:rsidRDefault="00126D7C" w:rsidP="00565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Males</w:t>
            </w:r>
          </w:p>
        </w:tc>
        <w:tc>
          <w:tcPr>
            <w:tcW w:w="4230" w:type="dxa"/>
          </w:tcPr>
          <w:p w14:paraId="2E54429F" w14:textId="77777777" w:rsidR="00126D7C" w:rsidRPr="005B7724" w:rsidRDefault="00126D7C" w:rsidP="00565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Females</w:t>
            </w:r>
          </w:p>
        </w:tc>
      </w:tr>
      <w:tr w:rsidR="00126D7C" w:rsidRPr="005B7724" w14:paraId="2AC6E3E6" w14:textId="77777777" w:rsidTr="005656A9">
        <w:trPr>
          <w:trHeight w:val="300"/>
        </w:trPr>
        <w:tc>
          <w:tcPr>
            <w:tcW w:w="1725" w:type="dxa"/>
          </w:tcPr>
          <w:p w14:paraId="38353C97" w14:textId="2B372542" w:rsidR="00126D7C" w:rsidRPr="005B7724" w:rsidRDefault="00126D7C" w:rsidP="0056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818DE" w:rsidRPr="005B77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3670" w:type="dxa"/>
          </w:tcPr>
          <w:p w14:paraId="6D62341C" w14:textId="3074BED1" w:rsidR="00126D7C" w:rsidRPr="005B7724" w:rsidRDefault="000F3F4F" w:rsidP="004E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0080632"/>
                <w:lock w:val="sdtLocked"/>
                <w:placeholder>
                  <w:docPart w:val="A4540F81A94044E88EE70D22D4BDF608"/>
                </w:placeholder>
                <w:showingPlcHdr/>
              </w:sdtPr>
              <w:sdtEndPr/>
              <w:sdtContent>
                <w:r w:rsidR="004E5FF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4230" w:type="dxa"/>
          </w:tcPr>
          <w:p w14:paraId="6B760C68" w14:textId="2D8CAC52" w:rsidR="00126D7C" w:rsidRPr="005B7724" w:rsidRDefault="000F3F4F" w:rsidP="004E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2004132"/>
                <w:lock w:val="sdtLocked"/>
                <w:placeholder>
                  <w:docPart w:val="87372BCF784344058D4385DA634466B1"/>
                </w:placeholder>
                <w:showingPlcHdr/>
              </w:sdtPr>
              <w:sdtEndPr/>
              <w:sdtContent>
                <w:r w:rsidR="004E5FF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</w:t>
                </w:r>
              </w:sdtContent>
            </w:sdt>
          </w:p>
        </w:tc>
      </w:tr>
      <w:tr w:rsidR="00126D7C" w:rsidRPr="005B7724" w14:paraId="1ACA6844" w14:textId="77777777" w:rsidTr="005656A9">
        <w:trPr>
          <w:trHeight w:val="300"/>
        </w:trPr>
        <w:tc>
          <w:tcPr>
            <w:tcW w:w="1725" w:type="dxa"/>
          </w:tcPr>
          <w:p w14:paraId="2B21BA9C" w14:textId="107ECC18" w:rsidR="00126D7C" w:rsidRPr="005B7724" w:rsidRDefault="00126D7C" w:rsidP="0056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C818DE" w:rsidRPr="005B77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3670" w:type="dxa"/>
          </w:tcPr>
          <w:p w14:paraId="4800B429" w14:textId="24EDC4C9" w:rsidR="00126D7C" w:rsidRPr="005B7724" w:rsidRDefault="000F3F4F" w:rsidP="004E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30592098"/>
                <w:lock w:val="sdtLocked"/>
                <w:placeholder>
                  <w:docPart w:val="D136215977D2459EB4CC79F49CBD29BD"/>
                </w:placeholder>
                <w:showingPlcHdr/>
              </w:sdtPr>
              <w:sdtEndPr/>
              <w:sdtContent>
                <w:r w:rsidR="004E5FF7">
                  <w:rPr>
                    <w:rStyle w:val="PlaceholderText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4230" w:type="dxa"/>
          </w:tcPr>
          <w:p w14:paraId="5E0C594B" w14:textId="0808DACC" w:rsidR="00126D7C" w:rsidRPr="005B7724" w:rsidRDefault="000F3F4F" w:rsidP="004E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9379084"/>
                <w:lock w:val="sdtLocked"/>
                <w:placeholder>
                  <w:docPart w:val="A8CE5AEA12C142878F6F8B056B9B7183"/>
                </w:placeholder>
                <w:showingPlcHdr/>
              </w:sdtPr>
              <w:sdtEndPr/>
              <w:sdtContent>
                <w:r w:rsidR="004E5FF7">
                  <w:rPr>
                    <w:rStyle w:val="PlaceholderText"/>
                  </w:rPr>
                  <w:t xml:space="preserve">                                              </w:t>
                </w:r>
              </w:sdtContent>
            </w:sdt>
          </w:p>
        </w:tc>
      </w:tr>
      <w:tr w:rsidR="00126D7C" w:rsidRPr="005B7724" w14:paraId="3CC87EEA" w14:textId="77777777" w:rsidTr="005656A9">
        <w:trPr>
          <w:trHeight w:val="300"/>
        </w:trPr>
        <w:tc>
          <w:tcPr>
            <w:tcW w:w="1725" w:type="dxa"/>
          </w:tcPr>
          <w:p w14:paraId="620EC042" w14:textId="2177808F" w:rsidR="00126D7C" w:rsidRPr="005B7724" w:rsidRDefault="00126D7C" w:rsidP="0056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C818DE" w:rsidRPr="005B77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3670" w:type="dxa"/>
          </w:tcPr>
          <w:p w14:paraId="6AF28FB9" w14:textId="50A31182" w:rsidR="00126D7C" w:rsidRPr="005B7724" w:rsidRDefault="000F3F4F" w:rsidP="004E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7226505"/>
                <w:lock w:val="sdtLocked"/>
                <w:placeholder>
                  <w:docPart w:val="8EF957E7C4874A1F9AC58FC866CAFD1E"/>
                </w:placeholder>
                <w:showingPlcHdr/>
              </w:sdtPr>
              <w:sdtEndPr/>
              <w:sdtContent>
                <w:r w:rsidR="004E5FF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4230" w:type="dxa"/>
          </w:tcPr>
          <w:p w14:paraId="76808DB0" w14:textId="709E7F7B" w:rsidR="00126D7C" w:rsidRPr="005B7724" w:rsidRDefault="000F3F4F" w:rsidP="004E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81032943"/>
                <w:lock w:val="sdtLocked"/>
                <w:placeholder>
                  <w:docPart w:val="AC8FC2782E3640E4BC1A9F9E2FB172F2"/>
                </w:placeholder>
                <w:showingPlcHdr/>
              </w:sdtPr>
              <w:sdtEndPr/>
              <w:sdtContent>
                <w:r w:rsidR="004E5FF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</w:t>
                </w:r>
              </w:sdtContent>
            </w:sdt>
          </w:p>
        </w:tc>
      </w:tr>
      <w:tr w:rsidR="00126D7C" w:rsidRPr="005B7724" w14:paraId="7F9CAE24" w14:textId="77777777" w:rsidTr="005656A9">
        <w:trPr>
          <w:trHeight w:val="300"/>
        </w:trPr>
        <w:tc>
          <w:tcPr>
            <w:tcW w:w="1725" w:type="dxa"/>
          </w:tcPr>
          <w:p w14:paraId="72B9B916" w14:textId="77777777" w:rsidR="00126D7C" w:rsidRPr="005B7724" w:rsidRDefault="00126D7C" w:rsidP="0056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>50 – 69+</w:t>
            </w:r>
          </w:p>
        </w:tc>
        <w:tc>
          <w:tcPr>
            <w:tcW w:w="3670" w:type="dxa"/>
          </w:tcPr>
          <w:p w14:paraId="59FE7847" w14:textId="3D795FD2" w:rsidR="00126D7C" w:rsidRPr="005B7724" w:rsidRDefault="000F3F4F" w:rsidP="004E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14135164"/>
                <w:lock w:val="sdtLocked"/>
                <w:placeholder>
                  <w:docPart w:val="2115831232624AFC9599590F948E3D36"/>
                </w:placeholder>
                <w:showingPlcHdr/>
              </w:sdtPr>
              <w:sdtEndPr/>
              <w:sdtContent>
                <w:r w:rsidR="004E5FF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4230" w:type="dxa"/>
          </w:tcPr>
          <w:p w14:paraId="12591C3B" w14:textId="05786400" w:rsidR="00126D7C" w:rsidRPr="005B7724" w:rsidRDefault="000F3F4F" w:rsidP="004E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74539609"/>
                <w:lock w:val="sdtLocked"/>
                <w:placeholder>
                  <w:docPart w:val="FC06423CB1CD4E8D80CC3BD17F6FE870"/>
                </w:placeholder>
                <w:showingPlcHdr/>
              </w:sdtPr>
              <w:sdtEndPr/>
              <w:sdtContent>
                <w:r w:rsidR="004E5FF7">
                  <w:rPr>
                    <w:rStyle w:val="PlaceholderText"/>
                  </w:rPr>
                  <w:t xml:space="preserve">                                              </w:t>
                </w:r>
              </w:sdtContent>
            </w:sdt>
          </w:p>
        </w:tc>
      </w:tr>
      <w:tr w:rsidR="00126D7C" w:rsidRPr="005B7724" w14:paraId="6D415DA3" w14:textId="77777777" w:rsidTr="005656A9">
        <w:trPr>
          <w:trHeight w:val="300"/>
        </w:trPr>
        <w:tc>
          <w:tcPr>
            <w:tcW w:w="1725" w:type="dxa"/>
          </w:tcPr>
          <w:p w14:paraId="38D18973" w14:textId="77777777" w:rsidR="00126D7C" w:rsidRPr="005B7724" w:rsidRDefault="00126D7C" w:rsidP="005656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670" w:type="dxa"/>
          </w:tcPr>
          <w:p w14:paraId="5992C9AE" w14:textId="6F0FE328" w:rsidR="00126D7C" w:rsidRPr="005B7724" w:rsidRDefault="000F3F4F" w:rsidP="004E5F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0338215"/>
                <w:lock w:val="sdtLocked"/>
                <w:placeholder>
                  <w:docPart w:val="FEF57EA9BF4348B2BEB00C835AF95ABB"/>
                </w:placeholder>
                <w:showingPlcHdr/>
              </w:sdtPr>
              <w:sdtEndPr/>
              <w:sdtContent>
                <w:r w:rsidR="004E5FF7">
                  <w:rPr>
                    <w:rStyle w:val="PlaceholderText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4230" w:type="dxa"/>
          </w:tcPr>
          <w:p w14:paraId="6F500E4C" w14:textId="68C7D2EA" w:rsidR="00126D7C" w:rsidRPr="005B7724" w:rsidRDefault="000F3F4F" w:rsidP="004E5F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4114924"/>
                <w:lock w:val="sdtLocked"/>
                <w:placeholder>
                  <w:docPart w:val="24739A21F56B418A80043E4E8611EC58"/>
                </w:placeholder>
                <w:showingPlcHdr/>
              </w:sdtPr>
              <w:sdtEndPr/>
              <w:sdtContent>
                <w:r w:rsidR="004E5FF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   </w:t>
                </w:r>
              </w:sdtContent>
            </w:sdt>
          </w:p>
        </w:tc>
      </w:tr>
    </w:tbl>
    <w:p w14:paraId="1846A0B9" w14:textId="77777777" w:rsidR="005F18DD" w:rsidRPr="005B7724" w:rsidRDefault="005F18DD" w:rsidP="0047108A">
      <w:pPr>
        <w:spacing w:after="0"/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F8583D0" w14:textId="77777777" w:rsidR="005F18DD" w:rsidRPr="005B7724" w:rsidRDefault="005F18DD" w:rsidP="0047108A">
      <w:pPr>
        <w:spacing w:after="0"/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E41A2E4" w14:textId="77777777" w:rsidR="00D45150" w:rsidRDefault="00D45150" w:rsidP="0047108A">
      <w:pPr>
        <w:spacing w:after="0"/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712D60D" w14:textId="77777777" w:rsidR="00D45150" w:rsidRDefault="00D45150" w:rsidP="0047108A">
      <w:pPr>
        <w:spacing w:after="0"/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8AA86AB" w14:textId="77777777" w:rsidR="00D45150" w:rsidRDefault="00D45150" w:rsidP="0047108A">
      <w:pPr>
        <w:spacing w:after="0"/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2A39F13" w14:textId="77777777" w:rsidR="00D45150" w:rsidRDefault="00D45150" w:rsidP="0047108A">
      <w:pPr>
        <w:spacing w:after="0"/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A1A652E" w14:textId="77777777" w:rsidR="00D45150" w:rsidRDefault="00D45150" w:rsidP="0047108A">
      <w:pPr>
        <w:spacing w:after="0"/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CCFDA4A" w14:textId="76C06048" w:rsidR="00954E28" w:rsidRPr="005B7724" w:rsidRDefault="008357C3" w:rsidP="0047108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7724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ECTION </w:t>
      </w:r>
      <w:r w:rsidR="00091D20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5B7724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 w:rsidR="00F313F1" w:rsidRPr="005B7724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YPE AND </w:t>
      </w:r>
      <w:r w:rsidRPr="005B7724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ODE OF APPLICATIONS </w:t>
      </w:r>
      <w:r w:rsidRPr="005B7724">
        <w:rPr>
          <w:rFonts w:ascii="Times New Roman" w:hAnsi="Times New Roman" w:cs="Times New Roman"/>
          <w:sz w:val="24"/>
          <w:szCs w:val="24"/>
        </w:rPr>
        <w:br/>
      </w:r>
      <w:r w:rsidRPr="005B77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[</w:t>
      </w:r>
      <w:r w:rsidR="00E900B7" w:rsidRPr="005B77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5B77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dicate the appropriate responses to the indicators</w:t>
      </w:r>
    </w:p>
    <w:p w14:paraId="6FE7A8F5" w14:textId="77777777" w:rsidR="00F80AC7" w:rsidRPr="005B7724" w:rsidRDefault="00F80AC7" w:rsidP="0047108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DDAC99" w14:textId="5DDA1F32" w:rsidR="00F80AC7" w:rsidRPr="005B7724" w:rsidRDefault="0028759A" w:rsidP="00471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77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icate the type of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3"/>
        <w:gridCol w:w="4904"/>
      </w:tblGrid>
      <w:tr w:rsidR="001203B5" w:rsidRPr="005B7724" w14:paraId="4F2693B4" w14:textId="77777777" w:rsidTr="008357C3">
        <w:trPr>
          <w:trHeight w:val="356"/>
        </w:trPr>
        <w:tc>
          <w:tcPr>
            <w:tcW w:w="4903" w:type="dxa"/>
          </w:tcPr>
          <w:p w14:paraId="69D0A69B" w14:textId="77777777" w:rsidR="001203B5" w:rsidRPr="005B7724" w:rsidRDefault="001203B5" w:rsidP="005656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s</w:t>
            </w:r>
          </w:p>
        </w:tc>
        <w:tc>
          <w:tcPr>
            <w:tcW w:w="4904" w:type="dxa"/>
          </w:tcPr>
          <w:p w14:paraId="04947A5A" w14:textId="77777777" w:rsidR="001203B5" w:rsidRPr="005B7724" w:rsidRDefault="001203B5" w:rsidP="005656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1203B5" w:rsidRPr="005B7724" w14:paraId="622D22AF" w14:textId="77777777" w:rsidTr="008357C3">
        <w:trPr>
          <w:trHeight w:val="356"/>
        </w:trPr>
        <w:tc>
          <w:tcPr>
            <w:tcW w:w="4903" w:type="dxa"/>
          </w:tcPr>
          <w:p w14:paraId="47A924F7" w14:textId="68D439E8" w:rsidR="001203B5" w:rsidRPr="005B7724" w:rsidRDefault="00F80AC7" w:rsidP="00FE5701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>Number of written applications received</w:t>
            </w:r>
          </w:p>
        </w:tc>
        <w:tc>
          <w:tcPr>
            <w:tcW w:w="4904" w:type="dxa"/>
          </w:tcPr>
          <w:p w14:paraId="3EFBEFD9" w14:textId="00A4A763" w:rsidR="001203B5" w:rsidRPr="005B7724" w:rsidRDefault="000F3F4F" w:rsidP="004E5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22193810"/>
                <w:lock w:val="sdtLocked"/>
                <w:placeholder>
                  <w:docPart w:val="9487E78CC6744BD9B634A05498A0320D"/>
                </w:placeholder>
                <w:showingPlcHdr/>
              </w:sdtPr>
              <w:sdtEndPr/>
              <w:sdtContent>
                <w:r w:rsidR="004E5FF7">
                  <w:rPr>
                    <w:rStyle w:val="PlaceholderText"/>
                  </w:rPr>
                  <w:t xml:space="preserve">                                           </w:t>
                </w:r>
                <w:r w:rsidR="00CC2FEA">
                  <w:rPr>
                    <w:rStyle w:val="PlaceholderText"/>
                  </w:rPr>
                  <w:t xml:space="preserve">         </w:t>
                </w:r>
                <w:r w:rsidR="004E5FF7">
                  <w:rPr>
                    <w:rStyle w:val="PlaceholderText"/>
                  </w:rPr>
                  <w:t xml:space="preserve">   </w:t>
                </w:r>
              </w:sdtContent>
            </w:sdt>
          </w:p>
        </w:tc>
      </w:tr>
      <w:tr w:rsidR="001203B5" w:rsidRPr="005B7724" w14:paraId="7D02EB7A" w14:textId="77777777" w:rsidTr="008357C3">
        <w:trPr>
          <w:trHeight w:val="343"/>
        </w:trPr>
        <w:tc>
          <w:tcPr>
            <w:tcW w:w="4903" w:type="dxa"/>
          </w:tcPr>
          <w:p w14:paraId="78987F05" w14:textId="58CB0BAB" w:rsidR="001203B5" w:rsidRPr="005B7724" w:rsidRDefault="00F80AC7" w:rsidP="00FE5701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>Number of oral applications received</w:t>
            </w:r>
          </w:p>
        </w:tc>
        <w:tc>
          <w:tcPr>
            <w:tcW w:w="4904" w:type="dxa"/>
          </w:tcPr>
          <w:p w14:paraId="0D4DCECB" w14:textId="7CD94521" w:rsidR="001203B5" w:rsidRPr="005B7724" w:rsidRDefault="000F3F4F" w:rsidP="004E5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32974542"/>
                <w:lock w:val="sdtLocked"/>
                <w:placeholder>
                  <w:docPart w:val="831C871A2B534C499CCB756B8FFE353A"/>
                </w:placeholder>
                <w:showingPlcHdr/>
              </w:sdtPr>
              <w:sdtEndPr/>
              <w:sdtContent>
                <w:r w:rsidR="004E5FF7">
                  <w:rPr>
                    <w:rStyle w:val="PlaceholderText"/>
                  </w:rPr>
                  <w:t xml:space="preserve">                                         </w:t>
                </w:r>
                <w:r w:rsidR="00CC2FEA">
                  <w:rPr>
                    <w:rStyle w:val="PlaceholderText"/>
                  </w:rPr>
                  <w:t xml:space="preserve">         </w:t>
                </w:r>
                <w:r w:rsidR="004E5FF7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</w:tbl>
    <w:p w14:paraId="3EF0B604" w14:textId="77777777" w:rsidR="005F18DD" w:rsidRDefault="005F18DD" w:rsidP="004710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BB275" w14:textId="77777777" w:rsidR="00AF747E" w:rsidRDefault="00AF747E" w:rsidP="004710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9FE8E" w14:textId="77777777" w:rsidR="00AF747E" w:rsidRDefault="00AF747E" w:rsidP="004710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0568A" w14:textId="61A88846" w:rsidR="00954E28" w:rsidRPr="005B7724" w:rsidRDefault="00A65A4D" w:rsidP="0047108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77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34B7D" w:rsidRPr="005B77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dicate the </w:t>
      </w:r>
      <w:r w:rsidR="00C83503" w:rsidRPr="005B77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de</w:t>
      </w:r>
      <w:r w:rsidR="008B6BA2" w:rsidRPr="005B77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f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4"/>
        <w:gridCol w:w="4914"/>
      </w:tblGrid>
      <w:tr w:rsidR="00A36073" w:rsidRPr="005B7724" w14:paraId="50585AB5" w14:textId="77777777" w:rsidTr="00A36073">
        <w:trPr>
          <w:trHeight w:val="356"/>
        </w:trPr>
        <w:tc>
          <w:tcPr>
            <w:tcW w:w="4914" w:type="dxa"/>
          </w:tcPr>
          <w:p w14:paraId="1310CF4A" w14:textId="77777777" w:rsidR="00A36073" w:rsidRPr="005B7724" w:rsidRDefault="00A36073" w:rsidP="005656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s</w:t>
            </w:r>
          </w:p>
        </w:tc>
        <w:tc>
          <w:tcPr>
            <w:tcW w:w="4914" w:type="dxa"/>
          </w:tcPr>
          <w:p w14:paraId="06ED1557" w14:textId="77777777" w:rsidR="00A36073" w:rsidRPr="005B7724" w:rsidRDefault="00A36073" w:rsidP="005656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A36073" w:rsidRPr="005B7724" w14:paraId="644C60E2" w14:textId="77777777" w:rsidTr="00A36073">
        <w:trPr>
          <w:trHeight w:val="356"/>
        </w:trPr>
        <w:tc>
          <w:tcPr>
            <w:tcW w:w="4914" w:type="dxa"/>
          </w:tcPr>
          <w:p w14:paraId="689CC31E" w14:textId="146D9D46" w:rsidR="00A36073" w:rsidRPr="005B7724" w:rsidRDefault="00A36073" w:rsidP="00A36073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>Number of in-person applications received</w:t>
            </w:r>
          </w:p>
        </w:tc>
        <w:tc>
          <w:tcPr>
            <w:tcW w:w="4914" w:type="dxa"/>
          </w:tcPr>
          <w:p w14:paraId="60F64F48" w14:textId="23A68E3A" w:rsidR="00A36073" w:rsidRPr="005B7724" w:rsidRDefault="000F3F4F" w:rsidP="00CC2F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16878754"/>
                <w:lock w:val="sdtLocked"/>
                <w:placeholder>
                  <w:docPart w:val="AEBC753DE31A49C7BA662055CD820927"/>
                </w:placeholder>
                <w:showingPlcHdr/>
              </w:sdtPr>
              <w:sdtEndPr/>
              <w:sdtContent>
                <w:r w:rsidR="00CC2FEA">
                  <w:rPr>
                    <w:rStyle w:val="PlaceholderText"/>
                  </w:rPr>
                  <w:t xml:space="preserve">                                                      </w:t>
                </w:r>
              </w:sdtContent>
            </w:sdt>
          </w:p>
        </w:tc>
      </w:tr>
      <w:tr w:rsidR="00A36073" w:rsidRPr="005B7724" w14:paraId="4B288158" w14:textId="77777777" w:rsidTr="00A36073">
        <w:trPr>
          <w:trHeight w:val="343"/>
        </w:trPr>
        <w:tc>
          <w:tcPr>
            <w:tcW w:w="4914" w:type="dxa"/>
          </w:tcPr>
          <w:p w14:paraId="612DB53C" w14:textId="6F7B7699" w:rsidR="00A36073" w:rsidRPr="005B7724" w:rsidRDefault="00A36073" w:rsidP="00A36073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4">
              <w:rPr>
                <w:rFonts w:ascii="Times New Roman" w:hAnsi="Times New Roman" w:cs="Times New Roman"/>
                <w:sz w:val="24"/>
                <w:szCs w:val="24"/>
              </w:rPr>
              <w:t>Number of electronic applications received</w:t>
            </w:r>
          </w:p>
        </w:tc>
        <w:tc>
          <w:tcPr>
            <w:tcW w:w="4914" w:type="dxa"/>
          </w:tcPr>
          <w:p w14:paraId="318EB7A8" w14:textId="66772084" w:rsidR="00A36073" w:rsidRPr="005B7724" w:rsidRDefault="000F3F4F" w:rsidP="004E5F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04190930"/>
                <w:lock w:val="sdtLocked"/>
                <w:placeholder>
                  <w:docPart w:val="BBB1E222C5B545FC8CC0D48D17134C56"/>
                </w:placeholder>
                <w:showingPlcHdr/>
              </w:sdtPr>
              <w:sdtEndPr/>
              <w:sdtContent>
                <w:r w:rsidR="004E5FF7">
                  <w:rPr>
                    <w:rStyle w:val="PlaceholderText"/>
                  </w:rPr>
                  <w:t xml:space="preserve">                                          </w:t>
                </w:r>
                <w:r w:rsidR="00CC2FEA">
                  <w:rPr>
                    <w:rStyle w:val="PlaceholderText"/>
                  </w:rPr>
                  <w:t xml:space="preserve">       </w:t>
                </w:r>
                <w:r w:rsidR="004E5FF7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</w:tbl>
    <w:p w14:paraId="4ABCB545" w14:textId="77777777" w:rsidR="00A36073" w:rsidRPr="005B7724" w:rsidRDefault="00A36073" w:rsidP="00126D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80DB4B" w14:textId="77777777" w:rsidR="00D45150" w:rsidRDefault="00D45150" w:rsidP="00126D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9D3DFD" w14:textId="3BA6B9CA" w:rsidR="005F18DD" w:rsidRPr="005B7724" w:rsidRDefault="00D45150" w:rsidP="00126D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TION 7</w:t>
      </w:r>
      <w:r w:rsidR="008410C2" w:rsidRPr="005B7724">
        <w:rPr>
          <w:rFonts w:ascii="Times New Roman" w:hAnsi="Times New Roman" w:cs="Times New Roman"/>
          <w:b/>
          <w:bCs/>
          <w:sz w:val="24"/>
          <w:szCs w:val="24"/>
        </w:rPr>
        <w:t>: RECORDS MANAGEMENT AND COMPLIANCE</w:t>
      </w:r>
    </w:p>
    <w:p w14:paraId="08B5452B" w14:textId="77777777" w:rsidR="00C818DE" w:rsidRPr="005B7724" w:rsidRDefault="00C818DE" w:rsidP="00C818D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77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icate “YES or NO” in the box provided.</w:t>
      </w:r>
    </w:p>
    <w:p w14:paraId="0C6C8D1F" w14:textId="6F1D3F5D" w:rsidR="008410C2" w:rsidRPr="005B7724" w:rsidRDefault="00C818DE" w:rsidP="00126D7C">
      <w:pPr>
        <w:rPr>
          <w:rFonts w:ascii="Times New Roman" w:hAnsi="Times New Roman" w:cs="Times New Roman"/>
          <w:b/>
          <w:sz w:val="24"/>
          <w:szCs w:val="24"/>
        </w:rPr>
      </w:pPr>
      <w:r w:rsidRPr="005B7724">
        <w:rPr>
          <w:rFonts w:ascii="Times New Roman" w:hAnsi="Times New Roman" w:cs="Times New Roman"/>
          <w:b/>
          <w:sz w:val="24"/>
          <w:szCs w:val="24"/>
        </w:rPr>
        <w:t>Does your institution maintain a central register of RTI applications?</w:t>
      </w:r>
    </w:p>
    <w:tbl>
      <w:tblPr>
        <w:tblStyle w:val="TableGrid"/>
        <w:tblpPr w:leftFromText="180" w:rightFromText="180" w:vertAnchor="text" w:horzAnchor="page" w:tblpX="1711" w:tblpY="-29"/>
        <w:tblW w:w="0" w:type="auto"/>
        <w:tblLook w:val="04A0" w:firstRow="1" w:lastRow="0" w:firstColumn="1" w:lastColumn="0" w:noHBand="0" w:noVBand="1"/>
      </w:tblPr>
      <w:tblGrid>
        <w:gridCol w:w="3116"/>
      </w:tblGrid>
      <w:tr w:rsidR="00C818DE" w:rsidRPr="005B7724" w14:paraId="2BC1F6B8" w14:textId="77777777" w:rsidTr="005656A9">
        <w:trPr>
          <w:trHeight w:val="61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tag w:val="Yes or No"/>
            <w:id w:val="-670555533"/>
            <w:lock w:val="sdtLocked"/>
            <w:placeholder>
              <w:docPart w:val="4081F5CF8E9840638486A1F466CF298E"/>
            </w:placeholder>
            <w:showingPlcHdr/>
            <w15:color w:val="80808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16" w:type="dxa"/>
              </w:tcPr>
              <w:p w14:paraId="73B2C1CE" w14:textId="2DACCA53" w:rsidR="00C818DE" w:rsidRPr="005B7724" w:rsidRDefault="004E5FF7" w:rsidP="004E5FF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</w:tr>
    </w:tbl>
    <w:p w14:paraId="4B22C67D" w14:textId="77777777" w:rsidR="00C818DE" w:rsidRPr="005B7724" w:rsidRDefault="00C818DE" w:rsidP="00C818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7724">
        <w:rPr>
          <w:rFonts w:ascii="Times New Roman" w:hAnsi="Times New Roman" w:cs="Times New Roman"/>
          <w:sz w:val="24"/>
          <w:szCs w:val="24"/>
        </w:rPr>
        <w:t xml:space="preserve"> </w:t>
      </w:r>
      <w:r w:rsidRPr="005B7724">
        <w:rPr>
          <w:rFonts w:ascii="Times New Roman" w:hAnsi="Times New Roman" w:cs="Times New Roman"/>
          <w:b/>
          <w:bCs/>
          <w:sz w:val="24"/>
          <w:szCs w:val="24"/>
        </w:rPr>
        <w:t>ANS:</w:t>
      </w:r>
    </w:p>
    <w:p w14:paraId="008BBA9B" w14:textId="77777777" w:rsidR="00C818DE" w:rsidRPr="005B7724" w:rsidRDefault="00C818DE" w:rsidP="00126D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47FAB0" w14:textId="3657A35D" w:rsidR="00C818DE" w:rsidRPr="005B7724" w:rsidRDefault="00561758" w:rsidP="00126D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you record the time you respond to the applicant</w:t>
      </w:r>
      <w:r w:rsidR="004B7385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1711" w:tblpY="-29"/>
        <w:tblW w:w="0" w:type="auto"/>
        <w:tblLook w:val="04A0" w:firstRow="1" w:lastRow="0" w:firstColumn="1" w:lastColumn="0" w:noHBand="0" w:noVBand="1"/>
      </w:tblPr>
      <w:tblGrid>
        <w:gridCol w:w="3116"/>
      </w:tblGrid>
      <w:tr w:rsidR="00C818DE" w:rsidRPr="005B7724" w14:paraId="284933D9" w14:textId="77777777" w:rsidTr="00C818DE">
        <w:trPr>
          <w:trHeight w:val="61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tag w:val="Yes or No"/>
            <w:id w:val="-1594238851"/>
            <w:lock w:val="sdtLocked"/>
            <w:placeholder>
              <w:docPart w:val="5C26868090F34724A32A92D5EEE925F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267451" w14:textId="16D9D824" w:rsidR="00C818DE" w:rsidRPr="005B7724" w:rsidRDefault="004E5FF7" w:rsidP="004E5FF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</w:tr>
    </w:tbl>
    <w:p w14:paraId="1B56DF4E" w14:textId="77777777" w:rsidR="00C818DE" w:rsidRPr="005B7724" w:rsidRDefault="00C818DE" w:rsidP="00C818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7724">
        <w:rPr>
          <w:rFonts w:ascii="Times New Roman" w:hAnsi="Times New Roman" w:cs="Times New Roman"/>
          <w:sz w:val="24"/>
          <w:szCs w:val="24"/>
        </w:rPr>
        <w:t xml:space="preserve"> </w:t>
      </w:r>
      <w:r w:rsidRPr="005B7724">
        <w:rPr>
          <w:rFonts w:ascii="Times New Roman" w:hAnsi="Times New Roman" w:cs="Times New Roman"/>
          <w:b/>
          <w:bCs/>
          <w:sz w:val="24"/>
          <w:szCs w:val="24"/>
        </w:rPr>
        <w:t>ANS:</w:t>
      </w:r>
    </w:p>
    <w:p w14:paraId="5E237980" w14:textId="77777777" w:rsidR="00C818DE" w:rsidRPr="005B7724" w:rsidRDefault="00C818DE" w:rsidP="00126D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0995B3" w14:textId="0E91B438" w:rsidR="008410C2" w:rsidRPr="005B7724" w:rsidRDefault="00C818DE" w:rsidP="00126D7C">
      <w:pPr>
        <w:rPr>
          <w:rFonts w:ascii="Times New Roman" w:hAnsi="Times New Roman" w:cs="Times New Roman"/>
          <w:b/>
          <w:sz w:val="24"/>
          <w:szCs w:val="24"/>
        </w:rPr>
      </w:pPr>
      <w:r w:rsidRPr="005B7724">
        <w:rPr>
          <w:rFonts w:ascii="Times New Roman" w:hAnsi="Times New Roman" w:cs="Times New Roman"/>
          <w:b/>
          <w:sz w:val="24"/>
          <w:szCs w:val="24"/>
        </w:rPr>
        <w:t>Has the institution established a filing system for RTI requests and decisions?</w:t>
      </w:r>
    </w:p>
    <w:tbl>
      <w:tblPr>
        <w:tblStyle w:val="TableGrid"/>
        <w:tblpPr w:leftFromText="180" w:rightFromText="180" w:vertAnchor="text" w:horzAnchor="page" w:tblpX="1711" w:tblpY="-29"/>
        <w:tblW w:w="0" w:type="auto"/>
        <w:tblLook w:val="04A0" w:firstRow="1" w:lastRow="0" w:firstColumn="1" w:lastColumn="0" w:noHBand="0" w:noVBand="1"/>
      </w:tblPr>
      <w:tblGrid>
        <w:gridCol w:w="3116"/>
      </w:tblGrid>
      <w:tr w:rsidR="00C818DE" w:rsidRPr="005B7724" w14:paraId="3EEF4801" w14:textId="77777777" w:rsidTr="00C818DE">
        <w:trPr>
          <w:trHeight w:val="61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tag w:val="Yes or No"/>
            <w:id w:val="789020298"/>
            <w:lock w:val="sdtLocked"/>
            <w:placeholder>
              <w:docPart w:val="E967E2606EB441F4B5324E9DA815BEB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E590C2" w14:textId="26924171" w:rsidR="00C818DE" w:rsidRPr="005B7724" w:rsidRDefault="004E5FF7" w:rsidP="004E5FF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</w:tr>
    </w:tbl>
    <w:p w14:paraId="7CAA2CEB" w14:textId="77777777" w:rsidR="00C818DE" w:rsidRPr="005B7724" w:rsidRDefault="00C818DE" w:rsidP="00C818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7724">
        <w:rPr>
          <w:rFonts w:ascii="Times New Roman" w:hAnsi="Times New Roman" w:cs="Times New Roman"/>
          <w:sz w:val="24"/>
          <w:szCs w:val="24"/>
        </w:rPr>
        <w:t xml:space="preserve"> </w:t>
      </w:r>
      <w:r w:rsidRPr="005B7724">
        <w:rPr>
          <w:rFonts w:ascii="Times New Roman" w:hAnsi="Times New Roman" w:cs="Times New Roman"/>
          <w:b/>
          <w:bCs/>
          <w:sz w:val="24"/>
          <w:szCs w:val="24"/>
        </w:rPr>
        <w:t>ANS:</w:t>
      </w:r>
    </w:p>
    <w:p w14:paraId="06BB76BA" w14:textId="77777777" w:rsidR="00C818DE" w:rsidRPr="005B7724" w:rsidRDefault="00C818DE" w:rsidP="00126D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8A3C6B" w14:textId="77777777" w:rsidR="00C818DE" w:rsidRPr="005B7724" w:rsidRDefault="00C818DE" w:rsidP="00126D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98BE7D" w14:textId="77777777" w:rsidR="00126D7C" w:rsidRPr="005B7724" w:rsidRDefault="00126D7C" w:rsidP="00126D7C">
      <w:pPr>
        <w:rPr>
          <w:rFonts w:ascii="Times New Roman" w:hAnsi="Times New Roman" w:cs="Times New Roman"/>
          <w:sz w:val="24"/>
          <w:szCs w:val="24"/>
        </w:rPr>
      </w:pPr>
    </w:p>
    <w:p w14:paraId="47D0A643" w14:textId="77777777" w:rsidR="00126D7C" w:rsidRPr="005B7724" w:rsidRDefault="00126D7C" w:rsidP="00126D7C">
      <w:pPr>
        <w:rPr>
          <w:rStyle w:val="Heading1Char"/>
          <w:rFonts w:ascii="Times New Roman" w:hAnsi="Times New Roman" w:cs="Times New Roman"/>
          <w:caps/>
          <w:color w:val="auto"/>
          <w:sz w:val="24"/>
          <w:szCs w:val="24"/>
        </w:rPr>
      </w:pPr>
    </w:p>
    <w:sectPr w:rsidR="00126D7C" w:rsidRPr="005B7724" w:rsidSect="0081073D">
      <w:headerReference w:type="default" r:id="rId12"/>
      <w:footerReference w:type="default" r:id="rId13"/>
      <w:pgSz w:w="12240" w:h="15840"/>
      <w:pgMar w:top="900" w:right="720" w:bottom="630" w:left="72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F7AB3" w14:textId="77777777" w:rsidR="002C1A67" w:rsidRDefault="002C1A67" w:rsidP="00126D7C">
      <w:pPr>
        <w:spacing w:after="0" w:line="240" w:lineRule="auto"/>
      </w:pPr>
      <w:r>
        <w:separator/>
      </w:r>
    </w:p>
  </w:endnote>
  <w:endnote w:type="continuationSeparator" w:id="0">
    <w:p w14:paraId="08C98CE5" w14:textId="77777777" w:rsidR="002C1A67" w:rsidRDefault="002C1A67" w:rsidP="0012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3335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0D368" w14:textId="5D4B4B1C" w:rsidR="005656A9" w:rsidRDefault="005656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B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6704B5" w14:textId="77777777" w:rsidR="005656A9" w:rsidRDefault="00565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1958C" w14:textId="77777777" w:rsidR="002C1A67" w:rsidRDefault="002C1A67" w:rsidP="00126D7C">
      <w:pPr>
        <w:spacing w:after="0" w:line="240" w:lineRule="auto"/>
      </w:pPr>
      <w:r>
        <w:separator/>
      </w:r>
    </w:p>
  </w:footnote>
  <w:footnote w:type="continuationSeparator" w:id="0">
    <w:p w14:paraId="58F85094" w14:textId="77777777" w:rsidR="002C1A67" w:rsidRDefault="002C1A67" w:rsidP="00126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F4C49" w14:textId="6E7D715C" w:rsidR="005656A9" w:rsidRDefault="005656A9" w:rsidP="005656A9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0FA24" w14:textId="77777777" w:rsidR="005656A9" w:rsidRDefault="005656A9" w:rsidP="005656A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D1F8F" w14:textId="77777777" w:rsidR="005656A9" w:rsidRDefault="005656A9" w:rsidP="005656A9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35418"/>
    <w:multiLevelType w:val="hybridMultilevel"/>
    <w:tmpl w:val="C94E4E26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54E507C"/>
    <w:multiLevelType w:val="hybridMultilevel"/>
    <w:tmpl w:val="D276B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410F0"/>
    <w:multiLevelType w:val="hybridMultilevel"/>
    <w:tmpl w:val="FDCAEC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CB048D"/>
    <w:multiLevelType w:val="hybridMultilevel"/>
    <w:tmpl w:val="7BF28C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3D1C0D"/>
    <w:multiLevelType w:val="hybridMultilevel"/>
    <w:tmpl w:val="A940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121C5"/>
    <w:multiLevelType w:val="hybridMultilevel"/>
    <w:tmpl w:val="084EF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977DD"/>
    <w:multiLevelType w:val="hybridMultilevel"/>
    <w:tmpl w:val="0EF4E2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0D1112"/>
    <w:multiLevelType w:val="hybridMultilevel"/>
    <w:tmpl w:val="18283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040A6"/>
    <w:multiLevelType w:val="hybridMultilevel"/>
    <w:tmpl w:val="A1E8F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A08A9"/>
    <w:multiLevelType w:val="hybridMultilevel"/>
    <w:tmpl w:val="5F5478F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16528"/>
    <w:multiLevelType w:val="hybridMultilevel"/>
    <w:tmpl w:val="3F46E8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E729F"/>
    <w:multiLevelType w:val="hybridMultilevel"/>
    <w:tmpl w:val="0C047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140901">
    <w:abstractNumId w:val="9"/>
  </w:num>
  <w:num w:numId="2" w16cid:durableId="825240180">
    <w:abstractNumId w:val="8"/>
  </w:num>
  <w:num w:numId="3" w16cid:durableId="939415248">
    <w:abstractNumId w:val="2"/>
  </w:num>
  <w:num w:numId="4" w16cid:durableId="1097214739">
    <w:abstractNumId w:val="10"/>
  </w:num>
  <w:num w:numId="5" w16cid:durableId="1333339669">
    <w:abstractNumId w:val="0"/>
  </w:num>
  <w:num w:numId="6" w16cid:durableId="129132989">
    <w:abstractNumId w:val="4"/>
  </w:num>
  <w:num w:numId="7" w16cid:durableId="1653365900">
    <w:abstractNumId w:val="7"/>
  </w:num>
  <w:num w:numId="8" w16cid:durableId="167717593">
    <w:abstractNumId w:val="1"/>
  </w:num>
  <w:num w:numId="9" w16cid:durableId="1444614020">
    <w:abstractNumId w:val="6"/>
  </w:num>
  <w:num w:numId="10" w16cid:durableId="1681664938">
    <w:abstractNumId w:val="5"/>
  </w:num>
  <w:num w:numId="11" w16cid:durableId="180358609">
    <w:abstractNumId w:val="11"/>
  </w:num>
  <w:num w:numId="12" w16cid:durableId="365758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mD4yynKz/1dofdZgnp+NcvRRMzRLAQGM5YHrPpl6fvIUA9trlbTwzdkLZO4cn/Do4EpiwifvmUaQSlwWWb9ow==" w:salt="vwyDE18TUxiSAQAOaQmRlw==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7C"/>
    <w:rsid w:val="00005A83"/>
    <w:rsid w:val="00006417"/>
    <w:rsid w:val="000232BF"/>
    <w:rsid w:val="00027E72"/>
    <w:rsid w:val="00034B7D"/>
    <w:rsid w:val="00065942"/>
    <w:rsid w:val="00071DF7"/>
    <w:rsid w:val="000809BF"/>
    <w:rsid w:val="00091D20"/>
    <w:rsid w:val="000A23FE"/>
    <w:rsid w:val="000B3B53"/>
    <w:rsid w:val="000C0078"/>
    <w:rsid w:val="000F120E"/>
    <w:rsid w:val="0011324B"/>
    <w:rsid w:val="001203B5"/>
    <w:rsid w:val="00126D7C"/>
    <w:rsid w:val="001739D2"/>
    <w:rsid w:val="00190E96"/>
    <w:rsid w:val="001A31D7"/>
    <w:rsid w:val="001A3324"/>
    <w:rsid w:val="001B394D"/>
    <w:rsid w:val="001F043B"/>
    <w:rsid w:val="001F2AD5"/>
    <w:rsid w:val="002536E8"/>
    <w:rsid w:val="0028759A"/>
    <w:rsid w:val="00291EF5"/>
    <w:rsid w:val="002B28A0"/>
    <w:rsid w:val="002C1A67"/>
    <w:rsid w:val="002D2CCB"/>
    <w:rsid w:val="00305A8B"/>
    <w:rsid w:val="003D2C18"/>
    <w:rsid w:val="003D2FF0"/>
    <w:rsid w:val="003D747C"/>
    <w:rsid w:val="003F377F"/>
    <w:rsid w:val="0043461D"/>
    <w:rsid w:val="00436474"/>
    <w:rsid w:val="0047108A"/>
    <w:rsid w:val="0048159C"/>
    <w:rsid w:val="004A4B5B"/>
    <w:rsid w:val="004B309C"/>
    <w:rsid w:val="004B7385"/>
    <w:rsid w:val="004C02A3"/>
    <w:rsid w:val="004D3226"/>
    <w:rsid w:val="004D5D30"/>
    <w:rsid w:val="004E46A9"/>
    <w:rsid w:val="004E5FF7"/>
    <w:rsid w:val="004E6D7C"/>
    <w:rsid w:val="00504F7C"/>
    <w:rsid w:val="00537F19"/>
    <w:rsid w:val="00552C9D"/>
    <w:rsid w:val="00561758"/>
    <w:rsid w:val="005656A9"/>
    <w:rsid w:val="00577450"/>
    <w:rsid w:val="0059087D"/>
    <w:rsid w:val="005B7724"/>
    <w:rsid w:val="005C3675"/>
    <w:rsid w:val="005D07AD"/>
    <w:rsid w:val="005F18DD"/>
    <w:rsid w:val="005F29E5"/>
    <w:rsid w:val="00604982"/>
    <w:rsid w:val="00615E23"/>
    <w:rsid w:val="00630D7F"/>
    <w:rsid w:val="00663CC1"/>
    <w:rsid w:val="00695646"/>
    <w:rsid w:val="006B0691"/>
    <w:rsid w:val="007554EA"/>
    <w:rsid w:val="007A4366"/>
    <w:rsid w:val="007A5935"/>
    <w:rsid w:val="007D0B47"/>
    <w:rsid w:val="007E5C9A"/>
    <w:rsid w:val="007E6FE2"/>
    <w:rsid w:val="00804B8E"/>
    <w:rsid w:val="0081073D"/>
    <w:rsid w:val="00810836"/>
    <w:rsid w:val="008357C3"/>
    <w:rsid w:val="008410C2"/>
    <w:rsid w:val="00877722"/>
    <w:rsid w:val="00885E85"/>
    <w:rsid w:val="00886144"/>
    <w:rsid w:val="00895BDD"/>
    <w:rsid w:val="008B6BA2"/>
    <w:rsid w:val="008C2411"/>
    <w:rsid w:val="008E1184"/>
    <w:rsid w:val="0092418C"/>
    <w:rsid w:val="00942CC7"/>
    <w:rsid w:val="00954E28"/>
    <w:rsid w:val="00954F86"/>
    <w:rsid w:val="00997FBD"/>
    <w:rsid w:val="009A2B52"/>
    <w:rsid w:val="009C06B7"/>
    <w:rsid w:val="009D021D"/>
    <w:rsid w:val="009D2247"/>
    <w:rsid w:val="009E54F3"/>
    <w:rsid w:val="009E7D37"/>
    <w:rsid w:val="00A10766"/>
    <w:rsid w:val="00A36073"/>
    <w:rsid w:val="00A4175F"/>
    <w:rsid w:val="00A65A4D"/>
    <w:rsid w:val="00A80589"/>
    <w:rsid w:val="00A809FD"/>
    <w:rsid w:val="00A87956"/>
    <w:rsid w:val="00A90F2E"/>
    <w:rsid w:val="00A9654F"/>
    <w:rsid w:val="00AA5ED3"/>
    <w:rsid w:val="00AB749E"/>
    <w:rsid w:val="00AF747E"/>
    <w:rsid w:val="00B10BFB"/>
    <w:rsid w:val="00B374B3"/>
    <w:rsid w:val="00B71477"/>
    <w:rsid w:val="00B8024A"/>
    <w:rsid w:val="00B849F0"/>
    <w:rsid w:val="00B9146C"/>
    <w:rsid w:val="00BB2A30"/>
    <w:rsid w:val="00BC16D4"/>
    <w:rsid w:val="00BC615D"/>
    <w:rsid w:val="00BF20BC"/>
    <w:rsid w:val="00C4405D"/>
    <w:rsid w:val="00C57C85"/>
    <w:rsid w:val="00C818DE"/>
    <w:rsid w:val="00C83503"/>
    <w:rsid w:val="00C95331"/>
    <w:rsid w:val="00C9558C"/>
    <w:rsid w:val="00CB1165"/>
    <w:rsid w:val="00CB4E9A"/>
    <w:rsid w:val="00CC2FEA"/>
    <w:rsid w:val="00CC639E"/>
    <w:rsid w:val="00D0437E"/>
    <w:rsid w:val="00D2433D"/>
    <w:rsid w:val="00D45150"/>
    <w:rsid w:val="00D544E6"/>
    <w:rsid w:val="00D562FA"/>
    <w:rsid w:val="00D658C3"/>
    <w:rsid w:val="00D86144"/>
    <w:rsid w:val="00DA4AFB"/>
    <w:rsid w:val="00DB3C18"/>
    <w:rsid w:val="00DC1438"/>
    <w:rsid w:val="00DC29FA"/>
    <w:rsid w:val="00DF4A72"/>
    <w:rsid w:val="00E017BB"/>
    <w:rsid w:val="00E3181E"/>
    <w:rsid w:val="00E322B7"/>
    <w:rsid w:val="00E41065"/>
    <w:rsid w:val="00E80CAD"/>
    <w:rsid w:val="00E8246F"/>
    <w:rsid w:val="00E85A22"/>
    <w:rsid w:val="00E900B7"/>
    <w:rsid w:val="00EA7FBB"/>
    <w:rsid w:val="00ED727B"/>
    <w:rsid w:val="00EF29CB"/>
    <w:rsid w:val="00EF7475"/>
    <w:rsid w:val="00F12CCE"/>
    <w:rsid w:val="00F165B4"/>
    <w:rsid w:val="00F25065"/>
    <w:rsid w:val="00F313F1"/>
    <w:rsid w:val="00F43197"/>
    <w:rsid w:val="00F67441"/>
    <w:rsid w:val="00F701CB"/>
    <w:rsid w:val="00F80AC7"/>
    <w:rsid w:val="00FA07FD"/>
    <w:rsid w:val="00FC27CB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10B252"/>
  <w15:chartTrackingRefBased/>
  <w15:docId w15:val="{44DC6A27-EC5D-4B8B-B7E7-87ADE372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4E6"/>
    <w:pPr>
      <w:spacing w:line="259" w:lineRule="auto"/>
    </w:pPr>
    <w:rPr>
      <w:rFonts w:ascii="Calibri" w:eastAsia="Calibri" w:hAnsi="Calibri" w:cs="SimSun"/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D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D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6D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D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D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D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D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D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D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D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D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6D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D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D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D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D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D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D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6D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6D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D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6D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6D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6D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6D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6D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D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D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6D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6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D7C"/>
    <w:rPr>
      <w:rFonts w:ascii="Calibri" w:eastAsia="Calibri" w:hAnsi="Calibri" w:cs="SimSun"/>
      <w:kern w:val="0"/>
      <w:sz w:val="22"/>
      <w:szCs w:val="22"/>
      <w:lang w:val="en-GB"/>
      <w14:ligatures w14:val="none"/>
    </w:rPr>
  </w:style>
  <w:style w:type="table" w:styleId="TableGrid">
    <w:name w:val="Table Grid"/>
    <w:basedOn w:val="TableNormal"/>
    <w:uiPriority w:val="39"/>
    <w:rsid w:val="00126D7C"/>
    <w:pPr>
      <w:spacing w:after="0" w:line="240" w:lineRule="auto"/>
    </w:pPr>
    <w:rPr>
      <w:rFonts w:ascii="Calibri" w:eastAsia="Calibri" w:hAnsi="Calibri" w:cs="SimSu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26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D7C"/>
    <w:rPr>
      <w:rFonts w:ascii="Calibri" w:eastAsia="Calibri" w:hAnsi="Calibri" w:cs="SimSun"/>
      <w:kern w:val="0"/>
      <w:sz w:val="22"/>
      <w:szCs w:val="22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80AC7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C8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8DE"/>
    <w:pPr>
      <w:spacing w:after="200" w:line="240" w:lineRule="auto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8DE"/>
    <w:rPr>
      <w:rFonts w:eastAsiaTheme="minorEastAsia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DE"/>
    <w:rPr>
      <w:rFonts w:ascii="Segoe UI" w:eastAsia="Calibri" w:hAnsi="Segoe UI" w:cs="Segoe UI"/>
      <w:kern w:val="0"/>
      <w:sz w:val="18"/>
      <w:szCs w:val="18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8DE"/>
    <w:pPr>
      <w:spacing w:after="160"/>
    </w:pPr>
    <w:rPr>
      <w:rFonts w:ascii="Calibri" w:eastAsia="Calibri" w:hAnsi="Calibri" w:cs="SimSu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8DE"/>
    <w:rPr>
      <w:rFonts w:ascii="Calibri" w:eastAsia="Calibri" w:hAnsi="Calibri" w:cs="SimSun"/>
      <w:b/>
      <w:bCs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D0EFDDCA3624808ACC419609DE53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073A-2408-4FEC-BA9F-92A2BE22B6F6}"/>
      </w:docPartPr>
      <w:docPartBody>
        <w:p w:rsidR="009A0ABF" w:rsidRDefault="006425A0" w:rsidP="006425A0">
          <w:pPr>
            <w:pStyle w:val="8D0EFDDCA3624808ACC419609DE53970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F5C1E0E2CA8F4DBFBA5C3C386F43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785E-1476-4CBF-BEC2-E0FDF9D9B94A}"/>
      </w:docPartPr>
      <w:docPartBody>
        <w:p w:rsidR="009A0ABF" w:rsidRDefault="006425A0" w:rsidP="006425A0">
          <w:pPr>
            <w:pStyle w:val="F5C1E0E2CA8F4DBFBA5C3C386F43882D6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E0A3798F3887433EA1A5CC7D8DCDD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67F47-209C-4A74-9D40-3F45455FA659}"/>
      </w:docPartPr>
      <w:docPartBody>
        <w:p w:rsidR="009A0ABF" w:rsidRDefault="006425A0" w:rsidP="006425A0">
          <w:pPr>
            <w:pStyle w:val="E0A3798F3887433EA1A5CC7D8DCDDEB0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</w:t>
          </w:r>
        </w:p>
      </w:docPartBody>
    </w:docPart>
    <w:docPart>
      <w:docPartPr>
        <w:name w:val="1FF2584BD0DB4DAABA01B4743BECC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9D52D-9FAC-4E9A-A688-8CBE190B40B8}"/>
      </w:docPartPr>
      <w:docPartBody>
        <w:p w:rsidR="0037792E" w:rsidRDefault="006425A0" w:rsidP="006425A0">
          <w:pPr>
            <w:pStyle w:val="1FF2584BD0DB4DAABA01B4743BECC7DA6"/>
          </w:pPr>
          <w:r>
            <w:rPr>
              <w:rStyle w:val="PlaceholderText"/>
            </w:rPr>
            <w:t xml:space="preserve">                                                              </w:t>
          </w:r>
        </w:p>
      </w:docPartBody>
    </w:docPart>
    <w:docPart>
      <w:docPartPr>
        <w:name w:val="83131901F89E4A97A3FF0A8DE073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55780-2D09-4ED0-B9F3-DA89E91C35B0}"/>
      </w:docPartPr>
      <w:docPartBody>
        <w:p w:rsidR="00412585" w:rsidRDefault="006425A0" w:rsidP="006425A0">
          <w:pPr>
            <w:pStyle w:val="83131901F89E4A97A3FF0A8DE07359F46"/>
          </w:pPr>
          <w:r>
            <w:rPr>
              <w:rStyle w:val="PlaceholderText"/>
            </w:rPr>
            <w:t xml:space="preserve">                                            </w:t>
          </w:r>
        </w:p>
      </w:docPartBody>
    </w:docPart>
    <w:docPart>
      <w:docPartPr>
        <w:name w:val="924FF3C323BC4497A4AFEFDCAC6E1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C0DE1-A42F-4261-A2EE-C071F4799A29}"/>
      </w:docPartPr>
      <w:docPartBody>
        <w:p w:rsidR="00412585" w:rsidRDefault="006425A0" w:rsidP="006425A0">
          <w:pPr>
            <w:pStyle w:val="924FF3C323BC4497A4AFEFDCAC6E1914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</w:t>
          </w:r>
        </w:p>
      </w:docPartBody>
    </w:docPart>
    <w:docPart>
      <w:docPartPr>
        <w:name w:val="F3AE9D1E5B6742CEA7597DC743E4C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84D52-46AC-44A3-9013-B05EE300676A}"/>
      </w:docPartPr>
      <w:docPartBody>
        <w:p w:rsidR="00412585" w:rsidRDefault="006425A0" w:rsidP="006425A0">
          <w:pPr>
            <w:pStyle w:val="F3AE9D1E5B6742CEA7597DC743E4C0FC6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C62C7DAEE0344B7FB45A2F5A5F36C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91464-4516-4518-927F-775BB5D916C7}"/>
      </w:docPartPr>
      <w:docPartBody>
        <w:p w:rsidR="00412585" w:rsidRDefault="006425A0" w:rsidP="006425A0">
          <w:pPr>
            <w:pStyle w:val="C62C7DAEE0344B7FB45A2F5A5F36CF5E1"/>
          </w:pPr>
          <w:r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20BF49E148D34F4C8C68B04BACAD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65CE3-415C-4945-8E8D-142904F5CFCF}"/>
      </w:docPartPr>
      <w:docPartBody>
        <w:p w:rsidR="00412585" w:rsidRDefault="006425A0" w:rsidP="006425A0">
          <w:pPr>
            <w:pStyle w:val="20BF49E148D34F4C8C68B04BACAD7441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       </w:t>
          </w:r>
        </w:p>
      </w:docPartBody>
    </w:docPart>
    <w:docPart>
      <w:docPartPr>
        <w:name w:val="0FF767387DFB4AC19703073A97916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DC0AE-542D-4FAF-91B8-49B7D3C63633}"/>
      </w:docPartPr>
      <w:docPartBody>
        <w:p w:rsidR="00412585" w:rsidRDefault="006425A0" w:rsidP="006425A0">
          <w:pPr>
            <w:pStyle w:val="0FF767387DFB4AC19703073A979163AA6"/>
          </w:pPr>
          <w:r>
            <w:rPr>
              <w:rStyle w:val="PlaceholderText"/>
            </w:rPr>
            <w:t xml:space="preserve">                                             </w:t>
          </w:r>
        </w:p>
      </w:docPartBody>
    </w:docPart>
    <w:docPart>
      <w:docPartPr>
        <w:name w:val="0F3ACF8BE7F04C939B79F656E4973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6826E-73DE-4A66-90B7-644209E52AFF}"/>
      </w:docPartPr>
      <w:docPartBody>
        <w:p w:rsidR="006D2967" w:rsidRDefault="006425A0" w:rsidP="006425A0">
          <w:pPr>
            <w:pStyle w:val="0F3ACF8BE7F04C939B79F656E49739736"/>
          </w:pPr>
          <w:r>
            <w:rPr>
              <w:rStyle w:val="PlaceholderText"/>
            </w:rPr>
            <w:t xml:space="preserve">                                             </w:t>
          </w:r>
        </w:p>
      </w:docPartBody>
    </w:docPart>
    <w:docPart>
      <w:docPartPr>
        <w:name w:val="4081F5CF8E9840638486A1F466CF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582D0-BE6C-48EA-9E0E-1083408D39B3}"/>
      </w:docPartPr>
      <w:docPartBody>
        <w:p w:rsidR="006D2967" w:rsidRDefault="006425A0" w:rsidP="006425A0">
          <w:pPr>
            <w:pStyle w:val="4081F5CF8E9840638486A1F466CF298E6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5C26868090F34724A32A92D5EEE92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EC33-FA12-46C4-81A6-EB45B333D979}"/>
      </w:docPartPr>
      <w:docPartBody>
        <w:p w:rsidR="006D2967" w:rsidRDefault="006425A0" w:rsidP="006425A0">
          <w:pPr>
            <w:pStyle w:val="5C26868090F34724A32A92D5EEE925F96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E967E2606EB441F4B5324E9DA815B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0D433-8928-4616-9968-3B40314A7D7A}"/>
      </w:docPartPr>
      <w:docPartBody>
        <w:p w:rsidR="006D2967" w:rsidRDefault="006425A0" w:rsidP="006425A0">
          <w:pPr>
            <w:pStyle w:val="E967E2606EB441F4B5324E9DA815BEB36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FF25F7FD7D89485B9F1A2B16A2B1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A703A-CAD7-4835-88EC-9BDC236E14B6}"/>
      </w:docPartPr>
      <w:docPartBody>
        <w:p w:rsidR="006D2967" w:rsidRDefault="006425A0" w:rsidP="006425A0">
          <w:pPr>
            <w:pStyle w:val="FF25F7FD7D89485B9F1A2B16A2B14E30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A5EB65B10B2C439B8D4B3D542BC8F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1AA48-C6C8-477F-AC93-26DD4D5FDDD0}"/>
      </w:docPartPr>
      <w:docPartBody>
        <w:p w:rsidR="006D2967" w:rsidRDefault="006425A0" w:rsidP="006425A0">
          <w:pPr>
            <w:pStyle w:val="A5EB65B10B2C439B8D4B3D542BC8FC0A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</w:t>
          </w:r>
        </w:p>
      </w:docPartBody>
    </w:docPart>
    <w:docPart>
      <w:docPartPr>
        <w:name w:val="3D71E6FFC98B46D9A166609D4BFE5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CEA1-3A9A-42A0-89B0-291E995946B5}"/>
      </w:docPartPr>
      <w:docPartBody>
        <w:p w:rsidR="0085180C" w:rsidRDefault="00D61205" w:rsidP="00D61205">
          <w:pPr>
            <w:pStyle w:val="3D71E6FFC98B46D9A166609D4BFE5E3B1"/>
          </w:pPr>
          <w:r w:rsidRPr="00D7142E">
            <w:rPr>
              <w:rStyle w:val="PlaceholderText"/>
            </w:rPr>
            <w:t>Click here to enter text.</w:t>
          </w:r>
        </w:p>
      </w:docPartBody>
    </w:docPart>
    <w:docPart>
      <w:docPartPr>
        <w:name w:val="80B4CB1A2FAB48E4BEDB3B9DC5DC5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5F421-9A50-46C7-B305-E6DFB1FA73B8}"/>
      </w:docPartPr>
      <w:docPartBody>
        <w:p w:rsidR="0085180C" w:rsidRDefault="006425A0" w:rsidP="006425A0">
          <w:pPr>
            <w:pStyle w:val="80B4CB1A2FAB48E4BEDB3B9DC5DC5424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4E9D033F598C40A4BD5932E09D7DE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B3C7F-F31F-473C-9AE8-852C5312D3D7}"/>
      </w:docPartPr>
      <w:docPartBody>
        <w:p w:rsidR="0085180C" w:rsidRDefault="006425A0" w:rsidP="006425A0">
          <w:pPr>
            <w:pStyle w:val="4E9D033F598C40A4BD5932E09D7DE6F4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935995614659430D9AF5EF07FBA9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D8EE-121D-48D7-92F6-193F2B4F0D50}"/>
      </w:docPartPr>
      <w:docPartBody>
        <w:p w:rsidR="0085180C" w:rsidRDefault="006425A0" w:rsidP="006425A0">
          <w:pPr>
            <w:pStyle w:val="935995614659430D9AF5EF07FBA968AD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772288E969F1449790FE58CB5AE36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D7F2B-BBE9-4E32-A3A4-BA5BD113774D}"/>
      </w:docPartPr>
      <w:docPartBody>
        <w:p w:rsidR="0085180C" w:rsidRDefault="006425A0" w:rsidP="006425A0">
          <w:pPr>
            <w:pStyle w:val="772288E969F1449790FE58CB5AE36613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C8E78B858C3C47A1A659127F80147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2E0CA-B21B-4DF7-968A-6C87B385D948}"/>
      </w:docPartPr>
      <w:docPartBody>
        <w:p w:rsidR="0085180C" w:rsidRDefault="006425A0" w:rsidP="006425A0">
          <w:pPr>
            <w:pStyle w:val="C8E78B858C3C47A1A659127F801472FA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3146E6C6AC2C403E88EEB413D9AC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D17D-81CF-4135-853E-52FDE7B7C755}"/>
      </w:docPartPr>
      <w:docPartBody>
        <w:p w:rsidR="0085180C" w:rsidRDefault="006425A0" w:rsidP="006425A0">
          <w:pPr>
            <w:pStyle w:val="3146E6C6AC2C403E88EEB413D9ACA554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14E3FEC43BE34273BF342DC19BF3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C65B-646B-45AA-9024-48BA850DC9B5}"/>
      </w:docPartPr>
      <w:docPartBody>
        <w:p w:rsidR="0085180C" w:rsidRDefault="006425A0" w:rsidP="006425A0">
          <w:pPr>
            <w:pStyle w:val="14E3FEC43BE34273BF342DC19BF3AB98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 </w:t>
          </w:r>
        </w:p>
      </w:docPartBody>
    </w:docPart>
    <w:docPart>
      <w:docPartPr>
        <w:name w:val="E035376597C547FC8D275A5B9786D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8F060-5F6E-4E56-A760-06B22AE9539B}"/>
      </w:docPartPr>
      <w:docPartBody>
        <w:p w:rsidR="0085180C" w:rsidRDefault="006425A0" w:rsidP="006425A0">
          <w:pPr>
            <w:pStyle w:val="E035376597C547FC8D275A5B9786DBBE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 </w:t>
          </w:r>
        </w:p>
      </w:docPartBody>
    </w:docPart>
    <w:docPart>
      <w:docPartPr>
        <w:name w:val="88B4B0C1E9C14F238ED02030246C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37818-F772-43E1-8A8E-340DB63AE498}"/>
      </w:docPartPr>
      <w:docPartBody>
        <w:p w:rsidR="0085180C" w:rsidRDefault="006425A0" w:rsidP="006425A0">
          <w:pPr>
            <w:pStyle w:val="88B4B0C1E9C14F238ED02030246CF7C3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 </w:t>
          </w:r>
        </w:p>
      </w:docPartBody>
    </w:docPart>
    <w:docPart>
      <w:docPartPr>
        <w:name w:val="F9C3689842A84E10A8ACFF4F9DEB6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4D30B-393D-47F9-94FC-2C2304CBE813}"/>
      </w:docPartPr>
      <w:docPartBody>
        <w:p w:rsidR="0085180C" w:rsidRDefault="006425A0" w:rsidP="006425A0">
          <w:pPr>
            <w:pStyle w:val="F9C3689842A84E10A8ACFF4F9DEB6A7F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 </w:t>
          </w:r>
        </w:p>
      </w:docPartBody>
    </w:docPart>
    <w:docPart>
      <w:docPartPr>
        <w:name w:val="050DEE52C0B14401A16F513EF49B1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3F48-40A1-4A44-9796-14D0641A8624}"/>
      </w:docPartPr>
      <w:docPartBody>
        <w:p w:rsidR="0085180C" w:rsidRDefault="006425A0" w:rsidP="006425A0">
          <w:pPr>
            <w:pStyle w:val="050DEE52C0B14401A16F513EF49B15F2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 </w:t>
          </w:r>
        </w:p>
      </w:docPartBody>
    </w:docPart>
    <w:docPart>
      <w:docPartPr>
        <w:name w:val="9593797128964518990C1CC0D2F33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D131-0A5A-40B9-995A-D43188569D6B}"/>
      </w:docPartPr>
      <w:docPartBody>
        <w:p w:rsidR="0085180C" w:rsidRDefault="006425A0" w:rsidP="006425A0">
          <w:pPr>
            <w:pStyle w:val="9593797128964518990C1CC0D2F339FD6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47E00A14968A4F4E84DC91DD70B6D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07E10-FBDE-4520-9ECA-EC5015B83AAE}"/>
      </w:docPartPr>
      <w:docPartBody>
        <w:p w:rsidR="0085180C" w:rsidRDefault="006425A0" w:rsidP="006425A0">
          <w:pPr>
            <w:pStyle w:val="47E00A14968A4F4E84DC91DD70B6DFEF6"/>
          </w:pPr>
          <w:r>
            <w:rPr>
              <w:rStyle w:val="PlaceholderText"/>
            </w:rPr>
            <w:t xml:space="preserve">                                                 </w:t>
          </w:r>
        </w:p>
      </w:docPartBody>
    </w:docPart>
    <w:docPart>
      <w:docPartPr>
        <w:name w:val="17C34BF87AFA4B4EB4B097B365B8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B760-1153-4206-8510-7CAB51F7E57C}"/>
      </w:docPartPr>
      <w:docPartBody>
        <w:p w:rsidR="0085180C" w:rsidRDefault="006425A0" w:rsidP="006425A0">
          <w:pPr>
            <w:pStyle w:val="17C34BF87AFA4B4EB4B097B365B89194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</w:t>
          </w:r>
        </w:p>
      </w:docPartBody>
    </w:docPart>
    <w:docPart>
      <w:docPartPr>
        <w:name w:val="497607CD957C4B168CE489BE9408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28EB9-0B55-48C1-BA34-DAC11D82249E}"/>
      </w:docPartPr>
      <w:docPartBody>
        <w:p w:rsidR="0085180C" w:rsidRDefault="006425A0" w:rsidP="006425A0">
          <w:pPr>
            <w:pStyle w:val="497607CD957C4B168CE489BE94088D33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FE433E72E2E54D7D805BFA7B2C58D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B6E46-38D6-4DB1-A6BE-F48094C5DF0A}"/>
      </w:docPartPr>
      <w:docPartBody>
        <w:p w:rsidR="0085180C" w:rsidRDefault="006425A0" w:rsidP="006425A0">
          <w:pPr>
            <w:pStyle w:val="FE433E72E2E54D7D805BFA7B2C58D8FD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1FDE104D68D34767A58AE86FFC504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EA1A0-7397-480D-8DD2-6559103DFD92}"/>
      </w:docPartPr>
      <w:docPartBody>
        <w:p w:rsidR="0085180C" w:rsidRDefault="006425A0" w:rsidP="006425A0">
          <w:pPr>
            <w:pStyle w:val="1FDE104D68D34767A58AE86FFC504BEA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5A7E6386E7E946628F5684A211B4D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5B518-D6C3-4639-9A0B-1C660E7463E4}"/>
      </w:docPartPr>
      <w:docPartBody>
        <w:p w:rsidR="0085180C" w:rsidRDefault="006425A0" w:rsidP="006425A0">
          <w:pPr>
            <w:pStyle w:val="5A7E6386E7E946628F5684A211B4D4276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2AA282AB8C2148699889E6CD81CD9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D9310-A3CC-47C2-A40C-06F482CAAD8C}"/>
      </w:docPartPr>
      <w:docPartBody>
        <w:p w:rsidR="0085180C" w:rsidRDefault="006425A0" w:rsidP="006425A0">
          <w:pPr>
            <w:pStyle w:val="2AA282AB8C2148699889E6CD81CD906A6"/>
          </w:pPr>
          <w:r>
            <w:rPr>
              <w:rStyle w:val="PlaceholderText"/>
            </w:rPr>
            <w:t xml:space="preserve">                                               </w:t>
          </w:r>
        </w:p>
      </w:docPartBody>
    </w:docPart>
    <w:docPart>
      <w:docPartPr>
        <w:name w:val="7E8523AE730B44D2A2329FB59DD88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BF408-809F-4A0E-8E15-831588814165}"/>
      </w:docPartPr>
      <w:docPartBody>
        <w:p w:rsidR="0085180C" w:rsidRDefault="006425A0" w:rsidP="006425A0">
          <w:pPr>
            <w:pStyle w:val="7E8523AE730B44D2A2329FB59DD880D76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4DC6AA062A3046E0834615972291B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B9E9E-ABE6-4D44-A12B-85ED4620D258}"/>
      </w:docPartPr>
      <w:docPartBody>
        <w:p w:rsidR="0085180C" w:rsidRDefault="006425A0" w:rsidP="006425A0">
          <w:pPr>
            <w:pStyle w:val="4DC6AA062A3046E0834615972291BC6A6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2B94F45E578E4649AD02CEFFC7071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5C047-5C68-4B94-A4AF-12A367512790}"/>
      </w:docPartPr>
      <w:docPartBody>
        <w:p w:rsidR="0085180C" w:rsidRDefault="006425A0" w:rsidP="006425A0">
          <w:pPr>
            <w:pStyle w:val="2B94F45E578E4649AD02CEFFC7071A756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BF513147300D45A590E687F57502F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B9657-79C3-4D19-BC48-01EF0AF07050}"/>
      </w:docPartPr>
      <w:docPartBody>
        <w:p w:rsidR="0085180C" w:rsidRDefault="006425A0" w:rsidP="006425A0">
          <w:pPr>
            <w:pStyle w:val="BF513147300D45A590E687F57502F0BD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</w:t>
          </w:r>
        </w:p>
      </w:docPartBody>
    </w:docPart>
    <w:docPart>
      <w:docPartPr>
        <w:name w:val="4450E944CAC14005AF6153F1FF8EB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D509E-119C-4C10-850B-4A9733276CC3}"/>
      </w:docPartPr>
      <w:docPartBody>
        <w:p w:rsidR="0085180C" w:rsidRDefault="006425A0" w:rsidP="006425A0">
          <w:pPr>
            <w:pStyle w:val="4450E944CAC14005AF6153F1FF8EB2D34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D67FF1821F7E46278C92866B24CD3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5E74C-3EA2-4391-8F98-0393D726D4FB}"/>
      </w:docPartPr>
      <w:docPartBody>
        <w:p w:rsidR="0085180C" w:rsidRDefault="006425A0" w:rsidP="006425A0">
          <w:pPr>
            <w:pStyle w:val="D67FF1821F7E46278C92866B24CD3DD76"/>
          </w:pPr>
          <w:r>
            <w:rPr>
              <w:rStyle w:val="PlaceholderText"/>
            </w:rPr>
            <w:t xml:space="preserve">                                                 </w:t>
          </w:r>
        </w:p>
      </w:docPartBody>
    </w:docPart>
    <w:docPart>
      <w:docPartPr>
        <w:name w:val="2A37871A34B04BF8ADFDB4DF50803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1044F-7FCB-43BB-8E7B-B290514C5516}"/>
      </w:docPartPr>
      <w:docPartBody>
        <w:p w:rsidR="0085180C" w:rsidRDefault="006425A0" w:rsidP="006425A0">
          <w:pPr>
            <w:pStyle w:val="2A37871A34B04BF8ADFDB4DF508030A86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2B8A2819448A4D6B9E38C452848C2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46493-FDC1-4543-87CB-8400989A5AD9}"/>
      </w:docPartPr>
      <w:docPartBody>
        <w:p w:rsidR="0085180C" w:rsidRDefault="006425A0" w:rsidP="006425A0">
          <w:pPr>
            <w:pStyle w:val="2B8A2819448A4D6B9E38C452848C2A5C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4015B097FD17429C9951600A45E99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925C-990B-44B3-9F0A-D3855C08C377}"/>
      </w:docPartPr>
      <w:docPartBody>
        <w:p w:rsidR="0085180C" w:rsidRDefault="006425A0" w:rsidP="006425A0">
          <w:pPr>
            <w:pStyle w:val="4015B097FD17429C9951600A45E9969C6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2DE8A9A26A5840A186B18229EE14A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FBD31-BDF0-4EA4-875D-C7E4DCD14E72}"/>
      </w:docPartPr>
      <w:docPartBody>
        <w:p w:rsidR="0085180C" w:rsidRDefault="006425A0" w:rsidP="006425A0">
          <w:pPr>
            <w:pStyle w:val="2DE8A9A26A5840A186B18229EE14A2226"/>
          </w:pPr>
          <w:r>
            <w:rPr>
              <w:rStyle w:val="PlaceholderText"/>
            </w:rPr>
            <w:t xml:space="preserve">                                                  </w:t>
          </w:r>
        </w:p>
      </w:docPartBody>
    </w:docPart>
    <w:docPart>
      <w:docPartPr>
        <w:name w:val="9A079118D0E5491FB8B69CCA9B598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5838-4F7E-4816-95A2-57EB40FE7CFF}"/>
      </w:docPartPr>
      <w:docPartBody>
        <w:p w:rsidR="0085180C" w:rsidRDefault="006425A0" w:rsidP="006425A0">
          <w:pPr>
            <w:pStyle w:val="9A079118D0E5491FB8B69CCA9B5980DB6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A4540F81A94044E88EE70D22D4BDF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5FA5-5CA4-4327-845F-F0C3904F14E3}"/>
      </w:docPartPr>
      <w:docPartBody>
        <w:p w:rsidR="0085180C" w:rsidRDefault="006425A0" w:rsidP="006425A0">
          <w:pPr>
            <w:pStyle w:val="A4540F81A94044E88EE70D22D4BDF608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87372BCF784344058D4385DA63446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88E7-B4ED-4DFF-BB41-36E1FF7978DA}"/>
      </w:docPartPr>
      <w:docPartBody>
        <w:p w:rsidR="0085180C" w:rsidRDefault="006425A0" w:rsidP="006425A0">
          <w:pPr>
            <w:pStyle w:val="87372BCF784344058D4385DA634466B1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</w:t>
          </w:r>
        </w:p>
      </w:docPartBody>
    </w:docPart>
    <w:docPart>
      <w:docPartPr>
        <w:name w:val="D136215977D2459EB4CC79F49CBD2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107B9-9F51-4D40-BBA8-1E6FC38B2B33}"/>
      </w:docPartPr>
      <w:docPartBody>
        <w:p w:rsidR="0085180C" w:rsidRDefault="006425A0" w:rsidP="006425A0">
          <w:pPr>
            <w:pStyle w:val="D136215977D2459EB4CC79F49CBD29BD6"/>
          </w:pPr>
          <w:r>
            <w:rPr>
              <w:rStyle w:val="PlaceholderText"/>
            </w:rPr>
            <w:t xml:space="preserve">                                               </w:t>
          </w:r>
        </w:p>
      </w:docPartBody>
    </w:docPart>
    <w:docPart>
      <w:docPartPr>
        <w:name w:val="A8CE5AEA12C142878F6F8B056B9B7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9A914-6FDB-4C1E-AD67-54E7FC473517}"/>
      </w:docPartPr>
      <w:docPartBody>
        <w:p w:rsidR="0085180C" w:rsidRDefault="006425A0" w:rsidP="006425A0">
          <w:pPr>
            <w:pStyle w:val="A8CE5AEA12C142878F6F8B056B9B71836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8EF957E7C4874A1F9AC58FC866CAF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D8981-9018-4700-9C58-07CF5ACFD4BB}"/>
      </w:docPartPr>
      <w:docPartBody>
        <w:p w:rsidR="0085180C" w:rsidRDefault="006425A0" w:rsidP="006425A0">
          <w:pPr>
            <w:pStyle w:val="8EF957E7C4874A1F9AC58FC866CAFD1E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AC8FC2782E3640E4BC1A9F9E2FB1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4D847-1951-48F0-85DB-00499E080F38}"/>
      </w:docPartPr>
      <w:docPartBody>
        <w:p w:rsidR="0085180C" w:rsidRDefault="006425A0" w:rsidP="006425A0">
          <w:pPr>
            <w:pStyle w:val="AC8FC2782E3640E4BC1A9F9E2FB172F2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</w:t>
          </w:r>
        </w:p>
      </w:docPartBody>
    </w:docPart>
    <w:docPart>
      <w:docPartPr>
        <w:name w:val="2115831232624AFC9599590F948E3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2D059-F877-4D9D-9384-1BF5D0B692C7}"/>
      </w:docPartPr>
      <w:docPartBody>
        <w:p w:rsidR="0085180C" w:rsidRDefault="006425A0" w:rsidP="006425A0">
          <w:pPr>
            <w:pStyle w:val="2115831232624AFC9599590F948E3D366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FC06423CB1CD4E8D80CC3BD17F6FE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E7931-80C5-4CFF-BA25-E19F0FDDB9CF}"/>
      </w:docPartPr>
      <w:docPartBody>
        <w:p w:rsidR="0085180C" w:rsidRDefault="006425A0" w:rsidP="006425A0">
          <w:pPr>
            <w:pStyle w:val="FC06423CB1CD4E8D80CC3BD17F6FE8706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FEF57EA9BF4348B2BEB00C835AF95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988B5-0C90-4EB8-9380-E9CDEE9C419F}"/>
      </w:docPartPr>
      <w:docPartBody>
        <w:p w:rsidR="0085180C" w:rsidRDefault="006425A0" w:rsidP="006425A0">
          <w:pPr>
            <w:pStyle w:val="FEF57EA9BF4348B2BEB00C835AF95ABB6"/>
          </w:pPr>
          <w:r>
            <w:rPr>
              <w:rStyle w:val="PlaceholderText"/>
            </w:rPr>
            <w:t xml:space="preserve">                                                       </w:t>
          </w:r>
        </w:p>
      </w:docPartBody>
    </w:docPart>
    <w:docPart>
      <w:docPartPr>
        <w:name w:val="24739A21F56B418A80043E4E8611E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010C0-A6E1-4E52-9AD9-F5034E19DAA4}"/>
      </w:docPartPr>
      <w:docPartBody>
        <w:p w:rsidR="0085180C" w:rsidRDefault="006425A0" w:rsidP="006425A0">
          <w:pPr>
            <w:pStyle w:val="24739A21F56B418A80043E4E8611EC58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   </w:t>
          </w:r>
        </w:p>
      </w:docPartBody>
    </w:docPart>
    <w:docPart>
      <w:docPartPr>
        <w:name w:val="9487E78CC6744BD9B634A05498A0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B667D-444F-4707-A19B-A82375F808CC}"/>
      </w:docPartPr>
      <w:docPartBody>
        <w:p w:rsidR="0085180C" w:rsidRDefault="006425A0" w:rsidP="006425A0">
          <w:pPr>
            <w:pStyle w:val="9487E78CC6744BD9B634A05498A0320D6"/>
          </w:pPr>
          <w:r>
            <w:rPr>
              <w:rStyle w:val="PlaceholderText"/>
            </w:rPr>
            <w:t xml:space="preserve">                                                       </w:t>
          </w:r>
        </w:p>
      </w:docPartBody>
    </w:docPart>
    <w:docPart>
      <w:docPartPr>
        <w:name w:val="831C871A2B534C499CCB756B8FFE3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6FFDE-B181-44BC-8307-7F6F48DDDB0C}"/>
      </w:docPartPr>
      <w:docPartBody>
        <w:p w:rsidR="0085180C" w:rsidRDefault="006425A0" w:rsidP="006425A0">
          <w:pPr>
            <w:pStyle w:val="831C871A2B534C499CCB756B8FFE353A6"/>
          </w:pPr>
          <w:r>
            <w:rPr>
              <w:rStyle w:val="PlaceholderText"/>
            </w:rPr>
            <w:t xml:space="preserve">                                                       </w:t>
          </w:r>
        </w:p>
      </w:docPartBody>
    </w:docPart>
    <w:docPart>
      <w:docPartPr>
        <w:name w:val="AEBC753DE31A49C7BA662055CD820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E0FAD-69D3-4E79-96D5-C20D01484075}"/>
      </w:docPartPr>
      <w:docPartBody>
        <w:p w:rsidR="0085180C" w:rsidRDefault="006425A0" w:rsidP="006425A0">
          <w:pPr>
            <w:pStyle w:val="AEBC753DE31A49C7BA662055CD8209276"/>
          </w:pPr>
          <w:r>
            <w:rPr>
              <w:rStyle w:val="PlaceholderText"/>
            </w:rPr>
            <w:t xml:space="preserve">                                                      </w:t>
          </w:r>
        </w:p>
      </w:docPartBody>
    </w:docPart>
    <w:docPart>
      <w:docPartPr>
        <w:name w:val="BBB1E222C5B545FC8CC0D48D17134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C92E-E11C-49EB-A26C-3440125CA046}"/>
      </w:docPartPr>
      <w:docPartBody>
        <w:p w:rsidR="0085180C" w:rsidRDefault="006425A0" w:rsidP="006425A0">
          <w:pPr>
            <w:pStyle w:val="BBB1E222C5B545FC8CC0D48D17134C566"/>
          </w:pPr>
          <w:r>
            <w:rPr>
              <w:rStyle w:val="PlaceholderText"/>
            </w:rPr>
            <w:t xml:space="preserve">                                                      </w:t>
          </w:r>
        </w:p>
      </w:docPartBody>
    </w:docPart>
    <w:docPart>
      <w:docPartPr>
        <w:name w:val="9250920888EC4C649AE00D5DE43E0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A1CD9-249A-44B3-8463-52C6AC9BA111}"/>
      </w:docPartPr>
      <w:docPartBody>
        <w:p w:rsidR="0085180C" w:rsidRDefault="006425A0" w:rsidP="006425A0">
          <w:pPr>
            <w:pStyle w:val="9250920888EC4C649AE00D5DE43E0BC0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84246B1DC9204750BFFC29A916099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306F4-F706-495E-B7E6-19E7EC356DFA}"/>
      </w:docPartPr>
      <w:docPartBody>
        <w:p w:rsidR="006868C6" w:rsidRDefault="006425A0" w:rsidP="006425A0">
          <w:pPr>
            <w:pStyle w:val="84246B1DC9204750BFFC29A916099628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</w:t>
          </w:r>
        </w:p>
      </w:docPartBody>
    </w:docPart>
    <w:docPart>
      <w:docPartPr>
        <w:name w:val="A7518CDA2F6B4E1A8B430BC54B1CF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C026-3D50-4EE0-9FA0-5E36B784201F}"/>
      </w:docPartPr>
      <w:docPartBody>
        <w:p w:rsidR="006868C6" w:rsidRDefault="006425A0" w:rsidP="006425A0">
          <w:pPr>
            <w:pStyle w:val="A7518CDA2F6B4E1A8B430BC54B1CF83E2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</w:t>
          </w:r>
        </w:p>
      </w:docPartBody>
    </w:docPart>
    <w:docPart>
      <w:docPartPr>
        <w:name w:val="16DABA6AC5B04766AD8C8334F5FCE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AC38-811A-414B-91DA-A0AC7851E6D9}"/>
      </w:docPartPr>
      <w:docPartBody>
        <w:p w:rsidR="006868C6" w:rsidRDefault="006425A0" w:rsidP="006425A0">
          <w:pPr>
            <w:pStyle w:val="16DABA6AC5B04766AD8C8334F5FCEF092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E44"/>
    <w:rsid w:val="00027E72"/>
    <w:rsid w:val="00084C51"/>
    <w:rsid w:val="001033C2"/>
    <w:rsid w:val="00190E96"/>
    <w:rsid w:val="001A31D7"/>
    <w:rsid w:val="002019DD"/>
    <w:rsid w:val="00291EF5"/>
    <w:rsid w:val="0037792E"/>
    <w:rsid w:val="00412585"/>
    <w:rsid w:val="005C3675"/>
    <w:rsid w:val="005D5C79"/>
    <w:rsid w:val="006059C2"/>
    <w:rsid w:val="00616CB4"/>
    <w:rsid w:val="006425A0"/>
    <w:rsid w:val="00663CC1"/>
    <w:rsid w:val="006868C6"/>
    <w:rsid w:val="006D2967"/>
    <w:rsid w:val="006E6F3D"/>
    <w:rsid w:val="00711D29"/>
    <w:rsid w:val="007A5935"/>
    <w:rsid w:val="007E6FE2"/>
    <w:rsid w:val="0085180C"/>
    <w:rsid w:val="009A0ABF"/>
    <w:rsid w:val="009D021D"/>
    <w:rsid w:val="00A40EB1"/>
    <w:rsid w:val="00D60481"/>
    <w:rsid w:val="00D61205"/>
    <w:rsid w:val="00DA394E"/>
    <w:rsid w:val="00DB2D4D"/>
    <w:rsid w:val="00E25271"/>
    <w:rsid w:val="00ED116D"/>
    <w:rsid w:val="00ED727B"/>
    <w:rsid w:val="00F10E44"/>
    <w:rsid w:val="00F1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5A0"/>
    <w:rPr>
      <w:color w:val="666666"/>
    </w:rPr>
  </w:style>
  <w:style w:type="paragraph" w:customStyle="1" w:styleId="3D71E6FFC98B46D9A166609D4BFE5E3B1">
    <w:name w:val="3D71E6FFC98B46D9A166609D4BFE5E3B1"/>
    <w:rsid w:val="00D61205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C62C7DAEE0344B7FB45A2F5A5F36CF5E1">
    <w:name w:val="C62C7DAEE0344B7FB45A2F5A5F36CF5E1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84246B1DC9204750BFFC29A916099628">
    <w:name w:val="84246B1DC9204750BFFC29A916099628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4450E944CAC14005AF6153F1FF8EB2D34">
    <w:name w:val="4450E944CAC14005AF6153F1FF8EB2D34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17C34BF87AFA4B4EB4B097B365B891946">
    <w:name w:val="17C34BF87AFA4B4EB4B097B365B89194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BF513147300D45A590E687F57502F0BD6">
    <w:name w:val="BF513147300D45A590E687F57502F0BD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2B8A2819448A4D6B9E38C452848C2A5C6">
    <w:name w:val="2B8A2819448A4D6B9E38C452848C2A5C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497607CD957C4B168CE489BE94088D336">
    <w:name w:val="497607CD957C4B168CE489BE94088D33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FE433E72E2E54D7D805BFA7B2C58D8FD6">
    <w:name w:val="FE433E72E2E54D7D805BFA7B2C58D8FD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9250920888EC4C649AE00D5DE43E0BC06">
    <w:name w:val="9250920888EC4C649AE00D5DE43E0BC0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1FDE104D68D34767A58AE86FFC504BEA6">
    <w:name w:val="1FDE104D68D34767A58AE86FFC504BEA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5A7E6386E7E946628F5684A211B4D4276">
    <w:name w:val="5A7E6386E7E946628F5684A211B4D427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2AA282AB8C2148699889E6CD81CD906A6">
    <w:name w:val="2AA282AB8C2148699889E6CD81CD906A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7E8523AE730B44D2A2329FB59DD880D76">
    <w:name w:val="7E8523AE730B44D2A2329FB59DD880D7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4DC6AA062A3046E0834615972291BC6A6">
    <w:name w:val="4DC6AA062A3046E0834615972291BC6A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2B94F45E578E4649AD02CEFFC7071A756">
    <w:name w:val="2B94F45E578E4649AD02CEFFC7071A75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4015B097FD17429C9951600A45E9969C6">
    <w:name w:val="4015B097FD17429C9951600A45E9969C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2DE8A9A26A5840A186B18229EE14A2226">
    <w:name w:val="2DE8A9A26A5840A186B18229EE14A222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9A079118D0E5491FB8B69CCA9B5980DB6">
    <w:name w:val="9A079118D0E5491FB8B69CCA9B5980DB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D67FF1821F7E46278C92866B24CD3DD76">
    <w:name w:val="D67FF1821F7E46278C92866B24CD3DD7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47E00A14968A4F4E84DC91DD70B6DFEF6">
    <w:name w:val="47E00A14968A4F4E84DC91DD70B6DFEF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9593797128964518990C1CC0D2F339FD6">
    <w:name w:val="9593797128964518990C1CC0D2F339FD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050DEE52C0B14401A16F513EF49B15F26">
    <w:name w:val="050DEE52C0B14401A16F513EF49B15F2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F9C3689842A84E10A8ACFF4F9DEB6A7F6">
    <w:name w:val="F9C3689842A84E10A8ACFF4F9DEB6A7F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88B4B0C1E9C14F238ED02030246CF7C36">
    <w:name w:val="88B4B0C1E9C14F238ED02030246CF7C3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E035376597C547FC8D275A5B9786DBBE6">
    <w:name w:val="E035376597C547FC8D275A5B9786DBBE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14E3FEC43BE34273BF342DC19BF3AB986">
    <w:name w:val="14E3FEC43BE34273BF342DC19BF3AB98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3146E6C6AC2C403E88EEB413D9ACA5546">
    <w:name w:val="3146E6C6AC2C403E88EEB413D9ACA554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C8E78B858C3C47A1A659127F801472FA6">
    <w:name w:val="C8E78B858C3C47A1A659127F801472FA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772288E969F1449790FE58CB5AE366136">
    <w:name w:val="772288E969F1449790FE58CB5AE36613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935995614659430D9AF5EF07FBA968AD6">
    <w:name w:val="935995614659430D9AF5EF07FBA968AD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4E9D033F598C40A4BD5932E09D7DE6F46">
    <w:name w:val="4E9D033F598C40A4BD5932E09D7DE6F4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80B4CB1A2FAB48E4BEDB3B9DC5DC54246">
    <w:name w:val="80B4CB1A2FAB48E4BEDB3B9DC5DC5424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FF25F7FD7D89485B9F1A2B16A2B14E306">
    <w:name w:val="FF25F7FD7D89485B9F1A2B16A2B14E30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A5EB65B10B2C439B8D4B3D542BC8FC0A6">
    <w:name w:val="A5EB65B10B2C439B8D4B3D542BC8FC0A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1FF2584BD0DB4DAABA01B4743BECC7DA6">
    <w:name w:val="1FF2584BD0DB4DAABA01B4743BECC7DA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924FF3C323BC4497A4AFEFDCAC6E19146">
    <w:name w:val="924FF3C323BC4497A4AFEFDCAC6E1914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8D0EFDDCA3624808ACC419609DE539706">
    <w:name w:val="8D0EFDDCA3624808ACC419609DE53970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E0A3798F3887433EA1A5CC7D8DCDDEB06">
    <w:name w:val="E0A3798F3887433EA1A5CC7D8DCDDEB0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A7518CDA2F6B4E1A8B430BC54B1CF83E2">
    <w:name w:val="A7518CDA2F6B4E1A8B430BC54B1CF83E2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F5C1E0E2CA8F4DBFBA5C3C386F43882D6">
    <w:name w:val="F5C1E0E2CA8F4DBFBA5C3C386F43882D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16DABA6AC5B04766AD8C8334F5FCEF092">
    <w:name w:val="16DABA6AC5B04766AD8C8334F5FCEF092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F3AE9D1E5B6742CEA7597DC743E4C0FC6">
    <w:name w:val="F3AE9D1E5B6742CEA7597DC743E4C0FC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2A37871A34B04BF8ADFDB4DF508030A86">
    <w:name w:val="2A37871A34B04BF8ADFDB4DF508030A8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83131901F89E4A97A3FF0A8DE07359F46">
    <w:name w:val="83131901F89E4A97A3FF0A8DE07359F4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0FF767387DFB4AC19703073A979163AA6">
    <w:name w:val="0FF767387DFB4AC19703073A979163AA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0F3ACF8BE7F04C939B79F656E49739736">
    <w:name w:val="0F3ACF8BE7F04C939B79F656E4973973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20BF49E148D34F4C8C68B04BACAD74416">
    <w:name w:val="20BF49E148D34F4C8C68B04BACAD7441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A4540F81A94044E88EE70D22D4BDF6086">
    <w:name w:val="A4540F81A94044E88EE70D22D4BDF608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87372BCF784344058D4385DA634466B16">
    <w:name w:val="87372BCF784344058D4385DA634466B1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D136215977D2459EB4CC79F49CBD29BD6">
    <w:name w:val="D136215977D2459EB4CC79F49CBD29BD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A8CE5AEA12C142878F6F8B056B9B71836">
    <w:name w:val="A8CE5AEA12C142878F6F8B056B9B7183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8EF957E7C4874A1F9AC58FC866CAFD1E6">
    <w:name w:val="8EF957E7C4874A1F9AC58FC866CAFD1E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AC8FC2782E3640E4BC1A9F9E2FB172F26">
    <w:name w:val="AC8FC2782E3640E4BC1A9F9E2FB172F2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2115831232624AFC9599590F948E3D366">
    <w:name w:val="2115831232624AFC9599590F948E3D36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FC06423CB1CD4E8D80CC3BD17F6FE8706">
    <w:name w:val="FC06423CB1CD4E8D80CC3BD17F6FE870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FEF57EA9BF4348B2BEB00C835AF95ABB6">
    <w:name w:val="FEF57EA9BF4348B2BEB00C835AF95ABB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24739A21F56B418A80043E4E8611EC586">
    <w:name w:val="24739A21F56B418A80043E4E8611EC58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9487E78CC6744BD9B634A05498A0320D6">
    <w:name w:val="9487E78CC6744BD9B634A05498A0320D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831C871A2B534C499CCB756B8FFE353A6">
    <w:name w:val="831C871A2B534C499CCB756B8FFE353A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AEBC753DE31A49C7BA662055CD8209276">
    <w:name w:val="AEBC753DE31A49C7BA662055CD820927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BBB1E222C5B545FC8CC0D48D17134C566">
    <w:name w:val="BBB1E222C5B545FC8CC0D48D17134C56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4081F5CF8E9840638486A1F466CF298E6">
    <w:name w:val="4081F5CF8E9840638486A1F466CF298E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5C26868090F34724A32A92D5EEE925F96">
    <w:name w:val="5C26868090F34724A32A92D5EEE925F9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  <w:style w:type="paragraph" w:customStyle="1" w:styleId="E967E2606EB441F4B5324E9DA815BEB36">
    <w:name w:val="E967E2606EB441F4B5324E9DA815BEB36"/>
    <w:rsid w:val="006425A0"/>
    <w:pPr>
      <w:spacing w:line="259" w:lineRule="auto"/>
    </w:pPr>
    <w:rPr>
      <w:rFonts w:ascii="Calibri" w:eastAsia="Calibri" w:hAnsi="Calibri" w:cs="SimSun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E4F3-19B1-45E5-AA5B-EAB65594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7</TotalTime>
  <Pages>5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 .</dc:creator>
  <cp:keywords/>
  <dc:description/>
  <cp:lastModifiedBy>Stella Bekoe</cp:lastModifiedBy>
  <cp:revision>36</cp:revision>
  <dcterms:created xsi:type="dcterms:W3CDTF">2025-11-28T11:51:00Z</dcterms:created>
  <dcterms:modified xsi:type="dcterms:W3CDTF">2026-01-28T12:28:00Z</dcterms:modified>
</cp:coreProperties>
</file>